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E" w:rsidRPr="009B2A6E" w:rsidRDefault="009B2A6E" w:rsidP="009B2A6E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A6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76250"/>
            <wp:effectExtent l="19050" t="0" r="9525" b="0"/>
            <wp:docPr id="3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A6E" w:rsidRPr="009B2A6E" w:rsidRDefault="009B2A6E" w:rsidP="009B2A6E">
      <w:pPr>
        <w:spacing w:after="0" w:line="252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2A6E" w:rsidRPr="009B2A6E" w:rsidRDefault="009B2A6E" w:rsidP="009B2A6E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A6E">
        <w:rPr>
          <w:rFonts w:ascii="Times New Roman" w:eastAsia="Times New Roman" w:hAnsi="Times New Roman"/>
          <w:b/>
          <w:sz w:val="28"/>
          <w:szCs w:val="28"/>
          <w:lang w:eastAsia="ru-RU"/>
        </w:rPr>
        <w:t>ДУМА</w:t>
      </w:r>
    </w:p>
    <w:p w:rsidR="009B2A6E" w:rsidRPr="009B2A6E" w:rsidRDefault="009B2A6E" w:rsidP="009B2A6E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A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ЛОКОВСКОГО МУНИЦИПАЛЬНОГО ОКРУГА</w:t>
      </w:r>
    </w:p>
    <w:p w:rsidR="009B2A6E" w:rsidRPr="009B2A6E" w:rsidRDefault="009B2A6E" w:rsidP="009B2A6E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A6E">
        <w:rPr>
          <w:rFonts w:ascii="Times New Roman" w:eastAsia="Times New Roman" w:hAnsi="Times New Roman"/>
          <w:b/>
          <w:sz w:val="28"/>
          <w:szCs w:val="28"/>
          <w:lang w:eastAsia="ru-RU"/>
        </w:rPr>
        <w:t>ТВЕРСКОЙ ОБЛАСТИ</w:t>
      </w:r>
    </w:p>
    <w:p w:rsidR="009B2A6E" w:rsidRPr="009B2A6E" w:rsidRDefault="009B2A6E" w:rsidP="009B2A6E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2A6E" w:rsidRDefault="009B2A6E" w:rsidP="009B2A6E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A6E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9B2A6E" w:rsidRPr="009B2A6E" w:rsidRDefault="009B2A6E" w:rsidP="009B2A6E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4722"/>
        <w:gridCol w:w="4696"/>
      </w:tblGrid>
      <w:tr w:rsidR="009B2A6E" w:rsidRPr="009B2A6E" w:rsidTr="006D2BCE">
        <w:trPr>
          <w:trHeight w:val="394"/>
        </w:trPr>
        <w:tc>
          <w:tcPr>
            <w:tcW w:w="4722" w:type="dxa"/>
          </w:tcPr>
          <w:p w:rsidR="009B2A6E" w:rsidRPr="009B2A6E" w:rsidRDefault="009B2A6E" w:rsidP="009B2A6E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2A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7.12.2021                                 </w:t>
            </w:r>
          </w:p>
        </w:tc>
        <w:tc>
          <w:tcPr>
            <w:tcW w:w="4696" w:type="dxa"/>
          </w:tcPr>
          <w:p w:rsidR="009B2A6E" w:rsidRPr="009B2A6E" w:rsidRDefault="009B2A6E" w:rsidP="009B2A6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2A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№ 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9B2A6E" w:rsidRPr="009B2A6E" w:rsidRDefault="009B2A6E" w:rsidP="009B2A6E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A6E">
        <w:rPr>
          <w:rFonts w:ascii="Times New Roman" w:eastAsia="Times New Roman" w:hAnsi="Times New Roman"/>
          <w:sz w:val="28"/>
          <w:szCs w:val="28"/>
          <w:lang w:eastAsia="ru-RU"/>
        </w:rPr>
        <w:t>пгт Молоково</w:t>
      </w:r>
    </w:p>
    <w:p w:rsidR="009B2A6E" w:rsidRDefault="009B2A6E" w:rsidP="009B2A6E">
      <w:pPr>
        <w:pStyle w:val="a5"/>
        <w:spacing w:after="0" w:line="252" w:lineRule="auto"/>
        <w:jc w:val="both"/>
        <w:rPr>
          <w:b/>
          <w:sz w:val="28"/>
          <w:szCs w:val="28"/>
        </w:rPr>
      </w:pPr>
    </w:p>
    <w:p w:rsidR="009B2A6E" w:rsidRDefault="009B2A6E" w:rsidP="009B2A6E">
      <w:pPr>
        <w:pStyle w:val="a5"/>
        <w:spacing w:after="0" w:line="252" w:lineRule="auto"/>
        <w:jc w:val="both"/>
        <w:rPr>
          <w:b/>
          <w:sz w:val="28"/>
          <w:szCs w:val="28"/>
        </w:rPr>
      </w:pPr>
    </w:p>
    <w:p w:rsidR="009103AA" w:rsidRPr="009B2A6E" w:rsidRDefault="009103AA" w:rsidP="009B2A6E">
      <w:pPr>
        <w:pStyle w:val="a5"/>
        <w:spacing w:after="0" w:line="252" w:lineRule="auto"/>
        <w:jc w:val="both"/>
        <w:rPr>
          <w:b/>
          <w:sz w:val="28"/>
          <w:szCs w:val="28"/>
        </w:rPr>
      </w:pPr>
      <w:r w:rsidRPr="009B2A6E">
        <w:rPr>
          <w:b/>
          <w:sz w:val="28"/>
          <w:szCs w:val="28"/>
        </w:rPr>
        <w:t xml:space="preserve">О бюджете </w:t>
      </w:r>
      <w:r w:rsidR="00CA74F6" w:rsidRPr="009B2A6E">
        <w:rPr>
          <w:b/>
          <w:sz w:val="28"/>
          <w:szCs w:val="28"/>
        </w:rPr>
        <w:t xml:space="preserve">Молоковского </w:t>
      </w:r>
      <w:r w:rsidRPr="009B2A6E">
        <w:rPr>
          <w:b/>
          <w:sz w:val="28"/>
          <w:szCs w:val="28"/>
        </w:rPr>
        <w:t xml:space="preserve">муниципального </w:t>
      </w:r>
    </w:p>
    <w:p w:rsidR="009103AA" w:rsidRPr="009B2A6E" w:rsidRDefault="00CA74F6" w:rsidP="009B2A6E">
      <w:pPr>
        <w:pStyle w:val="a5"/>
        <w:spacing w:after="0" w:line="252" w:lineRule="auto"/>
        <w:jc w:val="both"/>
        <w:rPr>
          <w:b/>
          <w:sz w:val="28"/>
          <w:szCs w:val="28"/>
        </w:rPr>
      </w:pPr>
      <w:r w:rsidRPr="009B2A6E">
        <w:rPr>
          <w:b/>
          <w:sz w:val="28"/>
          <w:szCs w:val="28"/>
        </w:rPr>
        <w:t xml:space="preserve">округа </w:t>
      </w:r>
      <w:r w:rsidR="009103AA" w:rsidRPr="009B2A6E">
        <w:rPr>
          <w:b/>
          <w:sz w:val="28"/>
          <w:szCs w:val="28"/>
        </w:rPr>
        <w:t>Тверской области на 20</w:t>
      </w:r>
      <w:r w:rsidR="00152537" w:rsidRPr="009B2A6E">
        <w:rPr>
          <w:b/>
          <w:sz w:val="28"/>
          <w:szCs w:val="28"/>
        </w:rPr>
        <w:t>2</w:t>
      </w:r>
      <w:r w:rsidRPr="009B2A6E">
        <w:rPr>
          <w:b/>
          <w:sz w:val="28"/>
          <w:szCs w:val="28"/>
        </w:rPr>
        <w:t>2</w:t>
      </w:r>
      <w:r w:rsidR="009103AA" w:rsidRPr="009B2A6E">
        <w:rPr>
          <w:b/>
          <w:sz w:val="28"/>
          <w:szCs w:val="28"/>
        </w:rPr>
        <w:t xml:space="preserve"> год</w:t>
      </w:r>
    </w:p>
    <w:p w:rsidR="0040058E" w:rsidRPr="009B2A6E" w:rsidRDefault="009727A3" w:rsidP="009B2A6E">
      <w:pPr>
        <w:pStyle w:val="a5"/>
        <w:spacing w:after="0" w:line="252" w:lineRule="auto"/>
        <w:jc w:val="both"/>
        <w:rPr>
          <w:sz w:val="28"/>
          <w:szCs w:val="28"/>
        </w:rPr>
      </w:pPr>
      <w:r w:rsidRPr="009B2A6E">
        <w:rPr>
          <w:b/>
          <w:sz w:val="28"/>
          <w:szCs w:val="28"/>
        </w:rPr>
        <w:t>и на плановый период 20</w:t>
      </w:r>
      <w:r w:rsidR="00654D28" w:rsidRPr="009B2A6E">
        <w:rPr>
          <w:b/>
          <w:sz w:val="28"/>
          <w:szCs w:val="28"/>
        </w:rPr>
        <w:t>2</w:t>
      </w:r>
      <w:r w:rsidR="00CA74F6" w:rsidRPr="009B2A6E">
        <w:rPr>
          <w:b/>
          <w:sz w:val="28"/>
          <w:szCs w:val="28"/>
        </w:rPr>
        <w:t>3</w:t>
      </w:r>
      <w:r w:rsidRPr="009B2A6E">
        <w:rPr>
          <w:b/>
          <w:sz w:val="28"/>
          <w:szCs w:val="28"/>
        </w:rPr>
        <w:t xml:space="preserve"> и 20</w:t>
      </w:r>
      <w:r w:rsidR="00EA4BC3" w:rsidRPr="009B2A6E">
        <w:rPr>
          <w:b/>
          <w:sz w:val="28"/>
          <w:szCs w:val="28"/>
        </w:rPr>
        <w:t>2</w:t>
      </w:r>
      <w:r w:rsidR="00CA74F6" w:rsidRPr="009B2A6E">
        <w:rPr>
          <w:b/>
          <w:sz w:val="28"/>
          <w:szCs w:val="28"/>
        </w:rPr>
        <w:t>4</w:t>
      </w:r>
      <w:r w:rsidRPr="009B2A6E">
        <w:rPr>
          <w:b/>
          <w:sz w:val="28"/>
          <w:szCs w:val="28"/>
        </w:rPr>
        <w:t xml:space="preserve"> годов</w:t>
      </w:r>
    </w:p>
    <w:p w:rsidR="009103AA" w:rsidRDefault="009103AA" w:rsidP="009B2A6E">
      <w:pPr>
        <w:pStyle w:val="a5"/>
        <w:spacing w:after="0" w:line="252" w:lineRule="auto"/>
        <w:jc w:val="both"/>
        <w:rPr>
          <w:sz w:val="28"/>
          <w:szCs w:val="28"/>
        </w:rPr>
      </w:pPr>
    </w:p>
    <w:p w:rsidR="009B2A6E" w:rsidRPr="009B2A6E" w:rsidRDefault="009B2A6E" w:rsidP="009B2A6E">
      <w:pPr>
        <w:pStyle w:val="a5"/>
        <w:spacing w:after="0" w:line="252" w:lineRule="auto"/>
        <w:jc w:val="both"/>
        <w:rPr>
          <w:sz w:val="28"/>
          <w:szCs w:val="28"/>
        </w:rPr>
      </w:pPr>
    </w:p>
    <w:p w:rsidR="009103AA" w:rsidRPr="009B2A6E" w:rsidRDefault="00E37071" w:rsidP="009B2A6E">
      <w:pPr>
        <w:pStyle w:val="a5"/>
        <w:spacing w:after="0" w:line="252" w:lineRule="auto"/>
        <w:ind w:firstLine="709"/>
        <w:jc w:val="both"/>
        <w:rPr>
          <w:sz w:val="28"/>
          <w:szCs w:val="28"/>
        </w:rPr>
      </w:pPr>
      <w:r w:rsidRPr="009B2A6E">
        <w:rPr>
          <w:sz w:val="28"/>
          <w:szCs w:val="28"/>
        </w:rPr>
        <w:t xml:space="preserve">В соответствии с Бюджетным кодексом РФ, Положением о бюджетном процессе </w:t>
      </w:r>
      <w:r w:rsidR="005D5ED1" w:rsidRPr="009B2A6E">
        <w:rPr>
          <w:sz w:val="28"/>
          <w:szCs w:val="28"/>
        </w:rPr>
        <w:t>в Молоковском</w:t>
      </w:r>
      <w:r w:rsidRPr="009B2A6E">
        <w:rPr>
          <w:sz w:val="28"/>
          <w:szCs w:val="28"/>
        </w:rPr>
        <w:t xml:space="preserve"> </w:t>
      </w:r>
      <w:r w:rsidR="00CA74F6" w:rsidRPr="009B2A6E">
        <w:rPr>
          <w:sz w:val="28"/>
          <w:szCs w:val="28"/>
        </w:rPr>
        <w:t>муниципальном округе</w:t>
      </w:r>
      <w:r w:rsidRPr="009B2A6E">
        <w:rPr>
          <w:sz w:val="28"/>
          <w:szCs w:val="28"/>
        </w:rPr>
        <w:t xml:space="preserve">, утвержденным решением </w:t>
      </w:r>
      <w:r w:rsidR="00CA74F6" w:rsidRPr="009B2A6E">
        <w:rPr>
          <w:sz w:val="28"/>
          <w:szCs w:val="28"/>
        </w:rPr>
        <w:t xml:space="preserve">Думы </w:t>
      </w:r>
      <w:r w:rsidR="005D5ED1" w:rsidRPr="009B2A6E">
        <w:rPr>
          <w:sz w:val="28"/>
          <w:szCs w:val="28"/>
        </w:rPr>
        <w:t xml:space="preserve">Молоковского </w:t>
      </w:r>
      <w:r w:rsidR="00CA74F6" w:rsidRPr="009B2A6E">
        <w:rPr>
          <w:sz w:val="28"/>
          <w:szCs w:val="28"/>
        </w:rPr>
        <w:t>муниципального округа</w:t>
      </w:r>
      <w:r w:rsidRPr="009B2A6E">
        <w:rPr>
          <w:sz w:val="28"/>
          <w:szCs w:val="28"/>
        </w:rPr>
        <w:t xml:space="preserve"> № </w:t>
      </w:r>
      <w:r w:rsidR="00DB2C73" w:rsidRPr="009B2A6E">
        <w:rPr>
          <w:sz w:val="28"/>
          <w:szCs w:val="28"/>
        </w:rPr>
        <w:t>34</w:t>
      </w:r>
      <w:r w:rsidRPr="009B2A6E">
        <w:rPr>
          <w:sz w:val="28"/>
          <w:szCs w:val="28"/>
        </w:rPr>
        <w:t xml:space="preserve"> </w:t>
      </w:r>
      <w:r w:rsidR="005D5ED1" w:rsidRPr="009B2A6E">
        <w:rPr>
          <w:sz w:val="28"/>
          <w:szCs w:val="28"/>
        </w:rPr>
        <w:t xml:space="preserve">от </w:t>
      </w:r>
      <w:r w:rsidR="00DB2C73" w:rsidRPr="009B2A6E">
        <w:rPr>
          <w:sz w:val="28"/>
          <w:szCs w:val="28"/>
        </w:rPr>
        <w:t>02</w:t>
      </w:r>
      <w:r w:rsidR="005D5ED1" w:rsidRPr="009B2A6E">
        <w:rPr>
          <w:sz w:val="28"/>
          <w:szCs w:val="28"/>
        </w:rPr>
        <w:t>.</w:t>
      </w:r>
      <w:r w:rsidR="00DB2C73" w:rsidRPr="009B2A6E">
        <w:rPr>
          <w:sz w:val="28"/>
          <w:szCs w:val="28"/>
        </w:rPr>
        <w:t>12</w:t>
      </w:r>
      <w:r w:rsidR="005D5ED1" w:rsidRPr="009B2A6E">
        <w:rPr>
          <w:sz w:val="28"/>
          <w:szCs w:val="28"/>
        </w:rPr>
        <w:t>.20</w:t>
      </w:r>
      <w:r w:rsidR="00DB2C73" w:rsidRPr="009B2A6E">
        <w:rPr>
          <w:sz w:val="28"/>
          <w:szCs w:val="28"/>
        </w:rPr>
        <w:t>21</w:t>
      </w:r>
      <w:r w:rsidR="00457105" w:rsidRPr="009B2A6E">
        <w:rPr>
          <w:sz w:val="28"/>
          <w:szCs w:val="28"/>
        </w:rPr>
        <w:t xml:space="preserve"> </w:t>
      </w:r>
      <w:r w:rsidR="005D5ED1" w:rsidRPr="009B2A6E">
        <w:rPr>
          <w:sz w:val="28"/>
          <w:szCs w:val="28"/>
        </w:rPr>
        <w:t xml:space="preserve">года, </w:t>
      </w:r>
      <w:r w:rsidR="00CA74F6" w:rsidRPr="009B2A6E">
        <w:rPr>
          <w:sz w:val="28"/>
          <w:szCs w:val="28"/>
        </w:rPr>
        <w:t xml:space="preserve">Дума </w:t>
      </w:r>
      <w:r w:rsidR="005D5ED1" w:rsidRPr="009B2A6E">
        <w:rPr>
          <w:sz w:val="28"/>
          <w:szCs w:val="28"/>
        </w:rPr>
        <w:t>Молоковского</w:t>
      </w:r>
      <w:r w:rsidRPr="009B2A6E">
        <w:rPr>
          <w:sz w:val="28"/>
          <w:szCs w:val="28"/>
        </w:rPr>
        <w:t xml:space="preserve"> </w:t>
      </w:r>
      <w:r w:rsidR="00CA74F6" w:rsidRPr="009B2A6E">
        <w:rPr>
          <w:sz w:val="28"/>
          <w:szCs w:val="28"/>
        </w:rPr>
        <w:t>муниципального округа</w:t>
      </w:r>
      <w:r w:rsidRPr="009B2A6E">
        <w:rPr>
          <w:sz w:val="28"/>
          <w:szCs w:val="28"/>
        </w:rPr>
        <w:t xml:space="preserve"> </w:t>
      </w:r>
      <w:r w:rsidR="009B2A6E">
        <w:rPr>
          <w:sz w:val="28"/>
          <w:szCs w:val="28"/>
        </w:rPr>
        <w:t>РЕШИЛА</w:t>
      </w:r>
      <w:r w:rsidRPr="009B2A6E">
        <w:rPr>
          <w:sz w:val="28"/>
          <w:szCs w:val="28"/>
        </w:rPr>
        <w:t xml:space="preserve">:  </w:t>
      </w:r>
      <w:bookmarkStart w:id="0" w:name="P16"/>
      <w:bookmarkEnd w:id="0"/>
    </w:p>
    <w:p w:rsidR="009B2A6E" w:rsidRDefault="009B2A6E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6E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602948" w:rsidRPr="009B2A6E" w:rsidRDefault="00602948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B354EC" w:rsidRPr="009B2A6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A74F6"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4F6" w:rsidRPr="009B2A6E">
        <w:rPr>
          <w:rFonts w:ascii="Times New Roman" w:hAnsi="Times New Roman" w:cs="Times New Roman"/>
          <w:sz w:val="28"/>
          <w:szCs w:val="28"/>
        </w:rPr>
        <w:t>округа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92288" w:rsidRPr="009B2A6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053B" w:rsidRPr="009B2A6E">
        <w:rPr>
          <w:rFonts w:ascii="Times New Roman" w:hAnsi="Times New Roman" w:cs="Times New Roman"/>
          <w:sz w:val="28"/>
          <w:szCs w:val="28"/>
        </w:rPr>
        <w:t>–</w:t>
      </w:r>
      <w:r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95053B" w:rsidRPr="009B2A6E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9B2A6E">
        <w:rPr>
          <w:rFonts w:ascii="Times New Roman" w:hAnsi="Times New Roman" w:cs="Times New Roman"/>
          <w:sz w:val="28"/>
          <w:szCs w:val="28"/>
        </w:rPr>
        <w:t>бюджет) на 20</w:t>
      </w:r>
      <w:r w:rsidR="00152537" w:rsidRPr="009B2A6E">
        <w:rPr>
          <w:rFonts w:ascii="Times New Roman" w:hAnsi="Times New Roman" w:cs="Times New Roman"/>
          <w:sz w:val="28"/>
          <w:szCs w:val="28"/>
        </w:rPr>
        <w:t>2</w:t>
      </w:r>
      <w:r w:rsidR="00D90DA5" w:rsidRPr="009B2A6E">
        <w:rPr>
          <w:rFonts w:ascii="Times New Roman" w:hAnsi="Times New Roman" w:cs="Times New Roman"/>
          <w:sz w:val="28"/>
          <w:szCs w:val="28"/>
        </w:rPr>
        <w:t>2</w:t>
      </w:r>
      <w:r w:rsidR="00577CBB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Pr="009B2A6E">
        <w:rPr>
          <w:rFonts w:ascii="Times New Roman" w:hAnsi="Times New Roman" w:cs="Times New Roman"/>
          <w:sz w:val="28"/>
          <w:szCs w:val="28"/>
        </w:rPr>
        <w:t>год:</w:t>
      </w: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r w:rsidR="00D62DB2" w:rsidRPr="009B2A6E">
        <w:rPr>
          <w:rFonts w:ascii="Times New Roman" w:hAnsi="Times New Roman" w:cs="Times New Roman"/>
          <w:sz w:val="28"/>
          <w:szCs w:val="28"/>
        </w:rPr>
        <w:t>местного</w:t>
      </w:r>
      <w:r w:rsidRPr="009B2A6E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DD4A15" w:rsidRPr="009B2A6E">
        <w:rPr>
          <w:rFonts w:ascii="Times New Roman" w:hAnsi="Times New Roman" w:cs="Times New Roman"/>
          <w:sz w:val="28"/>
          <w:szCs w:val="28"/>
        </w:rPr>
        <w:t>1</w:t>
      </w:r>
      <w:r w:rsidR="005C4BA8" w:rsidRPr="009B2A6E">
        <w:rPr>
          <w:rFonts w:ascii="Times New Roman" w:hAnsi="Times New Roman" w:cs="Times New Roman"/>
          <w:sz w:val="28"/>
          <w:szCs w:val="28"/>
        </w:rPr>
        <w:t>61</w:t>
      </w:r>
      <w:r w:rsidR="00E64631" w:rsidRPr="009B2A6E">
        <w:rPr>
          <w:rFonts w:ascii="Times New Roman" w:hAnsi="Times New Roman" w:cs="Times New Roman"/>
          <w:sz w:val="28"/>
          <w:szCs w:val="28"/>
        </w:rPr>
        <w:t> </w:t>
      </w:r>
      <w:r w:rsidR="005C4BA8" w:rsidRPr="009B2A6E">
        <w:rPr>
          <w:rFonts w:ascii="Times New Roman" w:hAnsi="Times New Roman" w:cs="Times New Roman"/>
          <w:sz w:val="28"/>
          <w:szCs w:val="28"/>
        </w:rPr>
        <w:t>3</w:t>
      </w:r>
      <w:r w:rsidR="00E64631" w:rsidRPr="009B2A6E">
        <w:rPr>
          <w:rFonts w:ascii="Times New Roman" w:hAnsi="Times New Roman" w:cs="Times New Roman"/>
          <w:sz w:val="28"/>
          <w:szCs w:val="28"/>
        </w:rPr>
        <w:t>19,7</w:t>
      </w:r>
      <w:r w:rsidR="00EA0DEC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Pr="009B2A6E">
        <w:rPr>
          <w:rFonts w:ascii="Times New Roman" w:hAnsi="Times New Roman" w:cs="Times New Roman"/>
          <w:sz w:val="28"/>
          <w:szCs w:val="28"/>
        </w:rPr>
        <w:t>тыс. руб.;</w:t>
      </w: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="00D62DB2" w:rsidRPr="009B2A6E">
        <w:rPr>
          <w:rFonts w:ascii="Times New Roman" w:hAnsi="Times New Roman" w:cs="Times New Roman"/>
          <w:sz w:val="28"/>
          <w:szCs w:val="28"/>
        </w:rPr>
        <w:t>местного</w:t>
      </w:r>
      <w:r w:rsidRPr="009B2A6E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DD4A15" w:rsidRPr="009B2A6E">
        <w:rPr>
          <w:rFonts w:ascii="Times New Roman" w:hAnsi="Times New Roman" w:cs="Times New Roman"/>
          <w:sz w:val="28"/>
          <w:szCs w:val="28"/>
        </w:rPr>
        <w:t>1</w:t>
      </w:r>
      <w:r w:rsidR="005C4BA8" w:rsidRPr="009B2A6E">
        <w:rPr>
          <w:rFonts w:ascii="Times New Roman" w:hAnsi="Times New Roman" w:cs="Times New Roman"/>
          <w:sz w:val="28"/>
          <w:szCs w:val="28"/>
        </w:rPr>
        <w:t>61</w:t>
      </w:r>
      <w:r w:rsidR="00E64631" w:rsidRPr="009B2A6E">
        <w:rPr>
          <w:rFonts w:ascii="Times New Roman" w:hAnsi="Times New Roman" w:cs="Times New Roman"/>
          <w:sz w:val="28"/>
          <w:szCs w:val="28"/>
        </w:rPr>
        <w:t> 319,7</w:t>
      </w:r>
      <w:r w:rsidR="00DD4A15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D23203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EA0DEC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Pr="009B2A6E">
        <w:rPr>
          <w:rFonts w:ascii="Times New Roman" w:hAnsi="Times New Roman" w:cs="Times New Roman"/>
          <w:sz w:val="28"/>
          <w:szCs w:val="28"/>
        </w:rPr>
        <w:t>тыс. руб.;</w:t>
      </w: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D62DB2" w:rsidRPr="009B2A6E">
        <w:rPr>
          <w:rFonts w:ascii="Times New Roman" w:hAnsi="Times New Roman" w:cs="Times New Roman"/>
          <w:sz w:val="28"/>
          <w:szCs w:val="28"/>
        </w:rPr>
        <w:t>местного</w:t>
      </w:r>
      <w:r w:rsidRPr="009B2A6E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457105" w:rsidRPr="009B2A6E">
        <w:rPr>
          <w:rFonts w:ascii="Times New Roman" w:hAnsi="Times New Roman" w:cs="Times New Roman"/>
          <w:sz w:val="28"/>
          <w:szCs w:val="28"/>
        </w:rPr>
        <w:t>размере равном</w:t>
      </w:r>
      <w:r w:rsidR="009103AA" w:rsidRPr="009B2A6E">
        <w:rPr>
          <w:rFonts w:ascii="Times New Roman" w:hAnsi="Times New Roman" w:cs="Times New Roman"/>
          <w:sz w:val="28"/>
          <w:szCs w:val="28"/>
        </w:rPr>
        <w:t xml:space="preserve">  </w:t>
      </w:r>
      <w:r w:rsidR="00457105" w:rsidRPr="009B2A6E">
        <w:rPr>
          <w:rFonts w:ascii="Times New Roman" w:hAnsi="Times New Roman" w:cs="Times New Roman"/>
          <w:sz w:val="28"/>
          <w:szCs w:val="28"/>
        </w:rPr>
        <w:t>нолю</w:t>
      </w:r>
      <w:r w:rsidRPr="009B2A6E">
        <w:rPr>
          <w:rFonts w:ascii="Times New Roman" w:hAnsi="Times New Roman" w:cs="Times New Roman"/>
          <w:sz w:val="28"/>
          <w:szCs w:val="28"/>
        </w:rPr>
        <w:t>.</w:t>
      </w:r>
    </w:p>
    <w:p w:rsidR="009727A3" w:rsidRPr="009B2A6E" w:rsidRDefault="009727A3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2. Утвердить основные характеристики</w:t>
      </w:r>
      <w:r w:rsidR="00B30951" w:rsidRPr="009B2A6E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9B2A6E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54D28" w:rsidRPr="009B2A6E">
        <w:rPr>
          <w:rFonts w:ascii="Times New Roman" w:hAnsi="Times New Roman" w:cs="Times New Roman"/>
          <w:sz w:val="28"/>
          <w:szCs w:val="28"/>
        </w:rPr>
        <w:t>2</w:t>
      </w:r>
      <w:r w:rsidR="00036A3B" w:rsidRPr="009B2A6E">
        <w:rPr>
          <w:rFonts w:ascii="Times New Roman" w:hAnsi="Times New Roman" w:cs="Times New Roman"/>
          <w:sz w:val="28"/>
          <w:szCs w:val="28"/>
        </w:rPr>
        <w:t>2</w:t>
      </w:r>
      <w:r w:rsidRPr="009B2A6E">
        <w:rPr>
          <w:rFonts w:ascii="Times New Roman" w:hAnsi="Times New Roman" w:cs="Times New Roman"/>
          <w:sz w:val="28"/>
          <w:szCs w:val="28"/>
        </w:rPr>
        <w:t xml:space="preserve"> и 20</w:t>
      </w:r>
      <w:r w:rsidR="00EA0DEC" w:rsidRPr="009B2A6E">
        <w:rPr>
          <w:rFonts w:ascii="Times New Roman" w:hAnsi="Times New Roman" w:cs="Times New Roman"/>
          <w:sz w:val="28"/>
          <w:szCs w:val="28"/>
        </w:rPr>
        <w:t>2</w:t>
      </w:r>
      <w:r w:rsidR="00036A3B" w:rsidRPr="009B2A6E">
        <w:rPr>
          <w:rFonts w:ascii="Times New Roman" w:hAnsi="Times New Roman" w:cs="Times New Roman"/>
          <w:sz w:val="28"/>
          <w:szCs w:val="28"/>
        </w:rPr>
        <w:t>3</w:t>
      </w:r>
      <w:r w:rsidRPr="009B2A6E">
        <w:rPr>
          <w:rFonts w:ascii="Times New Roman" w:hAnsi="Times New Roman" w:cs="Times New Roman"/>
          <w:sz w:val="28"/>
          <w:szCs w:val="28"/>
        </w:rPr>
        <w:t xml:space="preserve">  годы:</w:t>
      </w:r>
    </w:p>
    <w:p w:rsidR="009727A3" w:rsidRPr="009B2A6E" w:rsidRDefault="009727A3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1) общий объем доходов местного бюджета на 20</w:t>
      </w:r>
      <w:r w:rsidR="00654D28" w:rsidRPr="009B2A6E">
        <w:rPr>
          <w:rFonts w:ascii="Times New Roman" w:hAnsi="Times New Roman" w:cs="Times New Roman"/>
          <w:sz w:val="28"/>
          <w:szCs w:val="28"/>
        </w:rPr>
        <w:t>2</w:t>
      </w:r>
      <w:r w:rsidR="007029F3" w:rsidRPr="009B2A6E">
        <w:rPr>
          <w:rFonts w:ascii="Times New Roman" w:hAnsi="Times New Roman" w:cs="Times New Roman"/>
          <w:sz w:val="28"/>
          <w:szCs w:val="28"/>
        </w:rPr>
        <w:t>3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D5023" w:rsidRPr="009B2A6E">
        <w:rPr>
          <w:rFonts w:ascii="Times New Roman" w:hAnsi="Times New Roman" w:cs="Times New Roman"/>
          <w:sz w:val="28"/>
          <w:szCs w:val="28"/>
        </w:rPr>
        <w:t>154</w:t>
      </w:r>
      <w:r w:rsidR="00E64631" w:rsidRPr="009B2A6E">
        <w:rPr>
          <w:rFonts w:ascii="Times New Roman" w:hAnsi="Times New Roman" w:cs="Times New Roman"/>
          <w:sz w:val="28"/>
          <w:szCs w:val="28"/>
        </w:rPr>
        <w:t> 100,7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EA0DEC" w:rsidRPr="009B2A6E">
        <w:rPr>
          <w:rFonts w:ascii="Times New Roman" w:hAnsi="Times New Roman" w:cs="Times New Roman"/>
          <w:sz w:val="28"/>
          <w:szCs w:val="28"/>
        </w:rPr>
        <w:t>2</w:t>
      </w:r>
      <w:r w:rsidR="007029F3" w:rsidRPr="009B2A6E">
        <w:rPr>
          <w:rFonts w:ascii="Times New Roman" w:hAnsi="Times New Roman" w:cs="Times New Roman"/>
          <w:sz w:val="28"/>
          <w:szCs w:val="28"/>
        </w:rPr>
        <w:t>4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D5023" w:rsidRPr="009B2A6E">
        <w:rPr>
          <w:rFonts w:ascii="Times New Roman" w:hAnsi="Times New Roman" w:cs="Times New Roman"/>
          <w:sz w:val="28"/>
          <w:szCs w:val="28"/>
        </w:rPr>
        <w:t>154</w:t>
      </w:r>
      <w:r w:rsidR="00E64631" w:rsidRPr="009B2A6E">
        <w:rPr>
          <w:rFonts w:ascii="Times New Roman" w:hAnsi="Times New Roman" w:cs="Times New Roman"/>
          <w:sz w:val="28"/>
          <w:szCs w:val="28"/>
        </w:rPr>
        <w:t> 368,2</w:t>
      </w:r>
      <w:r w:rsidR="00056666" w:rsidRPr="009B2A6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B2A6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727A3" w:rsidRPr="009B2A6E" w:rsidRDefault="009727A3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на 20</w:t>
      </w:r>
      <w:r w:rsidR="001D5023" w:rsidRPr="009B2A6E">
        <w:rPr>
          <w:rFonts w:ascii="Times New Roman" w:hAnsi="Times New Roman" w:cs="Times New Roman"/>
          <w:sz w:val="28"/>
          <w:szCs w:val="28"/>
        </w:rPr>
        <w:t>23</w:t>
      </w:r>
      <w:r w:rsidR="00B7490A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Pr="009B2A6E">
        <w:rPr>
          <w:rFonts w:ascii="Times New Roman" w:hAnsi="Times New Roman" w:cs="Times New Roman"/>
          <w:sz w:val="28"/>
          <w:szCs w:val="28"/>
        </w:rPr>
        <w:t xml:space="preserve">год в сумме   </w:t>
      </w:r>
      <w:r w:rsidR="001D5023" w:rsidRPr="009B2A6E">
        <w:rPr>
          <w:rFonts w:ascii="Times New Roman" w:hAnsi="Times New Roman" w:cs="Times New Roman"/>
          <w:sz w:val="28"/>
          <w:szCs w:val="28"/>
        </w:rPr>
        <w:t>154</w:t>
      </w:r>
      <w:r w:rsidR="00E64631" w:rsidRPr="009B2A6E">
        <w:rPr>
          <w:rFonts w:ascii="Times New Roman" w:hAnsi="Times New Roman" w:cs="Times New Roman"/>
          <w:sz w:val="28"/>
          <w:szCs w:val="28"/>
        </w:rPr>
        <w:t> 100,7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440F67" w:rsidRPr="009B2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условно утвержденные расходы в сумме </w:t>
      </w:r>
      <w:r w:rsidR="006430DE" w:rsidRPr="009B2A6E">
        <w:rPr>
          <w:rFonts w:ascii="Times New Roman" w:eastAsia="Calibri" w:hAnsi="Times New Roman" w:cs="Times New Roman"/>
          <w:sz w:val="28"/>
          <w:szCs w:val="28"/>
          <w:lang w:eastAsia="en-US"/>
        </w:rPr>
        <w:t>2 203,8</w:t>
      </w:r>
      <w:r w:rsidR="00440F67" w:rsidRPr="009B2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, </w:t>
      </w:r>
      <w:r w:rsidRPr="009B2A6E">
        <w:rPr>
          <w:rFonts w:ascii="Times New Roman" w:hAnsi="Times New Roman" w:cs="Times New Roman"/>
          <w:sz w:val="28"/>
          <w:szCs w:val="28"/>
        </w:rPr>
        <w:t>на 20</w:t>
      </w:r>
      <w:r w:rsidR="00EA0DEC" w:rsidRPr="009B2A6E">
        <w:rPr>
          <w:rFonts w:ascii="Times New Roman" w:hAnsi="Times New Roman" w:cs="Times New Roman"/>
          <w:sz w:val="28"/>
          <w:szCs w:val="28"/>
        </w:rPr>
        <w:t>2</w:t>
      </w:r>
      <w:r w:rsidR="001D5023" w:rsidRPr="009B2A6E">
        <w:rPr>
          <w:rFonts w:ascii="Times New Roman" w:hAnsi="Times New Roman" w:cs="Times New Roman"/>
          <w:sz w:val="28"/>
          <w:szCs w:val="28"/>
        </w:rPr>
        <w:t>4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D5023" w:rsidRPr="009B2A6E">
        <w:rPr>
          <w:rFonts w:ascii="Times New Roman" w:hAnsi="Times New Roman" w:cs="Times New Roman"/>
          <w:sz w:val="28"/>
          <w:szCs w:val="28"/>
        </w:rPr>
        <w:t>154</w:t>
      </w:r>
      <w:r w:rsidR="00E64631" w:rsidRPr="009B2A6E">
        <w:rPr>
          <w:rFonts w:ascii="Times New Roman" w:hAnsi="Times New Roman" w:cs="Times New Roman"/>
          <w:sz w:val="28"/>
          <w:szCs w:val="28"/>
        </w:rPr>
        <w:t xml:space="preserve"> 368,2</w:t>
      </w:r>
      <w:r w:rsidR="00036A3B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440F67" w:rsidRPr="009B2A6E">
        <w:rPr>
          <w:rFonts w:ascii="Times New Roman" w:hAnsi="Times New Roman" w:cs="Times New Roman"/>
          <w:sz w:val="28"/>
          <w:szCs w:val="28"/>
        </w:rPr>
        <w:t>тыс.</w:t>
      </w:r>
      <w:r w:rsidRPr="009B2A6E">
        <w:rPr>
          <w:rFonts w:ascii="Times New Roman" w:hAnsi="Times New Roman" w:cs="Times New Roman"/>
          <w:sz w:val="28"/>
          <w:szCs w:val="28"/>
        </w:rPr>
        <w:t xml:space="preserve"> руб.</w:t>
      </w:r>
      <w:r w:rsidR="00440F67" w:rsidRPr="009B2A6E">
        <w:rPr>
          <w:rFonts w:ascii="Times New Roman" w:hAnsi="Times New Roman" w:cs="Times New Roman"/>
          <w:sz w:val="28"/>
          <w:szCs w:val="28"/>
        </w:rPr>
        <w:t>,</w:t>
      </w:r>
      <w:r w:rsidR="00440F67" w:rsidRPr="009B2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условно утвержденные расходы в сумме </w:t>
      </w:r>
      <w:r w:rsidR="006430DE" w:rsidRPr="009B2A6E">
        <w:rPr>
          <w:rFonts w:ascii="Times New Roman" w:eastAsia="Calibri" w:hAnsi="Times New Roman" w:cs="Times New Roman"/>
          <w:sz w:val="28"/>
          <w:szCs w:val="28"/>
          <w:lang w:eastAsia="en-US"/>
        </w:rPr>
        <w:t>4 395,0</w:t>
      </w:r>
      <w:r w:rsidR="00440F67" w:rsidRPr="009B2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</w:t>
      </w:r>
      <w:r w:rsidRPr="009B2A6E">
        <w:rPr>
          <w:rFonts w:ascii="Times New Roman" w:hAnsi="Times New Roman" w:cs="Times New Roman"/>
          <w:sz w:val="28"/>
          <w:szCs w:val="28"/>
        </w:rPr>
        <w:t>;</w:t>
      </w:r>
    </w:p>
    <w:p w:rsidR="009727A3" w:rsidRPr="009B2A6E" w:rsidRDefault="009727A3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3) </w:t>
      </w:r>
      <w:r w:rsidR="000C6E51" w:rsidRPr="009B2A6E">
        <w:rPr>
          <w:rFonts w:ascii="Times New Roman" w:hAnsi="Times New Roman" w:cs="Times New Roman"/>
          <w:sz w:val="28"/>
          <w:szCs w:val="28"/>
        </w:rPr>
        <w:t>дефицит местного</w:t>
      </w:r>
      <w:r w:rsidRPr="009B2A6E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54D28" w:rsidRPr="009B2A6E">
        <w:rPr>
          <w:rFonts w:ascii="Times New Roman" w:hAnsi="Times New Roman" w:cs="Times New Roman"/>
          <w:sz w:val="28"/>
          <w:szCs w:val="28"/>
        </w:rPr>
        <w:t>2</w:t>
      </w:r>
      <w:r w:rsidR="001D5023" w:rsidRPr="009B2A6E">
        <w:rPr>
          <w:rFonts w:ascii="Times New Roman" w:hAnsi="Times New Roman" w:cs="Times New Roman"/>
          <w:sz w:val="28"/>
          <w:szCs w:val="28"/>
        </w:rPr>
        <w:t>3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0C6E51" w:rsidRPr="009B2A6E">
        <w:rPr>
          <w:rFonts w:ascii="Times New Roman" w:hAnsi="Times New Roman" w:cs="Times New Roman"/>
          <w:sz w:val="28"/>
          <w:szCs w:val="28"/>
        </w:rPr>
        <w:t>равном нолю</w:t>
      </w:r>
      <w:r w:rsidRPr="009B2A6E">
        <w:rPr>
          <w:rFonts w:ascii="Times New Roman" w:hAnsi="Times New Roman" w:cs="Times New Roman"/>
          <w:sz w:val="28"/>
          <w:szCs w:val="28"/>
        </w:rPr>
        <w:t>, и на 20</w:t>
      </w:r>
      <w:r w:rsidR="00EA0DEC" w:rsidRPr="009B2A6E">
        <w:rPr>
          <w:rFonts w:ascii="Times New Roman" w:hAnsi="Times New Roman" w:cs="Times New Roman"/>
          <w:sz w:val="28"/>
          <w:szCs w:val="28"/>
        </w:rPr>
        <w:t>2</w:t>
      </w:r>
      <w:r w:rsidR="001D5023" w:rsidRPr="009B2A6E">
        <w:rPr>
          <w:rFonts w:ascii="Times New Roman" w:hAnsi="Times New Roman" w:cs="Times New Roman"/>
          <w:sz w:val="28"/>
          <w:szCs w:val="28"/>
        </w:rPr>
        <w:t>4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 в размере равном нолю.</w:t>
      </w:r>
    </w:p>
    <w:p w:rsidR="00602948" w:rsidRPr="009B2A6E" w:rsidRDefault="00B30951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</w:t>
      </w:r>
      <w:r w:rsidR="00E22CE9" w:rsidRPr="009B2A6E">
        <w:rPr>
          <w:rFonts w:ascii="Times New Roman" w:hAnsi="Times New Roman" w:cs="Times New Roman"/>
          <w:sz w:val="28"/>
          <w:szCs w:val="28"/>
        </w:rPr>
        <w:t xml:space="preserve">  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Федерации, в </w:t>
      </w:r>
      <w:r w:rsidR="00217931" w:rsidRPr="009B2A6E">
        <w:rPr>
          <w:rFonts w:ascii="Times New Roman" w:hAnsi="Times New Roman" w:cs="Times New Roman"/>
          <w:sz w:val="28"/>
          <w:szCs w:val="28"/>
        </w:rPr>
        <w:t>20</w:t>
      </w:r>
      <w:r w:rsidR="00152537" w:rsidRPr="009B2A6E">
        <w:rPr>
          <w:rFonts w:ascii="Times New Roman" w:hAnsi="Times New Roman" w:cs="Times New Roman"/>
          <w:sz w:val="28"/>
          <w:szCs w:val="28"/>
        </w:rPr>
        <w:t>2</w:t>
      </w:r>
      <w:r w:rsidR="00885152" w:rsidRPr="009B2A6E">
        <w:rPr>
          <w:rFonts w:ascii="Times New Roman" w:hAnsi="Times New Roman" w:cs="Times New Roman"/>
          <w:sz w:val="28"/>
          <w:szCs w:val="28"/>
        </w:rPr>
        <w:t>2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E22CE9" w:rsidRPr="009B2A6E">
        <w:rPr>
          <w:rFonts w:ascii="Times New Roman" w:hAnsi="Times New Roman" w:cs="Times New Roman"/>
          <w:sz w:val="28"/>
          <w:szCs w:val="28"/>
        </w:rPr>
        <w:t xml:space="preserve">  </w:t>
      </w:r>
      <w:r w:rsidR="00885152" w:rsidRPr="009B2A6E">
        <w:rPr>
          <w:rFonts w:ascii="Times New Roman" w:hAnsi="Times New Roman" w:cs="Times New Roman"/>
          <w:sz w:val="28"/>
          <w:szCs w:val="28"/>
        </w:rPr>
        <w:t>106</w:t>
      </w:r>
      <w:r w:rsidR="00E64631" w:rsidRPr="009B2A6E">
        <w:rPr>
          <w:rFonts w:ascii="Times New Roman" w:hAnsi="Times New Roman" w:cs="Times New Roman"/>
          <w:sz w:val="28"/>
          <w:szCs w:val="28"/>
        </w:rPr>
        <w:t> </w:t>
      </w:r>
      <w:r w:rsidR="00885152" w:rsidRPr="009B2A6E">
        <w:rPr>
          <w:rFonts w:ascii="Times New Roman" w:hAnsi="Times New Roman" w:cs="Times New Roman"/>
          <w:sz w:val="28"/>
          <w:szCs w:val="28"/>
        </w:rPr>
        <w:t>5</w:t>
      </w:r>
      <w:r w:rsidR="00E64631" w:rsidRPr="009B2A6E">
        <w:rPr>
          <w:rFonts w:ascii="Times New Roman" w:hAnsi="Times New Roman" w:cs="Times New Roman"/>
          <w:sz w:val="28"/>
          <w:szCs w:val="28"/>
        </w:rPr>
        <w:t>62,2</w:t>
      </w:r>
      <w:r w:rsidR="00F31536"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27A3" w:rsidRPr="009B2A6E">
        <w:rPr>
          <w:rFonts w:ascii="Times New Roman" w:hAnsi="Times New Roman" w:cs="Times New Roman"/>
          <w:sz w:val="28"/>
          <w:szCs w:val="28"/>
        </w:rPr>
        <w:t>, в 20</w:t>
      </w:r>
      <w:r w:rsidR="00654D28" w:rsidRPr="009B2A6E">
        <w:rPr>
          <w:rFonts w:ascii="Times New Roman" w:hAnsi="Times New Roman" w:cs="Times New Roman"/>
          <w:sz w:val="28"/>
          <w:szCs w:val="28"/>
        </w:rPr>
        <w:t>2</w:t>
      </w:r>
      <w:r w:rsidR="00885152" w:rsidRPr="009B2A6E">
        <w:rPr>
          <w:rFonts w:ascii="Times New Roman" w:hAnsi="Times New Roman" w:cs="Times New Roman"/>
          <w:sz w:val="28"/>
          <w:szCs w:val="28"/>
        </w:rPr>
        <w:t>3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B7166B" w:rsidRPr="009B2A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85152" w:rsidRPr="009B2A6E">
        <w:rPr>
          <w:rFonts w:ascii="Times New Roman" w:hAnsi="Times New Roman" w:cs="Times New Roman"/>
          <w:sz w:val="28"/>
          <w:szCs w:val="28"/>
        </w:rPr>
        <w:t>98</w:t>
      </w:r>
      <w:r w:rsidR="00E64631" w:rsidRPr="009B2A6E">
        <w:rPr>
          <w:rFonts w:ascii="Times New Roman" w:hAnsi="Times New Roman" w:cs="Times New Roman"/>
          <w:sz w:val="28"/>
          <w:szCs w:val="28"/>
        </w:rPr>
        <w:t> 458,8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EA0DEC" w:rsidRPr="009B2A6E">
        <w:rPr>
          <w:rFonts w:ascii="Times New Roman" w:hAnsi="Times New Roman" w:cs="Times New Roman"/>
          <w:sz w:val="28"/>
          <w:szCs w:val="28"/>
        </w:rPr>
        <w:t>2</w:t>
      </w:r>
      <w:r w:rsidR="00885152" w:rsidRPr="009B2A6E">
        <w:rPr>
          <w:rFonts w:ascii="Times New Roman" w:hAnsi="Times New Roman" w:cs="Times New Roman"/>
          <w:sz w:val="28"/>
          <w:szCs w:val="28"/>
        </w:rPr>
        <w:t>4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85152" w:rsidRPr="009B2A6E">
        <w:rPr>
          <w:rFonts w:ascii="Times New Roman" w:hAnsi="Times New Roman" w:cs="Times New Roman"/>
          <w:sz w:val="28"/>
          <w:szCs w:val="28"/>
        </w:rPr>
        <w:t>9</w:t>
      </w:r>
      <w:r w:rsidR="00E64631" w:rsidRPr="009B2A6E">
        <w:rPr>
          <w:rFonts w:ascii="Times New Roman" w:hAnsi="Times New Roman" w:cs="Times New Roman"/>
          <w:sz w:val="28"/>
          <w:szCs w:val="28"/>
        </w:rPr>
        <w:t>7 932,9</w:t>
      </w:r>
      <w:r w:rsidR="00B7166B" w:rsidRPr="009B2A6E">
        <w:rPr>
          <w:rFonts w:ascii="Times New Roman" w:hAnsi="Times New Roman" w:cs="Times New Roman"/>
          <w:sz w:val="28"/>
          <w:szCs w:val="28"/>
        </w:rPr>
        <w:t xml:space="preserve"> тыс.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02948" w:rsidRPr="009B2A6E" w:rsidRDefault="00B7166B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 </w:t>
      </w:r>
      <w:r w:rsidR="00602948" w:rsidRPr="009B2A6E">
        <w:rPr>
          <w:rFonts w:ascii="Times New Roman" w:hAnsi="Times New Roman" w:cs="Times New Roman"/>
          <w:bCs/>
          <w:sz w:val="28"/>
          <w:szCs w:val="28"/>
        </w:rPr>
        <w:t xml:space="preserve">Утвердить источники финансирования дефицита </w:t>
      </w:r>
      <w:r w:rsidR="00D62DB2" w:rsidRPr="009B2A6E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602948" w:rsidRPr="009B2A6E">
        <w:rPr>
          <w:rFonts w:ascii="Times New Roman" w:hAnsi="Times New Roman" w:cs="Times New Roman"/>
          <w:bCs/>
          <w:sz w:val="28"/>
          <w:szCs w:val="28"/>
        </w:rPr>
        <w:t xml:space="preserve"> бюджета на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217931" w:rsidRPr="009B2A6E">
        <w:rPr>
          <w:rFonts w:ascii="Times New Roman" w:hAnsi="Times New Roman" w:cs="Times New Roman"/>
          <w:sz w:val="28"/>
          <w:szCs w:val="28"/>
        </w:rPr>
        <w:t>20</w:t>
      </w:r>
      <w:r w:rsidR="00A01901" w:rsidRPr="009B2A6E">
        <w:rPr>
          <w:rFonts w:ascii="Times New Roman" w:hAnsi="Times New Roman" w:cs="Times New Roman"/>
          <w:sz w:val="28"/>
          <w:szCs w:val="28"/>
        </w:rPr>
        <w:t>2</w:t>
      </w:r>
      <w:r w:rsidR="00443010" w:rsidRPr="009B2A6E">
        <w:rPr>
          <w:rFonts w:ascii="Times New Roman" w:hAnsi="Times New Roman" w:cs="Times New Roman"/>
          <w:sz w:val="28"/>
          <w:szCs w:val="28"/>
        </w:rPr>
        <w:t>2</w:t>
      </w:r>
      <w:r w:rsidR="00577CBB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602948" w:rsidRPr="009B2A6E">
        <w:rPr>
          <w:rFonts w:ascii="Times New Roman" w:hAnsi="Times New Roman" w:cs="Times New Roman"/>
          <w:sz w:val="28"/>
          <w:szCs w:val="28"/>
        </w:rPr>
        <w:t>год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54D28" w:rsidRPr="009B2A6E">
        <w:rPr>
          <w:rFonts w:ascii="Times New Roman" w:hAnsi="Times New Roman" w:cs="Times New Roman"/>
          <w:sz w:val="28"/>
          <w:szCs w:val="28"/>
        </w:rPr>
        <w:t>2</w:t>
      </w:r>
      <w:r w:rsidR="00443010" w:rsidRPr="009B2A6E">
        <w:rPr>
          <w:rFonts w:ascii="Times New Roman" w:hAnsi="Times New Roman" w:cs="Times New Roman"/>
          <w:sz w:val="28"/>
          <w:szCs w:val="28"/>
        </w:rPr>
        <w:t>3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и 20</w:t>
      </w:r>
      <w:r w:rsidR="00EA0DEC" w:rsidRPr="009B2A6E">
        <w:rPr>
          <w:rFonts w:ascii="Times New Roman" w:hAnsi="Times New Roman" w:cs="Times New Roman"/>
          <w:sz w:val="28"/>
          <w:szCs w:val="28"/>
        </w:rPr>
        <w:t>2</w:t>
      </w:r>
      <w:r w:rsidR="00443010" w:rsidRPr="009B2A6E">
        <w:rPr>
          <w:rFonts w:ascii="Times New Roman" w:hAnsi="Times New Roman" w:cs="Times New Roman"/>
          <w:sz w:val="28"/>
          <w:szCs w:val="28"/>
        </w:rPr>
        <w:t>4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</w:t>
      </w:r>
      <w:r w:rsidR="00D62DB2" w:rsidRPr="009B2A6E">
        <w:rPr>
          <w:rFonts w:ascii="Times New Roman" w:hAnsi="Times New Roman" w:cs="Times New Roman"/>
          <w:sz w:val="28"/>
          <w:szCs w:val="28"/>
        </w:rPr>
        <w:t>Решению</w:t>
      </w:r>
      <w:r w:rsidR="00602948" w:rsidRPr="009B2A6E">
        <w:rPr>
          <w:rFonts w:ascii="Times New Roman" w:hAnsi="Times New Roman" w:cs="Times New Roman"/>
          <w:sz w:val="28"/>
          <w:szCs w:val="28"/>
        </w:rPr>
        <w:t>.</w:t>
      </w:r>
    </w:p>
    <w:p w:rsidR="00EA4BC3" w:rsidRPr="009B2A6E" w:rsidRDefault="00EA4BC3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6E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1E312C" w:rsidRPr="009B2A6E" w:rsidRDefault="001E312C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948" w:rsidRPr="009B2A6E" w:rsidRDefault="00B01CA2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   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Учесть в </w:t>
      </w:r>
      <w:r w:rsidR="00D9414D" w:rsidRPr="009B2A6E">
        <w:rPr>
          <w:rFonts w:ascii="Times New Roman" w:hAnsi="Times New Roman" w:cs="Times New Roman"/>
          <w:sz w:val="28"/>
          <w:szCs w:val="28"/>
        </w:rPr>
        <w:t>местном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 бюджете прогнозируемые доходы </w:t>
      </w:r>
      <w:r w:rsidR="00CC5CA3" w:rsidRPr="009B2A6E">
        <w:rPr>
          <w:rFonts w:ascii="Times New Roman" w:hAnsi="Times New Roman" w:cs="Times New Roman"/>
          <w:sz w:val="28"/>
          <w:szCs w:val="28"/>
        </w:rPr>
        <w:t>местного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 бюджета по группам, подгруппам, статьям, подстатьям и элементам доходов классификации доходов бюджетов Российской Федерации </w:t>
      </w:r>
      <w:r w:rsidR="009727A3" w:rsidRPr="009B2A6E">
        <w:rPr>
          <w:rFonts w:ascii="Times New Roman" w:hAnsi="Times New Roman" w:cs="Times New Roman"/>
          <w:sz w:val="28"/>
          <w:szCs w:val="28"/>
        </w:rPr>
        <w:t>на 20</w:t>
      </w:r>
      <w:r w:rsidR="00A01901" w:rsidRPr="009B2A6E">
        <w:rPr>
          <w:rFonts w:ascii="Times New Roman" w:hAnsi="Times New Roman" w:cs="Times New Roman"/>
          <w:sz w:val="28"/>
          <w:szCs w:val="28"/>
        </w:rPr>
        <w:t>2</w:t>
      </w:r>
      <w:r w:rsidRPr="009B2A6E">
        <w:rPr>
          <w:rFonts w:ascii="Times New Roman" w:hAnsi="Times New Roman" w:cs="Times New Roman"/>
          <w:sz w:val="28"/>
          <w:szCs w:val="28"/>
        </w:rPr>
        <w:t>2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4D28" w:rsidRPr="009B2A6E">
        <w:rPr>
          <w:rFonts w:ascii="Times New Roman" w:hAnsi="Times New Roman" w:cs="Times New Roman"/>
          <w:sz w:val="28"/>
          <w:szCs w:val="28"/>
        </w:rPr>
        <w:t>2</w:t>
      </w:r>
      <w:r w:rsidRPr="009B2A6E">
        <w:rPr>
          <w:rFonts w:ascii="Times New Roman" w:hAnsi="Times New Roman" w:cs="Times New Roman"/>
          <w:sz w:val="28"/>
          <w:szCs w:val="28"/>
        </w:rPr>
        <w:t>3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и 20</w:t>
      </w:r>
      <w:r w:rsidR="00687D31" w:rsidRPr="009B2A6E">
        <w:rPr>
          <w:rFonts w:ascii="Times New Roman" w:hAnsi="Times New Roman" w:cs="Times New Roman"/>
          <w:sz w:val="28"/>
          <w:szCs w:val="28"/>
        </w:rPr>
        <w:t>2</w:t>
      </w:r>
      <w:r w:rsidRPr="009B2A6E">
        <w:rPr>
          <w:rFonts w:ascii="Times New Roman" w:hAnsi="Times New Roman" w:cs="Times New Roman"/>
          <w:sz w:val="28"/>
          <w:szCs w:val="28"/>
        </w:rPr>
        <w:t>4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9B2A6E">
        <w:rPr>
          <w:rFonts w:ascii="Times New Roman" w:hAnsi="Times New Roman" w:cs="Times New Roman"/>
          <w:sz w:val="28"/>
          <w:szCs w:val="28"/>
        </w:rPr>
        <w:t>2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9414D" w:rsidRPr="009B2A6E">
        <w:rPr>
          <w:rFonts w:ascii="Times New Roman" w:hAnsi="Times New Roman" w:cs="Times New Roman"/>
          <w:sz w:val="28"/>
          <w:szCs w:val="28"/>
        </w:rPr>
        <w:t>Решению</w:t>
      </w:r>
      <w:r w:rsidR="00602948" w:rsidRPr="009B2A6E">
        <w:rPr>
          <w:rFonts w:ascii="Times New Roman" w:hAnsi="Times New Roman" w:cs="Times New Roman"/>
          <w:sz w:val="28"/>
          <w:szCs w:val="28"/>
        </w:rPr>
        <w:t>.</w:t>
      </w:r>
    </w:p>
    <w:p w:rsidR="00CC5CA3" w:rsidRPr="009B2A6E" w:rsidRDefault="00CC5CA3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B5D58" w:rsidRPr="009B2A6E">
        <w:rPr>
          <w:rFonts w:ascii="Times New Roman" w:hAnsi="Times New Roman" w:cs="Times New Roman"/>
          <w:b/>
          <w:sz w:val="28"/>
          <w:szCs w:val="28"/>
        </w:rPr>
        <w:t>3</w:t>
      </w:r>
    </w:p>
    <w:p w:rsidR="00602948" w:rsidRPr="009B2A6E" w:rsidRDefault="00602948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E79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статьей 1 настоящего </w:t>
      </w:r>
      <w:r w:rsidR="00D9414D" w:rsidRPr="009B2A6E">
        <w:rPr>
          <w:rFonts w:ascii="Times New Roman" w:hAnsi="Times New Roman" w:cs="Times New Roman"/>
          <w:sz w:val="28"/>
          <w:szCs w:val="28"/>
        </w:rPr>
        <w:t>Решения</w:t>
      </w:r>
      <w:r w:rsidRPr="009B2A6E">
        <w:rPr>
          <w:rFonts w:ascii="Times New Roman" w:hAnsi="Times New Roman" w:cs="Times New Roman"/>
          <w:sz w:val="28"/>
          <w:szCs w:val="28"/>
        </w:rPr>
        <w:t xml:space="preserve">, распределение бюджетных ассигнований </w:t>
      </w:r>
      <w:r w:rsidR="00D9414D" w:rsidRPr="009B2A6E">
        <w:rPr>
          <w:rFonts w:ascii="Times New Roman" w:hAnsi="Times New Roman" w:cs="Times New Roman"/>
          <w:sz w:val="28"/>
          <w:szCs w:val="28"/>
        </w:rPr>
        <w:t>местного</w:t>
      </w:r>
      <w:r w:rsidRPr="009B2A6E">
        <w:rPr>
          <w:rFonts w:ascii="Times New Roman" w:hAnsi="Times New Roman" w:cs="Times New Roman"/>
          <w:sz w:val="28"/>
          <w:szCs w:val="28"/>
        </w:rPr>
        <w:t xml:space="preserve"> бюджета по разделам и подразделам классификации расходов бюджет</w:t>
      </w:r>
      <w:r w:rsidR="009B4C11" w:rsidRPr="009B2A6E">
        <w:rPr>
          <w:rFonts w:ascii="Times New Roman" w:hAnsi="Times New Roman" w:cs="Times New Roman"/>
          <w:sz w:val="28"/>
          <w:szCs w:val="28"/>
        </w:rPr>
        <w:t>ов</w:t>
      </w:r>
      <w:r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9727A3" w:rsidRPr="009B2A6E">
        <w:rPr>
          <w:rFonts w:ascii="Times New Roman" w:hAnsi="Times New Roman" w:cs="Times New Roman"/>
          <w:sz w:val="28"/>
          <w:szCs w:val="28"/>
        </w:rPr>
        <w:t>на 20</w:t>
      </w:r>
      <w:r w:rsidR="00C46F1D" w:rsidRPr="009B2A6E">
        <w:rPr>
          <w:rFonts w:ascii="Times New Roman" w:hAnsi="Times New Roman" w:cs="Times New Roman"/>
          <w:sz w:val="28"/>
          <w:szCs w:val="28"/>
        </w:rPr>
        <w:t>2</w:t>
      </w:r>
      <w:r w:rsidR="009B5D58" w:rsidRPr="009B2A6E">
        <w:rPr>
          <w:rFonts w:ascii="Times New Roman" w:hAnsi="Times New Roman" w:cs="Times New Roman"/>
          <w:sz w:val="28"/>
          <w:szCs w:val="28"/>
        </w:rPr>
        <w:t>2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4D28" w:rsidRPr="009B2A6E">
        <w:rPr>
          <w:rFonts w:ascii="Times New Roman" w:hAnsi="Times New Roman" w:cs="Times New Roman"/>
          <w:sz w:val="28"/>
          <w:szCs w:val="28"/>
        </w:rPr>
        <w:t>2</w:t>
      </w:r>
      <w:r w:rsidR="009B5D58" w:rsidRPr="009B2A6E">
        <w:rPr>
          <w:rFonts w:ascii="Times New Roman" w:hAnsi="Times New Roman" w:cs="Times New Roman"/>
          <w:sz w:val="28"/>
          <w:szCs w:val="28"/>
        </w:rPr>
        <w:t>3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и 20</w:t>
      </w:r>
      <w:r w:rsidR="00687D31" w:rsidRPr="009B2A6E">
        <w:rPr>
          <w:rFonts w:ascii="Times New Roman" w:hAnsi="Times New Roman" w:cs="Times New Roman"/>
          <w:sz w:val="28"/>
          <w:szCs w:val="28"/>
        </w:rPr>
        <w:t>2</w:t>
      </w:r>
      <w:r w:rsidR="009B5D58" w:rsidRPr="009B2A6E">
        <w:rPr>
          <w:rFonts w:ascii="Times New Roman" w:hAnsi="Times New Roman" w:cs="Times New Roman"/>
          <w:sz w:val="28"/>
          <w:szCs w:val="28"/>
        </w:rPr>
        <w:t>4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B2A6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B5D58" w:rsidRPr="009B2A6E">
        <w:rPr>
          <w:rFonts w:ascii="Times New Roman" w:hAnsi="Times New Roman" w:cs="Times New Roman"/>
          <w:sz w:val="28"/>
          <w:szCs w:val="28"/>
        </w:rPr>
        <w:t>3</w:t>
      </w:r>
      <w:r w:rsidRPr="009B2A6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9414D" w:rsidRPr="009B2A6E">
        <w:rPr>
          <w:rFonts w:ascii="Times New Roman" w:hAnsi="Times New Roman" w:cs="Times New Roman"/>
          <w:sz w:val="28"/>
          <w:szCs w:val="28"/>
        </w:rPr>
        <w:t>Решению</w:t>
      </w:r>
      <w:r w:rsidRPr="009B2A6E">
        <w:rPr>
          <w:rFonts w:ascii="Times New Roman" w:hAnsi="Times New Roman" w:cs="Times New Roman"/>
          <w:sz w:val="28"/>
          <w:szCs w:val="28"/>
        </w:rPr>
        <w:t>.</w:t>
      </w:r>
      <w:r w:rsidR="00202E79" w:rsidRPr="009B2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49B" w:rsidRPr="009B2A6E" w:rsidRDefault="00202E79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2. Утвердить распределение бюджетных ассигнований местного бюджета по разделам, подразделам</w:t>
      </w:r>
      <w:r w:rsidR="00FF1E5D" w:rsidRPr="009B2A6E">
        <w:rPr>
          <w:rFonts w:ascii="Times New Roman" w:hAnsi="Times New Roman" w:cs="Times New Roman"/>
          <w:sz w:val="28"/>
          <w:szCs w:val="28"/>
        </w:rPr>
        <w:t>,</w:t>
      </w:r>
      <w:r w:rsidRPr="009B2A6E">
        <w:rPr>
          <w:rFonts w:ascii="Times New Roman" w:hAnsi="Times New Roman" w:cs="Times New Roman"/>
          <w:sz w:val="28"/>
          <w:szCs w:val="28"/>
        </w:rPr>
        <w:t xml:space="preserve"> целевым статьям</w:t>
      </w:r>
      <w:r w:rsidR="00627168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6D1164" w:rsidRPr="009B2A6E">
        <w:rPr>
          <w:rFonts w:ascii="Times New Roman" w:hAnsi="Times New Roman"/>
          <w:sz w:val="28"/>
          <w:szCs w:val="28"/>
        </w:rPr>
        <w:t>(муниципальным программам и непрограммным направлениям деятельности),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руппам видов расходов классификации расходов бюджет</w:t>
      </w:r>
      <w:r w:rsidR="00E668EF" w:rsidRPr="009B2A6E">
        <w:rPr>
          <w:rFonts w:ascii="Times New Roman" w:hAnsi="Times New Roman" w:cs="Times New Roman"/>
          <w:sz w:val="28"/>
          <w:szCs w:val="28"/>
        </w:rPr>
        <w:t>ов</w:t>
      </w:r>
      <w:r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9727A3" w:rsidRPr="009B2A6E">
        <w:rPr>
          <w:rFonts w:ascii="Times New Roman" w:hAnsi="Times New Roman" w:cs="Times New Roman"/>
          <w:sz w:val="28"/>
          <w:szCs w:val="28"/>
        </w:rPr>
        <w:t>на 20</w:t>
      </w:r>
      <w:r w:rsidR="00C46F1D" w:rsidRPr="009B2A6E">
        <w:rPr>
          <w:rFonts w:ascii="Times New Roman" w:hAnsi="Times New Roman" w:cs="Times New Roman"/>
          <w:sz w:val="28"/>
          <w:szCs w:val="28"/>
        </w:rPr>
        <w:t>2</w:t>
      </w:r>
      <w:r w:rsidR="00F44CFC" w:rsidRPr="009B2A6E">
        <w:rPr>
          <w:rFonts w:ascii="Times New Roman" w:hAnsi="Times New Roman" w:cs="Times New Roman"/>
          <w:sz w:val="28"/>
          <w:szCs w:val="28"/>
        </w:rPr>
        <w:t>2</w:t>
      </w:r>
      <w:r w:rsidR="009727A3" w:rsidRPr="009B2A6E">
        <w:rPr>
          <w:rFonts w:ascii="Times New Roman" w:hAnsi="Times New Roman" w:cs="Times New Roman"/>
          <w:sz w:val="28"/>
          <w:szCs w:val="28"/>
        </w:rPr>
        <w:t xml:space="preserve"> год </w:t>
      </w:r>
      <w:r w:rsidR="0015249B" w:rsidRPr="009B2A6E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4CFC" w:rsidRPr="009B2A6E">
        <w:rPr>
          <w:rFonts w:ascii="Times New Roman" w:hAnsi="Times New Roman" w:cs="Times New Roman"/>
          <w:sz w:val="28"/>
          <w:szCs w:val="28"/>
        </w:rPr>
        <w:t>3</w:t>
      </w:r>
      <w:r w:rsidR="0015249B" w:rsidRPr="009B2A6E">
        <w:rPr>
          <w:rFonts w:ascii="Times New Roman" w:hAnsi="Times New Roman" w:cs="Times New Roman"/>
          <w:sz w:val="28"/>
          <w:szCs w:val="28"/>
        </w:rPr>
        <w:t xml:space="preserve"> и 202</w:t>
      </w:r>
      <w:r w:rsidR="00F44CFC" w:rsidRPr="009B2A6E">
        <w:rPr>
          <w:rFonts w:ascii="Times New Roman" w:hAnsi="Times New Roman" w:cs="Times New Roman"/>
          <w:sz w:val="28"/>
          <w:szCs w:val="28"/>
        </w:rPr>
        <w:t>4</w:t>
      </w:r>
      <w:r w:rsidR="0015249B" w:rsidRPr="009B2A6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B7F9D" w:rsidRPr="009B2A6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44CFC" w:rsidRPr="009B2A6E">
        <w:rPr>
          <w:rFonts w:ascii="Times New Roman" w:hAnsi="Times New Roman" w:cs="Times New Roman"/>
          <w:sz w:val="28"/>
          <w:szCs w:val="28"/>
        </w:rPr>
        <w:t>4</w:t>
      </w:r>
      <w:r w:rsidR="00CB7F9D" w:rsidRPr="009B2A6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5249B" w:rsidRPr="009B2A6E">
        <w:rPr>
          <w:rFonts w:ascii="Times New Roman" w:hAnsi="Times New Roman" w:cs="Times New Roman"/>
          <w:sz w:val="28"/>
          <w:szCs w:val="28"/>
        </w:rPr>
        <w:t>.</w:t>
      </w:r>
    </w:p>
    <w:p w:rsidR="00F24B3E" w:rsidRPr="009B2A6E" w:rsidRDefault="00F24B3E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3. Утвердить ведомственную структуру расходов местного бюджета по главным распорядителям бюджетных средств, разделам, подразделам</w:t>
      </w:r>
      <w:r w:rsidR="00D87948" w:rsidRPr="009B2A6E">
        <w:rPr>
          <w:rFonts w:ascii="Times New Roman" w:hAnsi="Times New Roman" w:cs="Times New Roman"/>
          <w:sz w:val="28"/>
          <w:szCs w:val="28"/>
        </w:rPr>
        <w:t>,</w:t>
      </w:r>
      <w:r w:rsidRPr="009B2A6E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C46F1D" w:rsidRPr="009B2A6E">
        <w:rPr>
          <w:rFonts w:ascii="Times New Roman" w:hAnsi="Times New Roman" w:cs="Times New Roman"/>
          <w:sz w:val="28"/>
          <w:szCs w:val="28"/>
        </w:rPr>
        <w:t>2</w:t>
      </w:r>
      <w:r w:rsidR="00F44CFC" w:rsidRPr="009B2A6E">
        <w:rPr>
          <w:rFonts w:ascii="Times New Roman" w:hAnsi="Times New Roman" w:cs="Times New Roman"/>
          <w:sz w:val="28"/>
          <w:szCs w:val="28"/>
        </w:rPr>
        <w:t>2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 </w:t>
      </w:r>
      <w:r w:rsidR="0015249B" w:rsidRPr="009B2A6E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F44CFC" w:rsidRPr="009B2A6E">
        <w:rPr>
          <w:rFonts w:ascii="Times New Roman" w:hAnsi="Times New Roman" w:cs="Times New Roman"/>
          <w:sz w:val="28"/>
          <w:szCs w:val="28"/>
        </w:rPr>
        <w:t>3</w:t>
      </w:r>
      <w:r w:rsidR="0015249B" w:rsidRPr="009B2A6E">
        <w:rPr>
          <w:rFonts w:ascii="Times New Roman" w:hAnsi="Times New Roman" w:cs="Times New Roman"/>
          <w:sz w:val="28"/>
          <w:szCs w:val="28"/>
        </w:rPr>
        <w:t xml:space="preserve"> и 202</w:t>
      </w:r>
      <w:r w:rsidR="00F44CFC" w:rsidRPr="009B2A6E">
        <w:rPr>
          <w:rFonts w:ascii="Times New Roman" w:hAnsi="Times New Roman" w:cs="Times New Roman"/>
          <w:sz w:val="28"/>
          <w:szCs w:val="28"/>
        </w:rPr>
        <w:t>4</w:t>
      </w:r>
      <w:r w:rsidR="0015249B" w:rsidRPr="009B2A6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B7F9D" w:rsidRPr="009B2A6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44CFC" w:rsidRPr="009B2A6E">
        <w:rPr>
          <w:rFonts w:ascii="Times New Roman" w:hAnsi="Times New Roman" w:cs="Times New Roman"/>
          <w:sz w:val="28"/>
          <w:szCs w:val="28"/>
        </w:rPr>
        <w:t>5</w:t>
      </w:r>
      <w:r w:rsidR="00CB7F9D" w:rsidRPr="009B2A6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9B2A6E">
        <w:rPr>
          <w:rFonts w:ascii="Times New Roman" w:hAnsi="Times New Roman" w:cs="Times New Roman"/>
          <w:sz w:val="28"/>
          <w:szCs w:val="28"/>
        </w:rPr>
        <w:t>.</w:t>
      </w:r>
    </w:p>
    <w:p w:rsidR="0040058E" w:rsidRPr="009B2A6E" w:rsidRDefault="00F24B3E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4</w:t>
      </w:r>
      <w:r w:rsidR="00202E79" w:rsidRPr="009B2A6E">
        <w:rPr>
          <w:rFonts w:ascii="Times New Roman" w:hAnsi="Times New Roman" w:cs="Times New Roman"/>
          <w:sz w:val="28"/>
          <w:szCs w:val="28"/>
        </w:rPr>
        <w:t>.</w:t>
      </w:r>
      <w:r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6D1164" w:rsidRPr="009B2A6E">
        <w:rPr>
          <w:rFonts w:ascii="Times New Roman" w:hAnsi="Times New Roman"/>
          <w:sz w:val="28"/>
          <w:szCs w:val="28"/>
        </w:rPr>
        <w:t xml:space="preserve">Утвердить объем и 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ов </w:t>
      </w:r>
      <w:r w:rsidRPr="009B2A6E">
        <w:rPr>
          <w:rFonts w:ascii="Times New Roman" w:hAnsi="Times New Roman" w:cs="Times New Roman"/>
          <w:sz w:val="28"/>
          <w:szCs w:val="28"/>
        </w:rPr>
        <w:t>на 20</w:t>
      </w:r>
      <w:r w:rsidR="00C46F1D" w:rsidRPr="009B2A6E">
        <w:rPr>
          <w:rFonts w:ascii="Times New Roman" w:hAnsi="Times New Roman" w:cs="Times New Roman"/>
          <w:sz w:val="28"/>
          <w:szCs w:val="28"/>
        </w:rPr>
        <w:t>2</w:t>
      </w:r>
      <w:r w:rsidR="00F44CFC" w:rsidRPr="009B2A6E">
        <w:rPr>
          <w:rFonts w:ascii="Times New Roman" w:hAnsi="Times New Roman" w:cs="Times New Roman"/>
          <w:sz w:val="28"/>
          <w:szCs w:val="28"/>
        </w:rPr>
        <w:t>2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</w:t>
      </w:r>
      <w:r w:rsidR="00284D6F" w:rsidRPr="009B2A6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54D28" w:rsidRPr="009B2A6E">
        <w:rPr>
          <w:rFonts w:ascii="Times New Roman" w:hAnsi="Times New Roman" w:cs="Times New Roman"/>
          <w:sz w:val="28"/>
          <w:szCs w:val="28"/>
        </w:rPr>
        <w:t>2</w:t>
      </w:r>
      <w:r w:rsidR="00F44CFC" w:rsidRPr="009B2A6E">
        <w:rPr>
          <w:rFonts w:ascii="Times New Roman" w:hAnsi="Times New Roman" w:cs="Times New Roman"/>
          <w:sz w:val="28"/>
          <w:szCs w:val="28"/>
        </w:rPr>
        <w:t>3</w:t>
      </w:r>
      <w:r w:rsidR="00284D6F" w:rsidRPr="009B2A6E">
        <w:rPr>
          <w:rFonts w:ascii="Times New Roman" w:hAnsi="Times New Roman" w:cs="Times New Roman"/>
          <w:sz w:val="28"/>
          <w:szCs w:val="28"/>
        </w:rPr>
        <w:t xml:space="preserve"> и 20</w:t>
      </w:r>
      <w:r w:rsidR="00687D31" w:rsidRPr="009B2A6E">
        <w:rPr>
          <w:rFonts w:ascii="Times New Roman" w:hAnsi="Times New Roman" w:cs="Times New Roman"/>
          <w:sz w:val="28"/>
          <w:szCs w:val="28"/>
        </w:rPr>
        <w:t>2</w:t>
      </w:r>
      <w:r w:rsidR="00F44CFC" w:rsidRPr="009B2A6E">
        <w:rPr>
          <w:rFonts w:ascii="Times New Roman" w:hAnsi="Times New Roman" w:cs="Times New Roman"/>
          <w:sz w:val="28"/>
          <w:szCs w:val="28"/>
        </w:rPr>
        <w:t>4</w:t>
      </w:r>
      <w:r w:rsidR="00284D6F" w:rsidRPr="009B2A6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202E79" w:rsidRPr="009B2A6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44CFC" w:rsidRPr="009B2A6E">
        <w:rPr>
          <w:rFonts w:ascii="Times New Roman" w:hAnsi="Times New Roman" w:cs="Times New Roman"/>
          <w:sz w:val="28"/>
          <w:szCs w:val="28"/>
        </w:rPr>
        <w:t>6</w:t>
      </w:r>
      <w:r w:rsidR="00202E79" w:rsidRPr="009B2A6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24B3E" w:rsidRPr="009B2A6E" w:rsidRDefault="00F24B3E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E4C93" w:rsidRPr="009B2A6E">
        <w:rPr>
          <w:rFonts w:ascii="Times New Roman" w:hAnsi="Times New Roman" w:cs="Times New Roman"/>
          <w:b/>
          <w:sz w:val="28"/>
          <w:szCs w:val="28"/>
        </w:rPr>
        <w:t>4</w:t>
      </w:r>
    </w:p>
    <w:p w:rsidR="00602948" w:rsidRPr="009B2A6E" w:rsidRDefault="00602948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E24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lastRenderedPageBreak/>
        <w:t>Утвердить общий объем бюджетных ассигнований, направляемых на исполнение публичных нормативных обязательств</w:t>
      </w:r>
      <w:r w:rsidR="00F31536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Pr="009B2A6E">
        <w:rPr>
          <w:rFonts w:ascii="Times New Roman" w:hAnsi="Times New Roman" w:cs="Times New Roman"/>
          <w:sz w:val="28"/>
          <w:szCs w:val="28"/>
        </w:rPr>
        <w:t xml:space="preserve">на </w:t>
      </w:r>
      <w:r w:rsidR="00217931" w:rsidRPr="009B2A6E">
        <w:rPr>
          <w:rFonts w:ascii="Times New Roman" w:hAnsi="Times New Roman" w:cs="Times New Roman"/>
          <w:sz w:val="28"/>
          <w:szCs w:val="28"/>
        </w:rPr>
        <w:t>20</w:t>
      </w:r>
      <w:r w:rsidR="00C46F1D" w:rsidRPr="009B2A6E">
        <w:rPr>
          <w:rFonts w:ascii="Times New Roman" w:hAnsi="Times New Roman" w:cs="Times New Roman"/>
          <w:sz w:val="28"/>
          <w:szCs w:val="28"/>
        </w:rPr>
        <w:t>2</w:t>
      </w:r>
      <w:r w:rsidR="00631E24" w:rsidRPr="009B2A6E">
        <w:rPr>
          <w:rFonts w:ascii="Times New Roman" w:hAnsi="Times New Roman" w:cs="Times New Roman"/>
          <w:sz w:val="28"/>
          <w:szCs w:val="28"/>
        </w:rPr>
        <w:t>2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0409" w:rsidRPr="009B2A6E">
        <w:rPr>
          <w:rFonts w:ascii="Times New Roman" w:hAnsi="Times New Roman" w:cs="Times New Roman"/>
          <w:sz w:val="28"/>
          <w:szCs w:val="28"/>
        </w:rPr>
        <w:t>1 339,9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1536" w:rsidRPr="009B2A6E">
        <w:rPr>
          <w:rFonts w:ascii="Times New Roman" w:hAnsi="Times New Roman" w:cs="Times New Roman"/>
          <w:sz w:val="28"/>
          <w:szCs w:val="28"/>
        </w:rPr>
        <w:t>.</w:t>
      </w:r>
      <w:r w:rsidR="000C2373" w:rsidRPr="009B2A6E">
        <w:rPr>
          <w:rFonts w:ascii="Times New Roman" w:hAnsi="Times New Roman" w:cs="Times New Roman"/>
          <w:sz w:val="28"/>
          <w:szCs w:val="28"/>
        </w:rPr>
        <w:t>, на 20</w:t>
      </w:r>
      <w:r w:rsidR="00654D28" w:rsidRPr="009B2A6E">
        <w:rPr>
          <w:rFonts w:ascii="Times New Roman" w:hAnsi="Times New Roman" w:cs="Times New Roman"/>
          <w:sz w:val="28"/>
          <w:szCs w:val="28"/>
        </w:rPr>
        <w:t>2</w:t>
      </w:r>
      <w:r w:rsidR="00631E24" w:rsidRPr="009B2A6E">
        <w:rPr>
          <w:rFonts w:ascii="Times New Roman" w:hAnsi="Times New Roman" w:cs="Times New Roman"/>
          <w:sz w:val="28"/>
          <w:szCs w:val="28"/>
        </w:rPr>
        <w:t>3</w:t>
      </w:r>
      <w:r w:rsidR="000C2373" w:rsidRPr="009B2A6E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E555D" w:rsidRPr="009B2A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40409" w:rsidRPr="009B2A6E">
        <w:rPr>
          <w:rFonts w:ascii="Times New Roman" w:hAnsi="Times New Roman" w:cs="Times New Roman"/>
          <w:sz w:val="28"/>
          <w:szCs w:val="28"/>
        </w:rPr>
        <w:t xml:space="preserve">1 339,9 </w:t>
      </w:r>
      <w:r w:rsidR="000C2373" w:rsidRPr="009B2A6E">
        <w:rPr>
          <w:rFonts w:ascii="Times New Roman" w:hAnsi="Times New Roman" w:cs="Times New Roman"/>
          <w:sz w:val="28"/>
          <w:szCs w:val="28"/>
        </w:rPr>
        <w:t>тыс. руб., на 20</w:t>
      </w:r>
      <w:r w:rsidR="00687D31" w:rsidRPr="009B2A6E">
        <w:rPr>
          <w:rFonts w:ascii="Times New Roman" w:hAnsi="Times New Roman" w:cs="Times New Roman"/>
          <w:sz w:val="28"/>
          <w:szCs w:val="28"/>
        </w:rPr>
        <w:t>2</w:t>
      </w:r>
      <w:r w:rsidR="00631E24" w:rsidRPr="009B2A6E">
        <w:rPr>
          <w:rFonts w:ascii="Times New Roman" w:hAnsi="Times New Roman" w:cs="Times New Roman"/>
          <w:sz w:val="28"/>
          <w:szCs w:val="28"/>
        </w:rPr>
        <w:t>4</w:t>
      </w:r>
      <w:r w:rsidR="000C2373" w:rsidRPr="009B2A6E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E555D" w:rsidRPr="009B2A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40409" w:rsidRPr="009B2A6E">
        <w:rPr>
          <w:rFonts w:ascii="Times New Roman" w:hAnsi="Times New Roman" w:cs="Times New Roman"/>
          <w:sz w:val="28"/>
          <w:szCs w:val="28"/>
        </w:rPr>
        <w:t>1 339,9</w:t>
      </w:r>
      <w:r w:rsidR="000C2373"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B2A6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31E24" w:rsidRPr="009B2A6E">
        <w:rPr>
          <w:rFonts w:ascii="Times New Roman" w:hAnsi="Times New Roman" w:cs="Times New Roman"/>
          <w:sz w:val="28"/>
          <w:szCs w:val="28"/>
        </w:rPr>
        <w:t>7</w:t>
      </w:r>
      <w:r w:rsidRPr="009B2A6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9414D" w:rsidRPr="009B2A6E">
        <w:rPr>
          <w:rFonts w:ascii="Times New Roman" w:hAnsi="Times New Roman" w:cs="Times New Roman"/>
          <w:sz w:val="28"/>
          <w:szCs w:val="28"/>
        </w:rPr>
        <w:t>Решению</w:t>
      </w:r>
      <w:r w:rsidRPr="009B2A6E">
        <w:rPr>
          <w:rFonts w:ascii="Times New Roman" w:hAnsi="Times New Roman" w:cs="Times New Roman"/>
          <w:sz w:val="28"/>
          <w:szCs w:val="28"/>
        </w:rPr>
        <w:t>.</w:t>
      </w:r>
    </w:p>
    <w:p w:rsidR="00631E24" w:rsidRPr="009B2A6E" w:rsidRDefault="00631E24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31E24" w:rsidRPr="009B2A6E">
        <w:rPr>
          <w:rFonts w:ascii="Times New Roman" w:hAnsi="Times New Roman" w:cs="Times New Roman"/>
          <w:b/>
          <w:sz w:val="28"/>
          <w:szCs w:val="28"/>
        </w:rPr>
        <w:t>5</w:t>
      </w:r>
    </w:p>
    <w:p w:rsidR="00602948" w:rsidRPr="009B2A6E" w:rsidRDefault="00602948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9B2A6E" w:rsidRDefault="00037147" w:rsidP="009B2A6E">
      <w:pPr>
        <w:pStyle w:val="ConsPlusNormal"/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1. Утвердить объем бюджетных ассигнований </w:t>
      </w:r>
      <w:r w:rsidR="001117C3"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2A6E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631E24" w:rsidRPr="009B2A6E">
        <w:rPr>
          <w:rFonts w:ascii="Times New Roman" w:hAnsi="Times New Roman" w:cs="Times New Roman"/>
          <w:sz w:val="28"/>
          <w:szCs w:val="28"/>
        </w:rPr>
        <w:t xml:space="preserve">Молоковского муниципального округа </w:t>
      </w:r>
      <w:r w:rsidRPr="009B2A6E">
        <w:rPr>
          <w:rFonts w:ascii="Times New Roman" w:hAnsi="Times New Roman" w:cs="Times New Roman"/>
          <w:sz w:val="28"/>
          <w:szCs w:val="28"/>
        </w:rPr>
        <w:t xml:space="preserve">Тверской области на </w:t>
      </w:r>
      <w:r w:rsidR="00217931" w:rsidRPr="009B2A6E">
        <w:rPr>
          <w:rFonts w:ascii="Times New Roman" w:hAnsi="Times New Roman" w:cs="Times New Roman"/>
          <w:sz w:val="28"/>
          <w:szCs w:val="28"/>
        </w:rPr>
        <w:t>20</w:t>
      </w:r>
      <w:r w:rsidR="00C46F1D" w:rsidRPr="009B2A6E">
        <w:rPr>
          <w:rFonts w:ascii="Times New Roman" w:hAnsi="Times New Roman" w:cs="Times New Roman"/>
          <w:sz w:val="28"/>
          <w:szCs w:val="28"/>
        </w:rPr>
        <w:t>2</w:t>
      </w:r>
      <w:r w:rsidR="00631E24" w:rsidRPr="009B2A6E">
        <w:rPr>
          <w:rFonts w:ascii="Times New Roman" w:hAnsi="Times New Roman" w:cs="Times New Roman"/>
          <w:sz w:val="28"/>
          <w:szCs w:val="28"/>
        </w:rPr>
        <w:t>2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0409" w:rsidRPr="009B2A6E">
        <w:rPr>
          <w:rFonts w:ascii="Times New Roman" w:hAnsi="Times New Roman" w:cs="Times New Roman"/>
          <w:sz w:val="28"/>
          <w:szCs w:val="28"/>
        </w:rPr>
        <w:t>2</w:t>
      </w:r>
      <w:r w:rsidR="003005DD" w:rsidRPr="009B2A6E">
        <w:rPr>
          <w:rFonts w:ascii="Times New Roman" w:hAnsi="Times New Roman" w:cs="Times New Roman"/>
          <w:sz w:val="28"/>
          <w:szCs w:val="28"/>
        </w:rPr>
        <w:t>2 641,2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31536" w:rsidRPr="009B2A6E">
        <w:rPr>
          <w:rFonts w:ascii="Times New Roman" w:hAnsi="Times New Roman" w:cs="Times New Roman"/>
          <w:sz w:val="28"/>
          <w:szCs w:val="28"/>
        </w:rPr>
        <w:t>, на 20</w:t>
      </w:r>
      <w:r w:rsidR="00F22BD6" w:rsidRPr="009B2A6E">
        <w:rPr>
          <w:rFonts w:ascii="Times New Roman" w:hAnsi="Times New Roman" w:cs="Times New Roman"/>
          <w:sz w:val="28"/>
          <w:szCs w:val="28"/>
        </w:rPr>
        <w:t>2</w:t>
      </w:r>
      <w:r w:rsidR="00631E24" w:rsidRPr="009B2A6E">
        <w:rPr>
          <w:rFonts w:ascii="Times New Roman" w:hAnsi="Times New Roman" w:cs="Times New Roman"/>
          <w:sz w:val="28"/>
          <w:szCs w:val="28"/>
        </w:rPr>
        <w:t>3</w:t>
      </w:r>
      <w:r w:rsidR="00631536" w:rsidRPr="009B2A6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0409" w:rsidRPr="009B2A6E">
        <w:rPr>
          <w:rFonts w:ascii="Times New Roman" w:hAnsi="Times New Roman" w:cs="Times New Roman"/>
          <w:sz w:val="28"/>
          <w:szCs w:val="28"/>
        </w:rPr>
        <w:t>2</w:t>
      </w:r>
      <w:r w:rsidR="003005DD" w:rsidRPr="009B2A6E">
        <w:rPr>
          <w:rFonts w:ascii="Times New Roman" w:hAnsi="Times New Roman" w:cs="Times New Roman"/>
          <w:sz w:val="28"/>
          <w:szCs w:val="28"/>
        </w:rPr>
        <w:t>3 744,2</w:t>
      </w:r>
      <w:r w:rsidR="002E555D" w:rsidRPr="009B2A6E">
        <w:rPr>
          <w:rFonts w:ascii="Times New Roman" w:hAnsi="Times New Roman" w:cs="Times New Roman"/>
          <w:sz w:val="28"/>
          <w:szCs w:val="28"/>
        </w:rPr>
        <w:t xml:space="preserve"> тыс.</w:t>
      </w:r>
      <w:r w:rsidR="00631536" w:rsidRPr="009B2A6E">
        <w:rPr>
          <w:rFonts w:ascii="Times New Roman" w:hAnsi="Times New Roman" w:cs="Times New Roman"/>
          <w:sz w:val="28"/>
          <w:szCs w:val="28"/>
        </w:rPr>
        <w:t xml:space="preserve"> руб., на 20</w:t>
      </w:r>
      <w:r w:rsidR="00687D31" w:rsidRPr="009B2A6E">
        <w:rPr>
          <w:rFonts w:ascii="Times New Roman" w:hAnsi="Times New Roman" w:cs="Times New Roman"/>
          <w:sz w:val="28"/>
          <w:szCs w:val="28"/>
        </w:rPr>
        <w:t>2</w:t>
      </w:r>
      <w:r w:rsidR="00631E24" w:rsidRPr="009B2A6E">
        <w:rPr>
          <w:rFonts w:ascii="Times New Roman" w:hAnsi="Times New Roman" w:cs="Times New Roman"/>
          <w:sz w:val="28"/>
          <w:szCs w:val="28"/>
        </w:rPr>
        <w:t>4</w:t>
      </w:r>
      <w:r w:rsidR="00631536" w:rsidRPr="009B2A6E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E555D" w:rsidRPr="009B2A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40409" w:rsidRPr="009B2A6E">
        <w:rPr>
          <w:rFonts w:ascii="Times New Roman" w:hAnsi="Times New Roman" w:cs="Times New Roman"/>
          <w:sz w:val="28"/>
          <w:szCs w:val="28"/>
        </w:rPr>
        <w:t>2</w:t>
      </w:r>
      <w:r w:rsidR="003005DD" w:rsidRPr="009B2A6E">
        <w:rPr>
          <w:rFonts w:ascii="Times New Roman" w:hAnsi="Times New Roman" w:cs="Times New Roman"/>
          <w:sz w:val="28"/>
          <w:szCs w:val="28"/>
        </w:rPr>
        <w:t>4 727,8</w:t>
      </w:r>
      <w:r w:rsidR="002E555D" w:rsidRPr="009B2A6E">
        <w:rPr>
          <w:rFonts w:ascii="Times New Roman" w:hAnsi="Times New Roman" w:cs="Times New Roman"/>
          <w:sz w:val="28"/>
          <w:szCs w:val="28"/>
        </w:rPr>
        <w:t xml:space="preserve"> тыс.</w:t>
      </w:r>
      <w:r w:rsidR="00631536" w:rsidRPr="009B2A6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117C3" w:rsidRPr="009B2A6E" w:rsidRDefault="001117C3" w:rsidP="009B2A6E">
      <w:pPr>
        <w:pStyle w:val="ConsPlusNormal"/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7C6" w:rsidRPr="009B2A6E" w:rsidRDefault="00ED47C6" w:rsidP="009B2A6E">
      <w:pPr>
        <w:pStyle w:val="ConsPlusNormal"/>
        <w:widowControl/>
        <w:spacing w:line="25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60285" w:rsidRPr="009B2A6E">
        <w:rPr>
          <w:rFonts w:ascii="Times New Roman" w:hAnsi="Times New Roman" w:cs="Times New Roman"/>
          <w:b/>
          <w:sz w:val="28"/>
          <w:szCs w:val="28"/>
        </w:rPr>
        <w:t>6</w:t>
      </w:r>
    </w:p>
    <w:p w:rsidR="00141B7C" w:rsidRPr="009B2A6E" w:rsidRDefault="00141B7C" w:rsidP="009B2A6E">
      <w:pPr>
        <w:pStyle w:val="ConsPlusNormal"/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1B7C" w:rsidRPr="009B2A6E" w:rsidRDefault="00141B7C" w:rsidP="009B2A6E">
      <w:pPr>
        <w:pStyle w:val="ConsPlusNormal"/>
        <w:widowControl/>
        <w:spacing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A6E">
        <w:rPr>
          <w:rFonts w:ascii="Times New Roman" w:eastAsia="Calibri" w:hAnsi="Times New Roman" w:cs="Times New Roman"/>
          <w:sz w:val="28"/>
          <w:szCs w:val="28"/>
        </w:rPr>
        <w:t>Установить, что средства, поступающие в местный бюджет в виде субвенций</w:t>
      </w:r>
      <w:r w:rsidRPr="009B2A6E">
        <w:rPr>
          <w:rFonts w:ascii="Times New Roman" w:hAnsi="Times New Roman" w:cs="Times New Roman"/>
          <w:sz w:val="28"/>
          <w:szCs w:val="28"/>
        </w:rPr>
        <w:t xml:space="preserve"> в 20</w:t>
      </w:r>
      <w:r w:rsidR="00C46F1D" w:rsidRPr="009B2A6E">
        <w:rPr>
          <w:rFonts w:ascii="Times New Roman" w:hAnsi="Times New Roman" w:cs="Times New Roman"/>
          <w:sz w:val="28"/>
          <w:szCs w:val="28"/>
        </w:rPr>
        <w:t>2</w:t>
      </w:r>
      <w:r w:rsidR="00460285" w:rsidRPr="009B2A6E">
        <w:rPr>
          <w:rFonts w:ascii="Times New Roman" w:hAnsi="Times New Roman" w:cs="Times New Roman"/>
          <w:sz w:val="28"/>
          <w:szCs w:val="28"/>
        </w:rPr>
        <w:t>2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у</w:t>
      </w:r>
      <w:r w:rsidR="000C2373" w:rsidRPr="009B2A6E">
        <w:rPr>
          <w:rFonts w:ascii="Times New Roman" w:hAnsi="Times New Roman" w:cs="Times New Roman"/>
          <w:sz w:val="28"/>
          <w:szCs w:val="28"/>
        </w:rPr>
        <w:t xml:space="preserve"> в </w:t>
      </w:r>
      <w:r w:rsidR="00C85431" w:rsidRPr="009B2A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60285" w:rsidRPr="009B2A6E">
        <w:rPr>
          <w:rFonts w:ascii="Times New Roman" w:hAnsi="Times New Roman" w:cs="Times New Roman"/>
          <w:sz w:val="28"/>
          <w:szCs w:val="28"/>
        </w:rPr>
        <w:t>47</w:t>
      </w:r>
      <w:r w:rsidR="00C77257" w:rsidRPr="009B2A6E">
        <w:rPr>
          <w:rFonts w:ascii="Times New Roman" w:hAnsi="Times New Roman" w:cs="Times New Roman"/>
          <w:sz w:val="28"/>
          <w:szCs w:val="28"/>
        </w:rPr>
        <w:t> 309,7</w:t>
      </w:r>
      <w:r w:rsidR="00C85431" w:rsidRPr="009B2A6E">
        <w:rPr>
          <w:rFonts w:ascii="Times New Roman" w:hAnsi="Times New Roman" w:cs="Times New Roman"/>
          <w:sz w:val="28"/>
          <w:szCs w:val="28"/>
        </w:rPr>
        <w:t xml:space="preserve"> тыс.</w:t>
      </w:r>
      <w:r w:rsidR="000C2373" w:rsidRPr="009B2A6E">
        <w:rPr>
          <w:rFonts w:ascii="Times New Roman" w:hAnsi="Times New Roman" w:cs="Times New Roman"/>
          <w:sz w:val="28"/>
          <w:szCs w:val="28"/>
        </w:rPr>
        <w:t xml:space="preserve"> руб., в 20</w:t>
      </w:r>
      <w:r w:rsidR="00A71765" w:rsidRPr="009B2A6E">
        <w:rPr>
          <w:rFonts w:ascii="Times New Roman" w:hAnsi="Times New Roman" w:cs="Times New Roman"/>
          <w:sz w:val="28"/>
          <w:szCs w:val="28"/>
        </w:rPr>
        <w:t>2</w:t>
      </w:r>
      <w:r w:rsidR="00460285" w:rsidRPr="009B2A6E">
        <w:rPr>
          <w:rFonts w:ascii="Times New Roman" w:hAnsi="Times New Roman" w:cs="Times New Roman"/>
          <w:sz w:val="28"/>
          <w:szCs w:val="28"/>
        </w:rPr>
        <w:t>3</w:t>
      </w:r>
      <w:r w:rsidR="000C2373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60285" w:rsidRPr="009B2A6E">
        <w:rPr>
          <w:rFonts w:ascii="Times New Roman" w:hAnsi="Times New Roman" w:cs="Times New Roman"/>
          <w:sz w:val="28"/>
          <w:szCs w:val="28"/>
        </w:rPr>
        <w:t>4</w:t>
      </w:r>
      <w:r w:rsidR="00C77257" w:rsidRPr="009B2A6E">
        <w:rPr>
          <w:rFonts w:ascii="Times New Roman" w:hAnsi="Times New Roman" w:cs="Times New Roman"/>
          <w:sz w:val="28"/>
          <w:szCs w:val="28"/>
        </w:rPr>
        <w:t>8 803,6</w:t>
      </w:r>
      <w:r w:rsidR="00C85431" w:rsidRPr="009B2A6E">
        <w:rPr>
          <w:rFonts w:ascii="Times New Roman" w:hAnsi="Times New Roman" w:cs="Times New Roman"/>
          <w:sz w:val="28"/>
          <w:szCs w:val="28"/>
        </w:rPr>
        <w:t xml:space="preserve"> тыс.</w:t>
      </w:r>
      <w:r w:rsidR="000C2373" w:rsidRPr="009B2A6E">
        <w:rPr>
          <w:rFonts w:ascii="Times New Roman" w:hAnsi="Times New Roman" w:cs="Times New Roman"/>
          <w:sz w:val="28"/>
          <w:szCs w:val="28"/>
        </w:rPr>
        <w:t xml:space="preserve"> руб., в 20</w:t>
      </w:r>
      <w:r w:rsidR="00313D5B" w:rsidRPr="009B2A6E">
        <w:rPr>
          <w:rFonts w:ascii="Times New Roman" w:hAnsi="Times New Roman" w:cs="Times New Roman"/>
          <w:sz w:val="28"/>
          <w:szCs w:val="28"/>
        </w:rPr>
        <w:t>2</w:t>
      </w:r>
      <w:r w:rsidR="00460285" w:rsidRPr="009B2A6E">
        <w:rPr>
          <w:rFonts w:ascii="Times New Roman" w:hAnsi="Times New Roman" w:cs="Times New Roman"/>
          <w:sz w:val="28"/>
          <w:szCs w:val="28"/>
        </w:rPr>
        <w:t>4</w:t>
      </w:r>
      <w:r w:rsidR="000C2373" w:rsidRPr="009B2A6E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C85431" w:rsidRPr="009B2A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60285" w:rsidRPr="009B2A6E">
        <w:rPr>
          <w:rFonts w:ascii="Times New Roman" w:hAnsi="Times New Roman" w:cs="Times New Roman"/>
          <w:sz w:val="28"/>
          <w:szCs w:val="28"/>
        </w:rPr>
        <w:t>49</w:t>
      </w:r>
      <w:r w:rsidR="00C77257" w:rsidRPr="009B2A6E">
        <w:rPr>
          <w:rFonts w:ascii="Times New Roman" w:hAnsi="Times New Roman" w:cs="Times New Roman"/>
          <w:sz w:val="28"/>
          <w:szCs w:val="28"/>
        </w:rPr>
        <w:t> 084,1</w:t>
      </w:r>
      <w:r w:rsidR="000C2373"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Pr="009B2A6E">
        <w:rPr>
          <w:rFonts w:ascii="Times New Roman" w:eastAsia="Calibri" w:hAnsi="Times New Roman" w:cs="Times New Roman"/>
          <w:sz w:val="28"/>
          <w:szCs w:val="28"/>
        </w:rPr>
        <w:t xml:space="preserve"> направляются:</w:t>
      </w:r>
    </w:p>
    <w:p w:rsidR="001C393F" w:rsidRPr="009B2A6E" w:rsidRDefault="001C393F" w:rsidP="009B2A6E">
      <w:pPr>
        <w:pStyle w:val="ConsPlusNormal"/>
        <w:widowControl/>
        <w:numPr>
          <w:ilvl w:val="0"/>
          <w:numId w:val="8"/>
        </w:numPr>
        <w:tabs>
          <w:tab w:val="left" w:pos="851"/>
        </w:tabs>
        <w:adjustRightInd w:val="0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по государственной регистрации актов         гражданского состояния </w:t>
      </w:r>
      <w:r w:rsidR="00BE7E28" w:rsidRPr="009B2A6E">
        <w:rPr>
          <w:rFonts w:ascii="Times New Roman" w:hAnsi="Times New Roman" w:cs="Times New Roman"/>
          <w:sz w:val="28"/>
          <w:szCs w:val="28"/>
        </w:rPr>
        <w:t>в 20</w:t>
      </w:r>
      <w:r w:rsidR="006658CE" w:rsidRPr="009B2A6E">
        <w:rPr>
          <w:rFonts w:ascii="Times New Roman" w:hAnsi="Times New Roman" w:cs="Times New Roman"/>
          <w:sz w:val="28"/>
          <w:szCs w:val="28"/>
        </w:rPr>
        <w:t>2</w:t>
      </w:r>
      <w:r w:rsidR="00B72539" w:rsidRPr="009B2A6E">
        <w:rPr>
          <w:rFonts w:ascii="Times New Roman" w:hAnsi="Times New Roman" w:cs="Times New Roman"/>
          <w:sz w:val="28"/>
          <w:szCs w:val="28"/>
        </w:rPr>
        <w:t>2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B2A6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72539" w:rsidRPr="009B2A6E">
        <w:rPr>
          <w:rFonts w:ascii="Times New Roman" w:hAnsi="Times New Roman" w:cs="Times New Roman"/>
          <w:sz w:val="28"/>
          <w:szCs w:val="28"/>
        </w:rPr>
        <w:t>163,0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A41C4" w:rsidRPr="009B2A6E">
        <w:rPr>
          <w:rFonts w:ascii="Times New Roman" w:hAnsi="Times New Roman" w:cs="Times New Roman"/>
          <w:sz w:val="28"/>
          <w:szCs w:val="28"/>
        </w:rPr>
        <w:t>.</w:t>
      </w:r>
      <w:r w:rsidR="00BE7E28" w:rsidRPr="009B2A6E">
        <w:rPr>
          <w:rFonts w:ascii="Times New Roman" w:hAnsi="Times New Roman" w:cs="Times New Roman"/>
          <w:sz w:val="28"/>
          <w:szCs w:val="28"/>
        </w:rPr>
        <w:t>, в 20</w:t>
      </w:r>
      <w:r w:rsidR="001323C6" w:rsidRPr="009B2A6E">
        <w:rPr>
          <w:rFonts w:ascii="Times New Roman" w:hAnsi="Times New Roman" w:cs="Times New Roman"/>
          <w:sz w:val="28"/>
          <w:szCs w:val="28"/>
        </w:rPr>
        <w:t>2</w:t>
      </w:r>
      <w:r w:rsidR="00B72539" w:rsidRPr="009B2A6E">
        <w:rPr>
          <w:rFonts w:ascii="Times New Roman" w:hAnsi="Times New Roman" w:cs="Times New Roman"/>
          <w:sz w:val="28"/>
          <w:szCs w:val="28"/>
        </w:rPr>
        <w:t>3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72539" w:rsidRPr="009B2A6E">
        <w:rPr>
          <w:rFonts w:ascii="Times New Roman" w:hAnsi="Times New Roman" w:cs="Times New Roman"/>
          <w:sz w:val="28"/>
          <w:szCs w:val="28"/>
        </w:rPr>
        <w:t>146,7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тыс.</w:t>
      </w:r>
      <w:r w:rsidR="00582572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BE7E28" w:rsidRPr="009B2A6E">
        <w:rPr>
          <w:rFonts w:ascii="Times New Roman" w:hAnsi="Times New Roman" w:cs="Times New Roman"/>
          <w:sz w:val="28"/>
          <w:szCs w:val="28"/>
        </w:rPr>
        <w:t>руб</w:t>
      </w:r>
      <w:r w:rsidR="00582572" w:rsidRPr="009B2A6E">
        <w:rPr>
          <w:rFonts w:ascii="Times New Roman" w:hAnsi="Times New Roman" w:cs="Times New Roman"/>
          <w:sz w:val="28"/>
          <w:szCs w:val="28"/>
        </w:rPr>
        <w:t>.</w:t>
      </w:r>
      <w:r w:rsidR="00BE7E28" w:rsidRPr="009B2A6E">
        <w:rPr>
          <w:rFonts w:ascii="Times New Roman" w:hAnsi="Times New Roman" w:cs="Times New Roman"/>
          <w:sz w:val="28"/>
          <w:szCs w:val="28"/>
        </w:rPr>
        <w:t>, в 20</w:t>
      </w:r>
      <w:r w:rsidR="00313D5B" w:rsidRPr="009B2A6E">
        <w:rPr>
          <w:rFonts w:ascii="Times New Roman" w:hAnsi="Times New Roman" w:cs="Times New Roman"/>
          <w:sz w:val="28"/>
          <w:szCs w:val="28"/>
        </w:rPr>
        <w:t>2</w:t>
      </w:r>
      <w:r w:rsidR="00B72539" w:rsidRPr="009B2A6E">
        <w:rPr>
          <w:rFonts w:ascii="Times New Roman" w:hAnsi="Times New Roman" w:cs="Times New Roman"/>
          <w:sz w:val="28"/>
          <w:szCs w:val="28"/>
        </w:rPr>
        <w:t>4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72539" w:rsidRPr="009B2A6E">
        <w:rPr>
          <w:rFonts w:ascii="Times New Roman" w:hAnsi="Times New Roman" w:cs="Times New Roman"/>
          <w:sz w:val="28"/>
          <w:szCs w:val="28"/>
        </w:rPr>
        <w:t>146,7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Pr="009B2A6E" w:rsidRDefault="001C393F" w:rsidP="009B2A6E">
      <w:pPr>
        <w:pStyle w:val="ConsPlusNormal"/>
        <w:widowControl/>
        <w:numPr>
          <w:ilvl w:val="0"/>
          <w:numId w:val="8"/>
        </w:numPr>
        <w:tabs>
          <w:tab w:val="left" w:pos="851"/>
        </w:tabs>
        <w:adjustRightInd w:val="0"/>
        <w:spacing w:line="252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 </w:t>
      </w:r>
      <w:r w:rsidR="00BE7E28" w:rsidRPr="009B2A6E">
        <w:rPr>
          <w:rFonts w:ascii="Times New Roman" w:hAnsi="Times New Roman" w:cs="Times New Roman"/>
          <w:sz w:val="28"/>
          <w:szCs w:val="28"/>
        </w:rPr>
        <w:t>в 20</w:t>
      </w:r>
      <w:r w:rsidR="006658CE" w:rsidRPr="009B2A6E">
        <w:rPr>
          <w:rFonts w:ascii="Times New Roman" w:hAnsi="Times New Roman" w:cs="Times New Roman"/>
          <w:sz w:val="28"/>
          <w:szCs w:val="28"/>
        </w:rPr>
        <w:t>2</w:t>
      </w:r>
      <w:r w:rsidR="00B72539" w:rsidRPr="009B2A6E">
        <w:rPr>
          <w:rFonts w:ascii="Times New Roman" w:hAnsi="Times New Roman" w:cs="Times New Roman"/>
          <w:sz w:val="28"/>
          <w:szCs w:val="28"/>
        </w:rPr>
        <w:t>2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72539" w:rsidRPr="009B2A6E">
        <w:rPr>
          <w:rFonts w:ascii="Times New Roman" w:hAnsi="Times New Roman" w:cs="Times New Roman"/>
          <w:sz w:val="28"/>
          <w:szCs w:val="28"/>
        </w:rPr>
        <w:t>317,0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FA6ABF" w:rsidRPr="009B2A6E">
        <w:rPr>
          <w:rFonts w:ascii="Times New Roman" w:hAnsi="Times New Roman" w:cs="Times New Roman"/>
          <w:sz w:val="28"/>
          <w:szCs w:val="28"/>
        </w:rPr>
        <w:t>2</w:t>
      </w:r>
      <w:r w:rsidR="00B72539" w:rsidRPr="009B2A6E">
        <w:rPr>
          <w:rFonts w:ascii="Times New Roman" w:hAnsi="Times New Roman" w:cs="Times New Roman"/>
          <w:sz w:val="28"/>
          <w:szCs w:val="28"/>
        </w:rPr>
        <w:t>3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72539" w:rsidRPr="009B2A6E">
        <w:rPr>
          <w:rFonts w:ascii="Times New Roman" w:hAnsi="Times New Roman" w:cs="Times New Roman"/>
          <w:sz w:val="28"/>
          <w:szCs w:val="28"/>
        </w:rPr>
        <w:t>320,0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572" w:rsidRPr="009B2A6E">
        <w:rPr>
          <w:rFonts w:ascii="Times New Roman" w:hAnsi="Times New Roman" w:cs="Times New Roman"/>
          <w:sz w:val="28"/>
          <w:szCs w:val="28"/>
        </w:rPr>
        <w:t>.</w:t>
      </w:r>
      <w:r w:rsidR="00BE7E28" w:rsidRPr="009B2A6E">
        <w:rPr>
          <w:rFonts w:ascii="Times New Roman" w:hAnsi="Times New Roman" w:cs="Times New Roman"/>
          <w:sz w:val="28"/>
          <w:szCs w:val="28"/>
        </w:rPr>
        <w:t>, в 20</w:t>
      </w:r>
      <w:r w:rsidR="00714A5B" w:rsidRPr="009B2A6E">
        <w:rPr>
          <w:rFonts w:ascii="Times New Roman" w:hAnsi="Times New Roman" w:cs="Times New Roman"/>
          <w:sz w:val="28"/>
          <w:szCs w:val="28"/>
        </w:rPr>
        <w:t>2</w:t>
      </w:r>
      <w:r w:rsidR="00B72539" w:rsidRPr="009B2A6E">
        <w:rPr>
          <w:rFonts w:ascii="Times New Roman" w:hAnsi="Times New Roman" w:cs="Times New Roman"/>
          <w:sz w:val="28"/>
          <w:szCs w:val="28"/>
        </w:rPr>
        <w:t>4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72539" w:rsidRPr="009B2A6E">
        <w:rPr>
          <w:rFonts w:ascii="Times New Roman" w:hAnsi="Times New Roman" w:cs="Times New Roman"/>
          <w:sz w:val="28"/>
          <w:szCs w:val="28"/>
        </w:rPr>
        <w:t>324,0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Pr="009B2A6E" w:rsidRDefault="001C393F" w:rsidP="009B2A6E">
      <w:pPr>
        <w:pStyle w:val="ConsPlusNormal"/>
        <w:widowControl/>
        <w:numPr>
          <w:ilvl w:val="0"/>
          <w:numId w:val="8"/>
        </w:numPr>
        <w:tabs>
          <w:tab w:val="left" w:pos="851"/>
        </w:tabs>
        <w:adjustRightInd w:val="0"/>
        <w:spacing w:line="252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На выплату компенсации части платы</w:t>
      </w:r>
      <w:r w:rsidR="00714A5B" w:rsidRPr="009B2A6E">
        <w:rPr>
          <w:rFonts w:ascii="Times New Roman" w:hAnsi="Times New Roman" w:cs="Times New Roman"/>
          <w:sz w:val="28"/>
          <w:szCs w:val="28"/>
        </w:rPr>
        <w:t>, взимаемой с родителей (законных представителей)</w:t>
      </w:r>
      <w:r w:rsidRPr="009B2A6E">
        <w:rPr>
          <w:rFonts w:ascii="Times New Roman" w:hAnsi="Times New Roman" w:cs="Times New Roman"/>
          <w:sz w:val="28"/>
          <w:szCs w:val="28"/>
        </w:rPr>
        <w:t xml:space="preserve"> за </w:t>
      </w:r>
      <w:r w:rsidR="00714A5B" w:rsidRPr="009B2A6E">
        <w:rPr>
          <w:rFonts w:ascii="Times New Roman" w:hAnsi="Times New Roman" w:cs="Times New Roman"/>
          <w:sz w:val="28"/>
          <w:szCs w:val="28"/>
        </w:rPr>
        <w:t xml:space="preserve">присмотр и уход за детьми, </w:t>
      </w:r>
      <w:r w:rsidR="002E555D" w:rsidRPr="009B2A6E">
        <w:rPr>
          <w:rFonts w:ascii="Times New Roman" w:hAnsi="Times New Roman" w:cs="Times New Roman"/>
          <w:sz w:val="28"/>
          <w:szCs w:val="28"/>
        </w:rPr>
        <w:t>посещающими образовательные организации</w:t>
      </w:r>
      <w:r w:rsidRPr="009B2A6E">
        <w:rPr>
          <w:rFonts w:ascii="Times New Roman" w:hAnsi="Times New Roman" w:cs="Times New Roman"/>
          <w:sz w:val="28"/>
          <w:szCs w:val="28"/>
        </w:rPr>
        <w:t xml:space="preserve">, </w:t>
      </w:r>
      <w:r w:rsidR="002E555D" w:rsidRPr="009B2A6E">
        <w:rPr>
          <w:rFonts w:ascii="Times New Roman" w:hAnsi="Times New Roman" w:cs="Times New Roman"/>
          <w:sz w:val="28"/>
          <w:szCs w:val="28"/>
        </w:rPr>
        <w:t>реализующие образовательные</w:t>
      </w:r>
      <w:r w:rsidRPr="009B2A6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020E7" w:rsidRPr="009B2A6E">
        <w:rPr>
          <w:rFonts w:ascii="Times New Roman" w:hAnsi="Times New Roman" w:cs="Times New Roman"/>
          <w:sz w:val="28"/>
          <w:szCs w:val="28"/>
        </w:rPr>
        <w:t>ы</w:t>
      </w:r>
      <w:r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2E555D" w:rsidRPr="009B2A6E">
        <w:rPr>
          <w:rFonts w:ascii="Times New Roman" w:hAnsi="Times New Roman" w:cs="Times New Roman"/>
          <w:sz w:val="28"/>
          <w:szCs w:val="28"/>
        </w:rPr>
        <w:t>дошкольного образования в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20</w:t>
      </w:r>
      <w:r w:rsidR="006658CE" w:rsidRPr="009B2A6E">
        <w:rPr>
          <w:rFonts w:ascii="Times New Roman" w:hAnsi="Times New Roman" w:cs="Times New Roman"/>
          <w:sz w:val="28"/>
          <w:szCs w:val="28"/>
        </w:rPr>
        <w:t>2</w:t>
      </w:r>
      <w:r w:rsidR="00B15328" w:rsidRPr="009B2A6E">
        <w:rPr>
          <w:rFonts w:ascii="Times New Roman" w:hAnsi="Times New Roman" w:cs="Times New Roman"/>
          <w:sz w:val="28"/>
          <w:szCs w:val="28"/>
        </w:rPr>
        <w:t>2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15328" w:rsidRPr="009B2A6E">
        <w:rPr>
          <w:rFonts w:ascii="Times New Roman" w:hAnsi="Times New Roman" w:cs="Times New Roman"/>
          <w:sz w:val="28"/>
          <w:szCs w:val="28"/>
        </w:rPr>
        <w:t>216,0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FA6ABF" w:rsidRPr="009B2A6E">
        <w:rPr>
          <w:rFonts w:ascii="Times New Roman" w:hAnsi="Times New Roman" w:cs="Times New Roman"/>
          <w:sz w:val="28"/>
          <w:szCs w:val="28"/>
        </w:rPr>
        <w:t>2</w:t>
      </w:r>
      <w:r w:rsidR="00B15328" w:rsidRPr="009B2A6E">
        <w:rPr>
          <w:rFonts w:ascii="Times New Roman" w:hAnsi="Times New Roman" w:cs="Times New Roman"/>
          <w:sz w:val="28"/>
          <w:szCs w:val="28"/>
        </w:rPr>
        <w:t>3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15328" w:rsidRPr="009B2A6E">
        <w:rPr>
          <w:rFonts w:ascii="Times New Roman" w:hAnsi="Times New Roman" w:cs="Times New Roman"/>
          <w:sz w:val="28"/>
          <w:szCs w:val="28"/>
        </w:rPr>
        <w:t>216,0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572" w:rsidRPr="009B2A6E">
        <w:rPr>
          <w:rFonts w:ascii="Times New Roman" w:hAnsi="Times New Roman" w:cs="Times New Roman"/>
          <w:sz w:val="28"/>
          <w:szCs w:val="28"/>
        </w:rPr>
        <w:t>.</w:t>
      </w:r>
      <w:r w:rsidR="00BE7E28" w:rsidRPr="009B2A6E">
        <w:rPr>
          <w:rFonts w:ascii="Times New Roman" w:hAnsi="Times New Roman" w:cs="Times New Roman"/>
          <w:sz w:val="28"/>
          <w:szCs w:val="28"/>
        </w:rPr>
        <w:t>, в 20</w:t>
      </w:r>
      <w:r w:rsidR="001020E7" w:rsidRPr="009B2A6E">
        <w:rPr>
          <w:rFonts w:ascii="Times New Roman" w:hAnsi="Times New Roman" w:cs="Times New Roman"/>
          <w:sz w:val="28"/>
          <w:szCs w:val="28"/>
        </w:rPr>
        <w:t>2</w:t>
      </w:r>
      <w:r w:rsidR="00B15328" w:rsidRPr="009B2A6E">
        <w:rPr>
          <w:rFonts w:ascii="Times New Roman" w:hAnsi="Times New Roman" w:cs="Times New Roman"/>
          <w:sz w:val="28"/>
          <w:szCs w:val="28"/>
        </w:rPr>
        <w:t>4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15328" w:rsidRPr="009B2A6E">
        <w:rPr>
          <w:rFonts w:ascii="Times New Roman" w:hAnsi="Times New Roman" w:cs="Times New Roman"/>
          <w:sz w:val="28"/>
          <w:szCs w:val="28"/>
        </w:rPr>
        <w:t>216,0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Pr="009B2A6E" w:rsidRDefault="001C393F" w:rsidP="009B2A6E">
      <w:pPr>
        <w:pStyle w:val="ConsPlusNormal"/>
        <w:widowControl/>
        <w:numPr>
          <w:ilvl w:val="0"/>
          <w:numId w:val="8"/>
        </w:numPr>
        <w:tabs>
          <w:tab w:val="left" w:pos="851"/>
        </w:tabs>
        <w:adjustRightInd w:val="0"/>
        <w:spacing w:line="252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прав граждан на получение общедоступного и бесплатного</w:t>
      </w:r>
      <w:r w:rsidR="005305DB" w:rsidRPr="009B2A6E">
        <w:rPr>
          <w:rFonts w:ascii="Times New Roman" w:hAnsi="Times New Roman" w:cs="Times New Roman"/>
          <w:sz w:val="28"/>
          <w:szCs w:val="28"/>
        </w:rPr>
        <w:t xml:space="preserve"> дошкольного, начального общего, основного общего, среднего общего</w:t>
      </w:r>
      <w:r w:rsidRPr="009B2A6E">
        <w:rPr>
          <w:rFonts w:ascii="Times New Roman" w:hAnsi="Times New Roman" w:cs="Times New Roman"/>
          <w:sz w:val="28"/>
          <w:szCs w:val="28"/>
        </w:rPr>
        <w:t xml:space="preserve"> образования в общеобразовательных </w:t>
      </w:r>
      <w:r w:rsidR="0023004A" w:rsidRPr="009B2A6E">
        <w:rPr>
          <w:rFonts w:ascii="Times New Roman" w:hAnsi="Times New Roman" w:cs="Times New Roman"/>
          <w:sz w:val="28"/>
          <w:szCs w:val="28"/>
        </w:rPr>
        <w:t xml:space="preserve">организациях, обеспечение дополнительного образования детей в общеобразовательных </w:t>
      </w:r>
      <w:r w:rsidR="00356970" w:rsidRPr="009B2A6E">
        <w:rPr>
          <w:rFonts w:ascii="Times New Roman" w:hAnsi="Times New Roman" w:cs="Times New Roman"/>
          <w:sz w:val="28"/>
          <w:szCs w:val="28"/>
        </w:rPr>
        <w:t>организациях в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20</w:t>
      </w:r>
      <w:r w:rsidR="006658CE" w:rsidRPr="009B2A6E">
        <w:rPr>
          <w:rFonts w:ascii="Times New Roman" w:hAnsi="Times New Roman" w:cs="Times New Roman"/>
          <w:sz w:val="28"/>
          <w:szCs w:val="28"/>
        </w:rPr>
        <w:t>2</w:t>
      </w:r>
      <w:r w:rsidR="006C7148" w:rsidRPr="009B2A6E">
        <w:rPr>
          <w:rFonts w:ascii="Times New Roman" w:hAnsi="Times New Roman" w:cs="Times New Roman"/>
          <w:sz w:val="28"/>
          <w:szCs w:val="28"/>
        </w:rPr>
        <w:t>2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356970" w:rsidRPr="009B2A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C7148" w:rsidRPr="009B2A6E">
        <w:rPr>
          <w:rFonts w:ascii="Times New Roman" w:hAnsi="Times New Roman" w:cs="Times New Roman"/>
          <w:sz w:val="28"/>
          <w:szCs w:val="28"/>
        </w:rPr>
        <w:t>29</w:t>
      </w:r>
      <w:r w:rsidR="00F222FE" w:rsidRPr="009B2A6E">
        <w:rPr>
          <w:rFonts w:ascii="Times New Roman" w:hAnsi="Times New Roman" w:cs="Times New Roman"/>
          <w:sz w:val="28"/>
          <w:szCs w:val="28"/>
        </w:rPr>
        <w:t> 127,8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E7E28" w:rsidRPr="009B2A6E">
        <w:rPr>
          <w:rFonts w:ascii="Times New Roman" w:hAnsi="Times New Roman" w:cs="Times New Roman"/>
          <w:sz w:val="28"/>
          <w:szCs w:val="28"/>
        </w:rPr>
        <w:t>, в 20</w:t>
      </w:r>
      <w:r w:rsidR="000F0B8D" w:rsidRPr="009B2A6E">
        <w:rPr>
          <w:rFonts w:ascii="Times New Roman" w:hAnsi="Times New Roman" w:cs="Times New Roman"/>
          <w:sz w:val="28"/>
          <w:szCs w:val="28"/>
        </w:rPr>
        <w:t>2</w:t>
      </w:r>
      <w:r w:rsidR="006C7148" w:rsidRPr="009B2A6E">
        <w:rPr>
          <w:rFonts w:ascii="Times New Roman" w:hAnsi="Times New Roman" w:cs="Times New Roman"/>
          <w:sz w:val="28"/>
          <w:szCs w:val="28"/>
        </w:rPr>
        <w:t>3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C7148" w:rsidRPr="009B2A6E">
        <w:rPr>
          <w:rFonts w:ascii="Times New Roman" w:hAnsi="Times New Roman" w:cs="Times New Roman"/>
          <w:sz w:val="28"/>
          <w:szCs w:val="28"/>
        </w:rPr>
        <w:t>29</w:t>
      </w:r>
      <w:r w:rsidR="00F222FE" w:rsidRPr="009B2A6E">
        <w:rPr>
          <w:rFonts w:ascii="Times New Roman" w:hAnsi="Times New Roman" w:cs="Times New Roman"/>
          <w:sz w:val="28"/>
          <w:szCs w:val="28"/>
        </w:rPr>
        <w:t> 127,7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D23CB1" w:rsidRPr="009B2A6E">
        <w:rPr>
          <w:rFonts w:ascii="Times New Roman" w:hAnsi="Times New Roman" w:cs="Times New Roman"/>
          <w:sz w:val="28"/>
          <w:szCs w:val="28"/>
        </w:rPr>
        <w:t>2</w:t>
      </w:r>
      <w:r w:rsidR="006C7148" w:rsidRPr="009B2A6E">
        <w:rPr>
          <w:rFonts w:ascii="Times New Roman" w:hAnsi="Times New Roman" w:cs="Times New Roman"/>
          <w:sz w:val="28"/>
          <w:szCs w:val="28"/>
        </w:rPr>
        <w:t>4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C7148" w:rsidRPr="009B2A6E">
        <w:rPr>
          <w:rFonts w:ascii="Times New Roman" w:hAnsi="Times New Roman" w:cs="Times New Roman"/>
          <w:sz w:val="28"/>
          <w:szCs w:val="28"/>
        </w:rPr>
        <w:t>29</w:t>
      </w:r>
      <w:r w:rsidR="00F222FE" w:rsidRPr="009B2A6E">
        <w:rPr>
          <w:rFonts w:ascii="Times New Roman" w:hAnsi="Times New Roman" w:cs="Times New Roman"/>
          <w:sz w:val="28"/>
          <w:szCs w:val="28"/>
        </w:rPr>
        <w:t> 127,7</w:t>
      </w:r>
      <w:r w:rsidR="00BE7E28"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Pr="009B2A6E" w:rsidRDefault="001C393F" w:rsidP="009B2A6E">
      <w:pPr>
        <w:pStyle w:val="ConsPlusNormal"/>
        <w:widowControl/>
        <w:numPr>
          <w:ilvl w:val="0"/>
          <w:numId w:val="8"/>
        </w:numPr>
        <w:tabs>
          <w:tab w:val="left" w:pos="900"/>
        </w:tabs>
        <w:adjustRightInd w:val="0"/>
        <w:spacing w:line="252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в сфере осуществления дорожной деятельности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в 20</w:t>
      </w:r>
      <w:r w:rsidR="006658CE" w:rsidRPr="009B2A6E">
        <w:rPr>
          <w:rFonts w:ascii="Times New Roman" w:hAnsi="Times New Roman" w:cs="Times New Roman"/>
          <w:sz w:val="28"/>
          <w:szCs w:val="28"/>
        </w:rPr>
        <w:t>2</w:t>
      </w:r>
      <w:r w:rsidR="006C7148" w:rsidRPr="009B2A6E">
        <w:rPr>
          <w:rFonts w:ascii="Times New Roman" w:hAnsi="Times New Roman" w:cs="Times New Roman"/>
          <w:sz w:val="28"/>
          <w:szCs w:val="28"/>
        </w:rPr>
        <w:t>2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C85431" w:rsidRPr="009B2A6E">
        <w:rPr>
          <w:rFonts w:ascii="Times New Roman" w:hAnsi="Times New Roman" w:cs="Times New Roman"/>
          <w:sz w:val="28"/>
          <w:szCs w:val="28"/>
        </w:rPr>
        <w:t>году в</w:t>
      </w:r>
      <w:r w:rsidRPr="009B2A6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C7148" w:rsidRPr="009B2A6E">
        <w:rPr>
          <w:rFonts w:ascii="Times New Roman" w:hAnsi="Times New Roman" w:cs="Times New Roman"/>
          <w:sz w:val="28"/>
          <w:szCs w:val="28"/>
        </w:rPr>
        <w:t>6 375,8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529CD" w:rsidRPr="009B2A6E">
        <w:rPr>
          <w:rFonts w:ascii="Times New Roman" w:hAnsi="Times New Roman" w:cs="Times New Roman"/>
          <w:sz w:val="28"/>
          <w:szCs w:val="28"/>
        </w:rPr>
        <w:t>, в 20</w:t>
      </w:r>
      <w:r w:rsidR="00672992" w:rsidRPr="009B2A6E">
        <w:rPr>
          <w:rFonts w:ascii="Times New Roman" w:hAnsi="Times New Roman" w:cs="Times New Roman"/>
          <w:sz w:val="28"/>
          <w:szCs w:val="28"/>
        </w:rPr>
        <w:t>2</w:t>
      </w:r>
      <w:r w:rsidR="006C7148" w:rsidRPr="009B2A6E">
        <w:rPr>
          <w:rFonts w:ascii="Times New Roman" w:hAnsi="Times New Roman" w:cs="Times New Roman"/>
          <w:sz w:val="28"/>
          <w:szCs w:val="28"/>
        </w:rPr>
        <w:t>3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C7148" w:rsidRPr="009B2A6E">
        <w:rPr>
          <w:rFonts w:ascii="Times New Roman" w:hAnsi="Times New Roman" w:cs="Times New Roman"/>
          <w:sz w:val="28"/>
          <w:szCs w:val="28"/>
        </w:rPr>
        <w:t>6 630,9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82572" w:rsidRPr="009B2A6E">
        <w:rPr>
          <w:rFonts w:ascii="Times New Roman" w:hAnsi="Times New Roman" w:cs="Times New Roman"/>
          <w:sz w:val="28"/>
          <w:szCs w:val="28"/>
        </w:rPr>
        <w:t>, в 20</w:t>
      </w:r>
      <w:r w:rsidR="006D1F7E" w:rsidRPr="009B2A6E">
        <w:rPr>
          <w:rFonts w:ascii="Times New Roman" w:hAnsi="Times New Roman" w:cs="Times New Roman"/>
          <w:sz w:val="28"/>
          <w:szCs w:val="28"/>
        </w:rPr>
        <w:t>2</w:t>
      </w:r>
      <w:r w:rsidR="006C7148" w:rsidRPr="009B2A6E">
        <w:rPr>
          <w:rFonts w:ascii="Times New Roman" w:hAnsi="Times New Roman" w:cs="Times New Roman"/>
          <w:sz w:val="28"/>
          <w:szCs w:val="28"/>
        </w:rPr>
        <w:t>4</w:t>
      </w:r>
      <w:r w:rsidR="00582572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C7148" w:rsidRPr="009B2A6E">
        <w:rPr>
          <w:rFonts w:ascii="Times New Roman" w:hAnsi="Times New Roman" w:cs="Times New Roman"/>
          <w:sz w:val="28"/>
          <w:szCs w:val="28"/>
        </w:rPr>
        <w:t>6 896,1</w:t>
      </w:r>
      <w:r w:rsidR="00582572"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Pr="009B2A6E" w:rsidRDefault="001C393F" w:rsidP="009B2A6E">
      <w:pPr>
        <w:pStyle w:val="ConsPlusNormal"/>
        <w:widowControl/>
        <w:numPr>
          <w:ilvl w:val="0"/>
          <w:numId w:val="8"/>
        </w:numPr>
        <w:adjustRightInd w:val="0"/>
        <w:spacing w:line="252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На осуществление отдель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</w:t>
      </w:r>
      <w:r w:rsidRPr="009B2A6E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х </w:t>
      </w:r>
      <w:r w:rsidR="00C529CD" w:rsidRPr="009B2A6E">
        <w:rPr>
          <w:rFonts w:ascii="Times New Roman" w:hAnsi="Times New Roman" w:cs="Times New Roman"/>
          <w:sz w:val="28"/>
          <w:szCs w:val="28"/>
        </w:rPr>
        <w:t>в 20</w:t>
      </w:r>
      <w:r w:rsidR="006658CE" w:rsidRPr="009B2A6E">
        <w:rPr>
          <w:rFonts w:ascii="Times New Roman" w:hAnsi="Times New Roman" w:cs="Times New Roman"/>
          <w:sz w:val="28"/>
          <w:szCs w:val="28"/>
        </w:rPr>
        <w:t>2</w:t>
      </w:r>
      <w:r w:rsidR="003C601C" w:rsidRPr="009B2A6E">
        <w:rPr>
          <w:rFonts w:ascii="Times New Roman" w:hAnsi="Times New Roman" w:cs="Times New Roman"/>
          <w:sz w:val="28"/>
          <w:szCs w:val="28"/>
        </w:rPr>
        <w:t>2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году  в сумме </w:t>
      </w:r>
      <w:r w:rsidR="003C601C" w:rsidRPr="009B2A6E">
        <w:rPr>
          <w:rFonts w:ascii="Times New Roman" w:hAnsi="Times New Roman" w:cs="Times New Roman"/>
          <w:sz w:val="28"/>
          <w:szCs w:val="28"/>
        </w:rPr>
        <w:t>72,8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3561E6" w:rsidRPr="009B2A6E">
        <w:rPr>
          <w:rFonts w:ascii="Times New Roman" w:hAnsi="Times New Roman" w:cs="Times New Roman"/>
          <w:sz w:val="28"/>
          <w:szCs w:val="28"/>
        </w:rPr>
        <w:t>2</w:t>
      </w:r>
      <w:r w:rsidR="003C601C" w:rsidRPr="009B2A6E">
        <w:rPr>
          <w:rFonts w:ascii="Times New Roman" w:hAnsi="Times New Roman" w:cs="Times New Roman"/>
          <w:sz w:val="28"/>
          <w:szCs w:val="28"/>
        </w:rPr>
        <w:t>3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C601C" w:rsidRPr="009B2A6E">
        <w:rPr>
          <w:rFonts w:ascii="Times New Roman" w:hAnsi="Times New Roman" w:cs="Times New Roman"/>
          <w:sz w:val="28"/>
          <w:szCs w:val="28"/>
        </w:rPr>
        <w:t>73,5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6D1F7E" w:rsidRPr="009B2A6E">
        <w:rPr>
          <w:rFonts w:ascii="Times New Roman" w:hAnsi="Times New Roman" w:cs="Times New Roman"/>
          <w:sz w:val="28"/>
          <w:szCs w:val="28"/>
        </w:rPr>
        <w:t>2</w:t>
      </w:r>
      <w:r w:rsidR="003C601C" w:rsidRPr="009B2A6E">
        <w:rPr>
          <w:rFonts w:ascii="Times New Roman" w:hAnsi="Times New Roman" w:cs="Times New Roman"/>
          <w:sz w:val="28"/>
          <w:szCs w:val="28"/>
        </w:rPr>
        <w:t>4</w:t>
      </w:r>
      <w:r w:rsidR="006D1F7E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3C601C" w:rsidRPr="009B2A6E">
        <w:rPr>
          <w:rFonts w:ascii="Times New Roman" w:hAnsi="Times New Roman" w:cs="Times New Roman"/>
          <w:sz w:val="28"/>
          <w:szCs w:val="28"/>
        </w:rPr>
        <w:t>74,2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B2A6E">
        <w:rPr>
          <w:rFonts w:ascii="Times New Roman" w:hAnsi="Times New Roman" w:cs="Times New Roman"/>
          <w:sz w:val="28"/>
          <w:szCs w:val="28"/>
        </w:rPr>
        <w:t>.</w:t>
      </w:r>
    </w:p>
    <w:p w:rsidR="001C393F" w:rsidRPr="009B2A6E" w:rsidRDefault="001C393F" w:rsidP="009B2A6E">
      <w:pPr>
        <w:pStyle w:val="ConsPlusNormal"/>
        <w:widowControl/>
        <w:numPr>
          <w:ilvl w:val="0"/>
          <w:numId w:val="8"/>
        </w:numPr>
        <w:adjustRightInd w:val="0"/>
        <w:spacing w:line="252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На </w:t>
      </w:r>
      <w:r w:rsidR="006235A7" w:rsidRPr="009B2A6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9B2A6E">
        <w:rPr>
          <w:rFonts w:ascii="Times New Roman" w:hAnsi="Times New Roman" w:cs="Times New Roman"/>
          <w:sz w:val="28"/>
          <w:szCs w:val="28"/>
        </w:rPr>
        <w:t xml:space="preserve"> жилы</w:t>
      </w:r>
      <w:r w:rsidR="006235A7" w:rsidRPr="009B2A6E">
        <w:rPr>
          <w:rFonts w:ascii="Times New Roman" w:hAnsi="Times New Roman" w:cs="Times New Roman"/>
          <w:sz w:val="28"/>
          <w:szCs w:val="28"/>
        </w:rPr>
        <w:t>х</w:t>
      </w:r>
      <w:r w:rsidRPr="009B2A6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235A7" w:rsidRPr="009B2A6E">
        <w:rPr>
          <w:rFonts w:ascii="Times New Roman" w:hAnsi="Times New Roman" w:cs="Times New Roman"/>
          <w:sz w:val="28"/>
          <w:szCs w:val="28"/>
        </w:rPr>
        <w:t>й</w:t>
      </w:r>
      <w:r w:rsidRPr="009B2A6E">
        <w:rPr>
          <w:rFonts w:ascii="Times New Roman" w:hAnsi="Times New Roman" w:cs="Times New Roman"/>
          <w:sz w:val="28"/>
          <w:szCs w:val="28"/>
        </w:rPr>
        <w:t xml:space="preserve">  дет</w:t>
      </w:r>
      <w:r w:rsidR="006235A7" w:rsidRPr="009B2A6E">
        <w:rPr>
          <w:rFonts w:ascii="Times New Roman" w:hAnsi="Times New Roman" w:cs="Times New Roman"/>
          <w:sz w:val="28"/>
          <w:szCs w:val="28"/>
        </w:rPr>
        <w:t>ям</w:t>
      </w:r>
      <w:r w:rsidRPr="009B2A6E">
        <w:rPr>
          <w:rFonts w:ascii="Times New Roman" w:hAnsi="Times New Roman" w:cs="Times New Roman"/>
          <w:sz w:val="28"/>
          <w:szCs w:val="28"/>
        </w:rPr>
        <w:t>-сирот</w:t>
      </w:r>
      <w:r w:rsidR="006235A7" w:rsidRPr="009B2A6E">
        <w:rPr>
          <w:rFonts w:ascii="Times New Roman" w:hAnsi="Times New Roman" w:cs="Times New Roman"/>
          <w:sz w:val="28"/>
          <w:szCs w:val="28"/>
        </w:rPr>
        <w:t xml:space="preserve">ам и </w:t>
      </w:r>
      <w:r w:rsidRPr="009B2A6E">
        <w:rPr>
          <w:rFonts w:ascii="Times New Roman" w:hAnsi="Times New Roman" w:cs="Times New Roman"/>
          <w:sz w:val="28"/>
          <w:szCs w:val="28"/>
        </w:rPr>
        <w:t>дет</w:t>
      </w:r>
      <w:r w:rsidR="006235A7" w:rsidRPr="009B2A6E">
        <w:rPr>
          <w:rFonts w:ascii="Times New Roman" w:hAnsi="Times New Roman" w:cs="Times New Roman"/>
          <w:sz w:val="28"/>
          <w:szCs w:val="28"/>
        </w:rPr>
        <w:t>ям</w:t>
      </w:r>
      <w:r w:rsidRPr="009B2A6E">
        <w:rPr>
          <w:rFonts w:ascii="Times New Roman" w:hAnsi="Times New Roman" w:cs="Times New Roman"/>
          <w:sz w:val="28"/>
          <w:szCs w:val="28"/>
        </w:rPr>
        <w:t>, оставши</w:t>
      </w:r>
      <w:r w:rsidR="006235A7" w:rsidRPr="009B2A6E">
        <w:rPr>
          <w:rFonts w:ascii="Times New Roman" w:hAnsi="Times New Roman" w:cs="Times New Roman"/>
          <w:sz w:val="28"/>
          <w:szCs w:val="28"/>
        </w:rPr>
        <w:t>м</w:t>
      </w:r>
      <w:r w:rsidRPr="009B2A6E">
        <w:rPr>
          <w:rFonts w:ascii="Times New Roman" w:hAnsi="Times New Roman" w:cs="Times New Roman"/>
          <w:sz w:val="28"/>
          <w:szCs w:val="28"/>
        </w:rPr>
        <w:t>ся без попечения родителей, лиц</w:t>
      </w:r>
      <w:r w:rsidR="006235A7" w:rsidRPr="009B2A6E">
        <w:rPr>
          <w:rFonts w:ascii="Times New Roman" w:hAnsi="Times New Roman" w:cs="Times New Roman"/>
          <w:sz w:val="28"/>
          <w:szCs w:val="28"/>
        </w:rPr>
        <w:t>ам</w:t>
      </w:r>
      <w:r w:rsidRPr="009B2A6E">
        <w:rPr>
          <w:rFonts w:ascii="Times New Roman" w:hAnsi="Times New Roman" w:cs="Times New Roman"/>
          <w:sz w:val="28"/>
          <w:szCs w:val="28"/>
        </w:rPr>
        <w:t xml:space="preserve"> из их числа по договорам найма специализированных жилых помещений </w:t>
      </w:r>
      <w:r w:rsidR="00C529CD" w:rsidRPr="009B2A6E">
        <w:rPr>
          <w:rFonts w:ascii="Times New Roman" w:hAnsi="Times New Roman" w:cs="Times New Roman"/>
          <w:sz w:val="28"/>
          <w:szCs w:val="28"/>
        </w:rPr>
        <w:t>в 20</w:t>
      </w:r>
      <w:r w:rsidR="006658CE" w:rsidRPr="009B2A6E">
        <w:rPr>
          <w:rFonts w:ascii="Times New Roman" w:hAnsi="Times New Roman" w:cs="Times New Roman"/>
          <w:sz w:val="28"/>
          <w:szCs w:val="28"/>
        </w:rPr>
        <w:t>2</w:t>
      </w:r>
      <w:r w:rsidR="009B2A6E">
        <w:rPr>
          <w:rFonts w:ascii="Times New Roman" w:hAnsi="Times New Roman" w:cs="Times New Roman"/>
          <w:sz w:val="28"/>
          <w:szCs w:val="28"/>
        </w:rPr>
        <w:t>2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35A7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Pr="009B2A6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73DA8" w:rsidRPr="009B2A6E">
        <w:rPr>
          <w:rFonts w:ascii="Times New Roman" w:hAnsi="Times New Roman" w:cs="Times New Roman"/>
          <w:sz w:val="28"/>
          <w:szCs w:val="28"/>
        </w:rPr>
        <w:t>1 276,8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529CD" w:rsidRPr="009B2A6E">
        <w:rPr>
          <w:rFonts w:ascii="Times New Roman" w:hAnsi="Times New Roman" w:cs="Times New Roman"/>
          <w:sz w:val="28"/>
          <w:szCs w:val="28"/>
        </w:rPr>
        <w:t>, в 20</w:t>
      </w:r>
      <w:r w:rsidR="00C34449" w:rsidRPr="009B2A6E">
        <w:rPr>
          <w:rFonts w:ascii="Times New Roman" w:hAnsi="Times New Roman" w:cs="Times New Roman"/>
          <w:sz w:val="28"/>
          <w:szCs w:val="28"/>
        </w:rPr>
        <w:t>2</w:t>
      </w:r>
      <w:r w:rsidR="00DF6799" w:rsidRPr="009B2A6E">
        <w:rPr>
          <w:rFonts w:ascii="Times New Roman" w:hAnsi="Times New Roman" w:cs="Times New Roman"/>
          <w:sz w:val="28"/>
          <w:szCs w:val="28"/>
        </w:rPr>
        <w:t>3</w:t>
      </w:r>
      <w:r w:rsidR="00E37B19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973DA8" w:rsidRPr="009B2A6E">
        <w:rPr>
          <w:rFonts w:ascii="Times New Roman" w:hAnsi="Times New Roman" w:cs="Times New Roman"/>
          <w:sz w:val="28"/>
          <w:szCs w:val="28"/>
        </w:rPr>
        <w:t>2 553,5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3DA8" w:rsidRPr="009B2A6E">
        <w:rPr>
          <w:rFonts w:ascii="Times New Roman" w:hAnsi="Times New Roman" w:cs="Times New Roman"/>
          <w:sz w:val="28"/>
          <w:szCs w:val="28"/>
        </w:rPr>
        <w:t>, в 2024 году в сумме 2 553,6 тыс. руб.</w:t>
      </w:r>
    </w:p>
    <w:p w:rsidR="001C393F" w:rsidRPr="009B2A6E" w:rsidRDefault="001C393F" w:rsidP="009B2A6E">
      <w:pPr>
        <w:pStyle w:val="ConsPlusNormal"/>
        <w:widowControl/>
        <w:numPr>
          <w:ilvl w:val="0"/>
          <w:numId w:val="8"/>
        </w:numPr>
        <w:adjustRightInd w:val="0"/>
        <w:spacing w:line="252" w:lineRule="auto"/>
        <w:ind w:left="0"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</w:t>
      </w:r>
      <w:r w:rsidR="00D84F02" w:rsidRPr="009B2A6E">
        <w:rPr>
          <w:rFonts w:ascii="Times New Roman" w:hAnsi="Times New Roman" w:cs="Times New Roman"/>
          <w:sz w:val="28"/>
          <w:szCs w:val="28"/>
        </w:rPr>
        <w:t>муниципальных дошкольных общеобразовательных организациях в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20</w:t>
      </w:r>
      <w:r w:rsidR="006658CE" w:rsidRPr="009B2A6E">
        <w:rPr>
          <w:rFonts w:ascii="Times New Roman" w:hAnsi="Times New Roman" w:cs="Times New Roman"/>
          <w:sz w:val="28"/>
          <w:szCs w:val="28"/>
        </w:rPr>
        <w:t>2</w:t>
      </w:r>
      <w:r w:rsidR="0045096D" w:rsidRPr="009B2A6E">
        <w:rPr>
          <w:rFonts w:ascii="Times New Roman" w:hAnsi="Times New Roman" w:cs="Times New Roman"/>
          <w:sz w:val="28"/>
          <w:szCs w:val="28"/>
        </w:rPr>
        <w:t>2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D84F02" w:rsidRPr="009B2A6E">
        <w:rPr>
          <w:rFonts w:ascii="Times New Roman" w:hAnsi="Times New Roman" w:cs="Times New Roman"/>
          <w:sz w:val="28"/>
          <w:szCs w:val="28"/>
        </w:rPr>
        <w:t>году в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5370BF" w:rsidRPr="009B2A6E">
        <w:rPr>
          <w:rFonts w:ascii="Times New Roman" w:hAnsi="Times New Roman" w:cs="Times New Roman"/>
          <w:sz w:val="28"/>
          <w:szCs w:val="28"/>
        </w:rPr>
        <w:t>5</w:t>
      </w:r>
      <w:r w:rsidR="0045096D" w:rsidRPr="009B2A6E">
        <w:rPr>
          <w:rFonts w:ascii="Times New Roman" w:hAnsi="Times New Roman" w:cs="Times New Roman"/>
          <w:sz w:val="28"/>
          <w:szCs w:val="28"/>
        </w:rPr>
        <w:t> 691,5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E37B19" w:rsidRPr="009B2A6E">
        <w:rPr>
          <w:rFonts w:ascii="Times New Roman" w:hAnsi="Times New Roman" w:cs="Times New Roman"/>
          <w:sz w:val="28"/>
          <w:szCs w:val="28"/>
        </w:rPr>
        <w:t>2</w:t>
      </w:r>
      <w:r w:rsidR="0045096D" w:rsidRPr="009B2A6E">
        <w:rPr>
          <w:rFonts w:ascii="Times New Roman" w:hAnsi="Times New Roman" w:cs="Times New Roman"/>
          <w:sz w:val="28"/>
          <w:szCs w:val="28"/>
        </w:rPr>
        <w:t>3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370BF" w:rsidRPr="009B2A6E">
        <w:rPr>
          <w:rFonts w:ascii="Times New Roman" w:hAnsi="Times New Roman" w:cs="Times New Roman"/>
          <w:sz w:val="28"/>
          <w:szCs w:val="28"/>
        </w:rPr>
        <w:t>5</w:t>
      </w:r>
      <w:r w:rsidR="00F222FE" w:rsidRPr="009B2A6E">
        <w:rPr>
          <w:rFonts w:ascii="Times New Roman" w:hAnsi="Times New Roman" w:cs="Times New Roman"/>
          <w:sz w:val="28"/>
          <w:szCs w:val="28"/>
        </w:rPr>
        <w:t> 691,5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C34449" w:rsidRPr="009B2A6E">
        <w:rPr>
          <w:rFonts w:ascii="Times New Roman" w:hAnsi="Times New Roman" w:cs="Times New Roman"/>
          <w:sz w:val="28"/>
          <w:szCs w:val="28"/>
        </w:rPr>
        <w:t>2</w:t>
      </w:r>
      <w:r w:rsidR="0045096D" w:rsidRPr="009B2A6E">
        <w:rPr>
          <w:rFonts w:ascii="Times New Roman" w:hAnsi="Times New Roman" w:cs="Times New Roman"/>
          <w:sz w:val="28"/>
          <w:szCs w:val="28"/>
        </w:rPr>
        <w:t>4</w:t>
      </w:r>
      <w:r w:rsidR="00635143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5370BF" w:rsidRPr="009B2A6E">
        <w:rPr>
          <w:rFonts w:ascii="Times New Roman" w:hAnsi="Times New Roman" w:cs="Times New Roman"/>
          <w:sz w:val="28"/>
          <w:szCs w:val="28"/>
        </w:rPr>
        <w:t>5</w:t>
      </w:r>
      <w:r w:rsidR="00F222FE" w:rsidRPr="009B2A6E">
        <w:rPr>
          <w:rFonts w:ascii="Times New Roman" w:hAnsi="Times New Roman" w:cs="Times New Roman"/>
          <w:sz w:val="28"/>
          <w:szCs w:val="28"/>
        </w:rPr>
        <w:t> 691,5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B2A6E">
        <w:rPr>
          <w:rFonts w:ascii="Times New Roman" w:hAnsi="Times New Roman" w:cs="Times New Roman"/>
          <w:sz w:val="28"/>
          <w:szCs w:val="28"/>
        </w:rPr>
        <w:t>.</w:t>
      </w:r>
    </w:p>
    <w:p w:rsidR="001C393F" w:rsidRPr="009B2A6E" w:rsidRDefault="001C393F" w:rsidP="009B2A6E">
      <w:pPr>
        <w:pStyle w:val="ConsPlusNormal"/>
        <w:widowControl/>
        <w:numPr>
          <w:ilvl w:val="0"/>
          <w:numId w:val="8"/>
        </w:numPr>
        <w:adjustRightInd w:val="0"/>
        <w:spacing w:line="252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На </w:t>
      </w:r>
      <w:r w:rsidR="008A0026" w:rsidRPr="009B2A6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9483A"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первичного воинского учета органами местного самоуправления поселений, муниципальных и городских округов </w:t>
      </w:r>
      <w:r w:rsidR="00101534" w:rsidRPr="009B2A6E">
        <w:rPr>
          <w:rFonts w:ascii="Times New Roman" w:hAnsi="Times New Roman" w:cs="Times New Roman"/>
          <w:sz w:val="28"/>
          <w:szCs w:val="28"/>
        </w:rPr>
        <w:t>в 202</w:t>
      </w:r>
      <w:r w:rsidR="008A0026" w:rsidRPr="009B2A6E">
        <w:rPr>
          <w:rFonts w:ascii="Times New Roman" w:hAnsi="Times New Roman" w:cs="Times New Roman"/>
          <w:sz w:val="28"/>
          <w:szCs w:val="28"/>
        </w:rPr>
        <w:t>2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455283" w:rsidRPr="009B2A6E">
        <w:rPr>
          <w:rFonts w:ascii="Times New Roman" w:hAnsi="Times New Roman" w:cs="Times New Roman"/>
          <w:sz w:val="28"/>
          <w:szCs w:val="28"/>
        </w:rPr>
        <w:t>году в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A0026" w:rsidRPr="009B2A6E">
        <w:rPr>
          <w:rFonts w:ascii="Times New Roman" w:hAnsi="Times New Roman" w:cs="Times New Roman"/>
          <w:sz w:val="28"/>
          <w:szCs w:val="28"/>
        </w:rPr>
        <w:t>247,2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A0026" w:rsidRPr="009B2A6E">
        <w:rPr>
          <w:rFonts w:ascii="Times New Roman" w:hAnsi="Times New Roman" w:cs="Times New Roman"/>
          <w:sz w:val="28"/>
          <w:szCs w:val="28"/>
        </w:rPr>
        <w:t>, в 2023 году в сумме 257,2 тыс. руб., в 2024 году в сумме 267,9 тыс. руб.</w:t>
      </w:r>
    </w:p>
    <w:p w:rsidR="001C393F" w:rsidRPr="009B2A6E" w:rsidRDefault="00695914" w:rsidP="009B2A6E">
      <w:pPr>
        <w:pStyle w:val="ConsPlusNormal"/>
        <w:widowControl/>
        <w:numPr>
          <w:ilvl w:val="0"/>
          <w:numId w:val="8"/>
        </w:numPr>
        <w:spacing w:line="25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A6E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государственных полномочий по выплате компенсации </w:t>
      </w:r>
      <w:r w:rsidR="00D01F9F" w:rsidRPr="009B2A6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B2A6E">
        <w:rPr>
          <w:rFonts w:ascii="Times New Roman" w:eastAsia="Calibri" w:hAnsi="Times New Roman" w:cs="Times New Roman"/>
          <w:sz w:val="28"/>
          <w:szCs w:val="28"/>
        </w:rPr>
        <w:t xml:space="preserve">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 </w:t>
      </w:r>
      <w:r w:rsidR="00D84F02" w:rsidRPr="009B2A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9CD" w:rsidRPr="009B2A6E">
        <w:rPr>
          <w:rFonts w:ascii="Times New Roman" w:hAnsi="Times New Roman" w:cs="Times New Roman"/>
          <w:sz w:val="28"/>
          <w:szCs w:val="28"/>
        </w:rPr>
        <w:t>в 20</w:t>
      </w:r>
      <w:r w:rsidR="006658CE" w:rsidRPr="009B2A6E">
        <w:rPr>
          <w:rFonts w:ascii="Times New Roman" w:hAnsi="Times New Roman" w:cs="Times New Roman"/>
          <w:sz w:val="28"/>
          <w:szCs w:val="28"/>
        </w:rPr>
        <w:t>2</w:t>
      </w:r>
      <w:r w:rsidR="00E20103" w:rsidRPr="009B2A6E">
        <w:rPr>
          <w:rFonts w:ascii="Times New Roman" w:hAnsi="Times New Roman" w:cs="Times New Roman"/>
          <w:sz w:val="28"/>
          <w:szCs w:val="28"/>
        </w:rPr>
        <w:t>2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455283" w:rsidRPr="009B2A6E">
        <w:rPr>
          <w:rFonts w:ascii="Times New Roman" w:hAnsi="Times New Roman" w:cs="Times New Roman"/>
          <w:sz w:val="28"/>
          <w:szCs w:val="28"/>
        </w:rPr>
        <w:t>году в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01F9F" w:rsidRPr="009B2A6E">
        <w:rPr>
          <w:rFonts w:ascii="Times New Roman" w:hAnsi="Times New Roman" w:cs="Times New Roman"/>
          <w:sz w:val="28"/>
          <w:szCs w:val="28"/>
        </w:rPr>
        <w:t>1</w:t>
      </w:r>
      <w:r w:rsidR="004B6E09" w:rsidRPr="009B2A6E">
        <w:rPr>
          <w:rFonts w:ascii="Times New Roman" w:hAnsi="Times New Roman" w:cs="Times New Roman"/>
          <w:sz w:val="28"/>
          <w:szCs w:val="28"/>
        </w:rPr>
        <w:t> 2</w:t>
      </w:r>
      <w:r w:rsidR="00DF6799" w:rsidRPr="009B2A6E">
        <w:rPr>
          <w:rFonts w:ascii="Times New Roman" w:hAnsi="Times New Roman" w:cs="Times New Roman"/>
          <w:sz w:val="28"/>
          <w:szCs w:val="28"/>
        </w:rPr>
        <w:t>06</w:t>
      </w:r>
      <w:r w:rsidR="004B6E09" w:rsidRPr="009B2A6E">
        <w:rPr>
          <w:rFonts w:ascii="Times New Roman" w:hAnsi="Times New Roman" w:cs="Times New Roman"/>
          <w:sz w:val="28"/>
          <w:szCs w:val="28"/>
        </w:rPr>
        <w:t>,0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D84F02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455283" w:rsidRPr="009B2A6E">
        <w:rPr>
          <w:rFonts w:ascii="Times New Roman" w:hAnsi="Times New Roman" w:cs="Times New Roman"/>
          <w:sz w:val="28"/>
          <w:szCs w:val="28"/>
        </w:rPr>
        <w:t>в 20</w:t>
      </w:r>
      <w:r w:rsidR="007C6DE9" w:rsidRPr="009B2A6E">
        <w:rPr>
          <w:rFonts w:ascii="Times New Roman" w:hAnsi="Times New Roman" w:cs="Times New Roman"/>
          <w:sz w:val="28"/>
          <w:szCs w:val="28"/>
        </w:rPr>
        <w:t>2</w:t>
      </w:r>
      <w:r w:rsidR="00E20103" w:rsidRPr="009B2A6E">
        <w:rPr>
          <w:rFonts w:ascii="Times New Roman" w:hAnsi="Times New Roman" w:cs="Times New Roman"/>
          <w:sz w:val="28"/>
          <w:szCs w:val="28"/>
        </w:rPr>
        <w:t>3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01F9F" w:rsidRPr="009B2A6E">
        <w:rPr>
          <w:rFonts w:ascii="Times New Roman" w:hAnsi="Times New Roman" w:cs="Times New Roman"/>
          <w:sz w:val="28"/>
          <w:szCs w:val="28"/>
        </w:rPr>
        <w:t>1</w:t>
      </w:r>
      <w:r w:rsidR="00D84F02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4B6E09" w:rsidRPr="009B2A6E">
        <w:rPr>
          <w:rFonts w:ascii="Times New Roman" w:hAnsi="Times New Roman" w:cs="Times New Roman"/>
          <w:sz w:val="28"/>
          <w:szCs w:val="28"/>
        </w:rPr>
        <w:t>2</w:t>
      </w:r>
      <w:r w:rsidR="00DF6799" w:rsidRPr="009B2A6E">
        <w:rPr>
          <w:rFonts w:ascii="Times New Roman" w:hAnsi="Times New Roman" w:cs="Times New Roman"/>
          <w:sz w:val="28"/>
          <w:szCs w:val="28"/>
        </w:rPr>
        <w:t>06</w:t>
      </w:r>
      <w:r w:rsidR="00D01F9F" w:rsidRPr="009B2A6E">
        <w:rPr>
          <w:rFonts w:ascii="Times New Roman" w:hAnsi="Times New Roman" w:cs="Times New Roman"/>
          <w:sz w:val="28"/>
          <w:szCs w:val="28"/>
        </w:rPr>
        <w:t>,0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D84F02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C529CD" w:rsidRPr="009B2A6E">
        <w:rPr>
          <w:rFonts w:ascii="Times New Roman" w:hAnsi="Times New Roman" w:cs="Times New Roman"/>
          <w:sz w:val="28"/>
          <w:szCs w:val="28"/>
        </w:rPr>
        <w:t>в 20</w:t>
      </w:r>
      <w:r w:rsidR="0036460A" w:rsidRPr="009B2A6E">
        <w:rPr>
          <w:rFonts w:ascii="Times New Roman" w:hAnsi="Times New Roman" w:cs="Times New Roman"/>
          <w:sz w:val="28"/>
          <w:szCs w:val="28"/>
        </w:rPr>
        <w:t>2</w:t>
      </w:r>
      <w:r w:rsidR="00E20103" w:rsidRPr="009B2A6E">
        <w:rPr>
          <w:rFonts w:ascii="Times New Roman" w:hAnsi="Times New Roman" w:cs="Times New Roman"/>
          <w:sz w:val="28"/>
          <w:szCs w:val="28"/>
        </w:rPr>
        <w:t>4</w:t>
      </w:r>
      <w:r w:rsidR="00101534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D84F02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D01F9F" w:rsidRPr="009B2A6E">
        <w:rPr>
          <w:rFonts w:ascii="Times New Roman" w:hAnsi="Times New Roman" w:cs="Times New Roman"/>
          <w:sz w:val="28"/>
          <w:szCs w:val="28"/>
        </w:rPr>
        <w:t>1</w:t>
      </w:r>
      <w:r w:rsidR="00D84F02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4B6E09" w:rsidRPr="009B2A6E">
        <w:rPr>
          <w:rFonts w:ascii="Times New Roman" w:hAnsi="Times New Roman" w:cs="Times New Roman"/>
          <w:sz w:val="28"/>
          <w:szCs w:val="28"/>
        </w:rPr>
        <w:t>2</w:t>
      </w:r>
      <w:r w:rsidR="00DF6799" w:rsidRPr="009B2A6E">
        <w:rPr>
          <w:rFonts w:ascii="Times New Roman" w:hAnsi="Times New Roman" w:cs="Times New Roman"/>
          <w:sz w:val="28"/>
          <w:szCs w:val="28"/>
        </w:rPr>
        <w:t>06</w:t>
      </w:r>
      <w:r w:rsidR="00D01F9F" w:rsidRPr="009B2A6E">
        <w:rPr>
          <w:rFonts w:ascii="Times New Roman" w:hAnsi="Times New Roman" w:cs="Times New Roman"/>
          <w:sz w:val="28"/>
          <w:szCs w:val="28"/>
        </w:rPr>
        <w:t>,0</w:t>
      </w:r>
      <w:r w:rsidR="00C529CD" w:rsidRPr="009B2A6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B2A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160A" w:rsidRPr="009B2A6E" w:rsidRDefault="006B160A" w:rsidP="009B2A6E">
      <w:pPr>
        <w:pStyle w:val="ConsPlusNormal"/>
        <w:widowControl/>
        <w:numPr>
          <w:ilvl w:val="0"/>
          <w:numId w:val="8"/>
        </w:numPr>
        <w:spacing w:line="25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A6E">
        <w:rPr>
          <w:rFonts w:ascii="Times New Roman" w:eastAsia="Calibri" w:hAnsi="Times New Roman" w:cs="Times New Roman"/>
          <w:sz w:val="28"/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Ф в 20</w:t>
      </w:r>
      <w:r w:rsidR="006658CE" w:rsidRPr="009B2A6E">
        <w:rPr>
          <w:rFonts w:ascii="Times New Roman" w:eastAsia="Calibri" w:hAnsi="Times New Roman" w:cs="Times New Roman"/>
          <w:sz w:val="28"/>
          <w:szCs w:val="28"/>
        </w:rPr>
        <w:t>2</w:t>
      </w:r>
      <w:r w:rsidR="00134C01" w:rsidRPr="009B2A6E">
        <w:rPr>
          <w:rFonts w:ascii="Times New Roman" w:eastAsia="Calibri" w:hAnsi="Times New Roman" w:cs="Times New Roman"/>
          <w:sz w:val="28"/>
          <w:szCs w:val="28"/>
        </w:rPr>
        <w:t>2</w:t>
      </w:r>
      <w:r w:rsidRPr="009B2A6E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F222FE" w:rsidRPr="009B2A6E">
        <w:rPr>
          <w:rFonts w:ascii="Times New Roman" w:eastAsia="Calibri" w:hAnsi="Times New Roman" w:cs="Times New Roman"/>
          <w:sz w:val="28"/>
          <w:szCs w:val="28"/>
        </w:rPr>
        <w:t>37,8</w:t>
      </w:r>
      <w:r w:rsidRPr="009B2A6E">
        <w:rPr>
          <w:rFonts w:ascii="Times New Roman" w:eastAsia="Calibri" w:hAnsi="Times New Roman" w:cs="Times New Roman"/>
          <w:sz w:val="28"/>
          <w:szCs w:val="28"/>
        </w:rPr>
        <w:t xml:space="preserve"> тыс. руб., в 20</w:t>
      </w:r>
      <w:r w:rsidR="00DE2E81" w:rsidRPr="009B2A6E">
        <w:rPr>
          <w:rFonts w:ascii="Times New Roman" w:eastAsia="Calibri" w:hAnsi="Times New Roman" w:cs="Times New Roman"/>
          <w:sz w:val="28"/>
          <w:szCs w:val="28"/>
        </w:rPr>
        <w:t>2</w:t>
      </w:r>
      <w:r w:rsidR="00134C01" w:rsidRPr="009B2A6E">
        <w:rPr>
          <w:rFonts w:ascii="Times New Roman" w:eastAsia="Calibri" w:hAnsi="Times New Roman" w:cs="Times New Roman"/>
          <w:sz w:val="28"/>
          <w:szCs w:val="28"/>
        </w:rPr>
        <w:t>3</w:t>
      </w:r>
      <w:r w:rsidRPr="009B2A6E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F222FE" w:rsidRPr="009B2A6E">
        <w:rPr>
          <w:rFonts w:ascii="Times New Roman" w:eastAsia="Calibri" w:hAnsi="Times New Roman" w:cs="Times New Roman"/>
          <w:sz w:val="28"/>
          <w:szCs w:val="28"/>
        </w:rPr>
        <w:t>2,6</w:t>
      </w:r>
      <w:r w:rsidRPr="009B2A6E">
        <w:rPr>
          <w:rFonts w:ascii="Times New Roman" w:eastAsia="Calibri" w:hAnsi="Times New Roman" w:cs="Times New Roman"/>
          <w:sz w:val="28"/>
          <w:szCs w:val="28"/>
        </w:rPr>
        <w:t xml:space="preserve"> тыс. руб., в 202</w:t>
      </w:r>
      <w:r w:rsidR="00134C01" w:rsidRPr="009B2A6E">
        <w:rPr>
          <w:rFonts w:ascii="Times New Roman" w:eastAsia="Calibri" w:hAnsi="Times New Roman" w:cs="Times New Roman"/>
          <w:sz w:val="28"/>
          <w:szCs w:val="28"/>
        </w:rPr>
        <w:t>4</w:t>
      </w:r>
      <w:r w:rsidRPr="009B2A6E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F222FE" w:rsidRPr="009B2A6E">
        <w:rPr>
          <w:rFonts w:ascii="Times New Roman" w:eastAsia="Calibri" w:hAnsi="Times New Roman" w:cs="Times New Roman"/>
          <w:sz w:val="28"/>
          <w:szCs w:val="28"/>
        </w:rPr>
        <w:t>2,4</w:t>
      </w:r>
      <w:bookmarkStart w:id="1" w:name="_GoBack"/>
      <w:bookmarkEnd w:id="1"/>
      <w:r w:rsidRPr="009B2A6E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6B0E33" w:rsidRPr="009B2A6E" w:rsidRDefault="006B0E33" w:rsidP="009B2A6E">
      <w:pPr>
        <w:pStyle w:val="ConsPlusNormal"/>
        <w:widowControl/>
        <w:numPr>
          <w:ilvl w:val="0"/>
          <w:numId w:val="8"/>
        </w:numPr>
        <w:spacing w:line="25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A6E">
        <w:rPr>
          <w:rFonts w:ascii="Times New Roman" w:eastAsia="Calibri" w:hAnsi="Times New Roman" w:cs="Times New Roman"/>
          <w:sz w:val="28"/>
          <w:szCs w:val="28"/>
        </w:rPr>
        <w:t>На ежемесячное денежное вознаграждение за классное руководство</w:t>
      </w:r>
      <w:r w:rsidR="005619B3" w:rsidRPr="009B2A6E">
        <w:rPr>
          <w:rFonts w:ascii="Times New Roman" w:eastAsia="Calibri" w:hAnsi="Times New Roman" w:cs="Times New Roman"/>
          <w:sz w:val="28"/>
          <w:szCs w:val="28"/>
        </w:rPr>
        <w:t xml:space="preserve"> педагогическим работникам государственных и муниципальных общеобразовательных организаций в 202</w:t>
      </w:r>
      <w:r w:rsidR="00D24837" w:rsidRPr="009B2A6E">
        <w:rPr>
          <w:rFonts w:ascii="Times New Roman" w:eastAsia="Calibri" w:hAnsi="Times New Roman" w:cs="Times New Roman"/>
          <w:sz w:val="28"/>
          <w:szCs w:val="28"/>
        </w:rPr>
        <w:t>2</w:t>
      </w:r>
      <w:r w:rsidR="005619B3" w:rsidRPr="009B2A6E">
        <w:rPr>
          <w:rFonts w:ascii="Times New Roman" w:eastAsia="Calibri" w:hAnsi="Times New Roman" w:cs="Times New Roman"/>
          <w:sz w:val="28"/>
          <w:szCs w:val="28"/>
        </w:rPr>
        <w:t xml:space="preserve"> году в сумме 2</w:t>
      </w:r>
      <w:r w:rsidR="00D24837" w:rsidRPr="009B2A6E">
        <w:rPr>
          <w:rFonts w:ascii="Times New Roman" w:eastAsia="Calibri" w:hAnsi="Times New Roman" w:cs="Times New Roman"/>
          <w:sz w:val="28"/>
          <w:szCs w:val="28"/>
        </w:rPr>
        <w:t> 578,0</w:t>
      </w:r>
      <w:r w:rsidR="005619B3" w:rsidRPr="009B2A6E">
        <w:rPr>
          <w:rFonts w:ascii="Times New Roman" w:eastAsia="Calibri" w:hAnsi="Times New Roman" w:cs="Times New Roman"/>
          <w:sz w:val="28"/>
          <w:szCs w:val="28"/>
        </w:rPr>
        <w:t xml:space="preserve"> тыс. руб., в 202</w:t>
      </w:r>
      <w:r w:rsidR="00D24837" w:rsidRPr="009B2A6E">
        <w:rPr>
          <w:rFonts w:ascii="Times New Roman" w:eastAsia="Calibri" w:hAnsi="Times New Roman" w:cs="Times New Roman"/>
          <w:sz w:val="28"/>
          <w:szCs w:val="28"/>
        </w:rPr>
        <w:t>3</w:t>
      </w:r>
      <w:r w:rsidR="005619B3" w:rsidRPr="009B2A6E">
        <w:rPr>
          <w:rFonts w:ascii="Times New Roman" w:eastAsia="Calibri" w:hAnsi="Times New Roman" w:cs="Times New Roman"/>
          <w:sz w:val="28"/>
          <w:szCs w:val="28"/>
        </w:rPr>
        <w:t xml:space="preserve"> году в сумме 2</w:t>
      </w:r>
      <w:r w:rsidR="00D24837" w:rsidRPr="009B2A6E">
        <w:rPr>
          <w:rFonts w:ascii="Times New Roman" w:eastAsia="Calibri" w:hAnsi="Times New Roman" w:cs="Times New Roman"/>
          <w:sz w:val="28"/>
          <w:szCs w:val="28"/>
        </w:rPr>
        <w:t> 578,0</w:t>
      </w:r>
      <w:r w:rsidR="005619B3" w:rsidRPr="009B2A6E">
        <w:rPr>
          <w:rFonts w:ascii="Times New Roman" w:eastAsia="Calibri" w:hAnsi="Times New Roman" w:cs="Times New Roman"/>
          <w:sz w:val="28"/>
          <w:szCs w:val="28"/>
        </w:rPr>
        <w:t>тыс. руб., в 202</w:t>
      </w:r>
      <w:r w:rsidR="00D24837" w:rsidRPr="009B2A6E">
        <w:rPr>
          <w:rFonts w:ascii="Times New Roman" w:eastAsia="Calibri" w:hAnsi="Times New Roman" w:cs="Times New Roman"/>
          <w:sz w:val="28"/>
          <w:szCs w:val="28"/>
        </w:rPr>
        <w:t>4</w:t>
      </w:r>
      <w:r w:rsidR="005619B3" w:rsidRPr="009B2A6E">
        <w:rPr>
          <w:rFonts w:ascii="Times New Roman" w:eastAsia="Calibri" w:hAnsi="Times New Roman" w:cs="Times New Roman"/>
          <w:sz w:val="28"/>
          <w:szCs w:val="28"/>
        </w:rPr>
        <w:t xml:space="preserve"> году в сумме 2</w:t>
      </w:r>
      <w:r w:rsidR="00D24837" w:rsidRPr="009B2A6E">
        <w:rPr>
          <w:rFonts w:ascii="Times New Roman" w:eastAsia="Calibri" w:hAnsi="Times New Roman" w:cs="Times New Roman"/>
          <w:sz w:val="28"/>
          <w:szCs w:val="28"/>
        </w:rPr>
        <w:t> 578,0</w:t>
      </w:r>
      <w:r w:rsidR="005619B3" w:rsidRPr="009B2A6E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D47C6" w:rsidRPr="009B2A6E" w:rsidRDefault="00ED47C6" w:rsidP="009B2A6E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2A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="00D248AB" w:rsidRPr="009B2A6E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</w:p>
    <w:p w:rsidR="00602948" w:rsidRPr="009B2A6E" w:rsidRDefault="00602948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A9F" w:rsidRPr="009B2A6E" w:rsidRDefault="00D248AB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  </w:t>
      </w:r>
      <w:r w:rsidR="000D1A9F" w:rsidRPr="009B2A6E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местного бюджета размер резервного фонда Администрации </w:t>
      </w:r>
      <w:r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0D1A9F"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2A6E">
        <w:rPr>
          <w:rFonts w:ascii="Times New Roman" w:hAnsi="Times New Roman" w:cs="Times New Roman"/>
          <w:sz w:val="28"/>
          <w:szCs w:val="28"/>
        </w:rPr>
        <w:t>округа</w:t>
      </w:r>
      <w:r w:rsidR="000D1A9F" w:rsidRPr="009B2A6E">
        <w:rPr>
          <w:rFonts w:ascii="Times New Roman" w:hAnsi="Times New Roman" w:cs="Times New Roman"/>
          <w:sz w:val="28"/>
          <w:szCs w:val="28"/>
        </w:rPr>
        <w:t xml:space="preserve"> Тверской области в 202</w:t>
      </w:r>
      <w:r w:rsidRPr="009B2A6E">
        <w:rPr>
          <w:rFonts w:ascii="Times New Roman" w:hAnsi="Times New Roman" w:cs="Times New Roman"/>
          <w:sz w:val="28"/>
          <w:szCs w:val="28"/>
        </w:rPr>
        <w:t>2</w:t>
      </w:r>
      <w:r w:rsidR="000D1A9F" w:rsidRPr="009B2A6E">
        <w:rPr>
          <w:rFonts w:ascii="Times New Roman" w:hAnsi="Times New Roman" w:cs="Times New Roman"/>
          <w:sz w:val="28"/>
          <w:szCs w:val="28"/>
        </w:rPr>
        <w:t xml:space="preserve"> году в сумме 30,0 тыс. руб., в 202</w:t>
      </w:r>
      <w:r w:rsidRPr="009B2A6E">
        <w:rPr>
          <w:rFonts w:ascii="Times New Roman" w:hAnsi="Times New Roman" w:cs="Times New Roman"/>
          <w:sz w:val="28"/>
          <w:szCs w:val="28"/>
        </w:rPr>
        <w:t>3</w:t>
      </w:r>
      <w:r w:rsidR="000D1A9F" w:rsidRPr="009B2A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01534" w:rsidRPr="009B2A6E">
        <w:rPr>
          <w:rFonts w:ascii="Times New Roman" w:hAnsi="Times New Roman" w:cs="Times New Roman"/>
          <w:sz w:val="28"/>
          <w:szCs w:val="28"/>
        </w:rPr>
        <w:t>3</w:t>
      </w:r>
      <w:r w:rsidR="000D1A9F" w:rsidRPr="009B2A6E">
        <w:rPr>
          <w:rFonts w:ascii="Times New Roman" w:hAnsi="Times New Roman" w:cs="Times New Roman"/>
          <w:sz w:val="28"/>
          <w:szCs w:val="28"/>
        </w:rPr>
        <w:t>0,0 тыс. руб., в 202</w:t>
      </w:r>
      <w:r w:rsidRPr="009B2A6E">
        <w:rPr>
          <w:rFonts w:ascii="Times New Roman" w:hAnsi="Times New Roman" w:cs="Times New Roman"/>
          <w:sz w:val="28"/>
          <w:szCs w:val="28"/>
        </w:rPr>
        <w:t>4</w:t>
      </w:r>
      <w:r w:rsidR="000D1A9F" w:rsidRPr="009B2A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1534" w:rsidRPr="009B2A6E">
        <w:rPr>
          <w:rFonts w:ascii="Times New Roman" w:hAnsi="Times New Roman" w:cs="Times New Roman"/>
          <w:sz w:val="28"/>
          <w:szCs w:val="28"/>
        </w:rPr>
        <w:t>3</w:t>
      </w:r>
      <w:r w:rsidR="000D1A9F" w:rsidRPr="009B2A6E">
        <w:rPr>
          <w:rFonts w:ascii="Times New Roman" w:hAnsi="Times New Roman" w:cs="Times New Roman"/>
          <w:sz w:val="28"/>
          <w:szCs w:val="28"/>
        </w:rPr>
        <w:t>0,0 тыс. руб.</w:t>
      </w:r>
    </w:p>
    <w:p w:rsidR="00B7166B" w:rsidRPr="009B2A6E" w:rsidRDefault="00B7166B" w:rsidP="009B2A6E">
      <w:pPr>
        <w:pStyle w:val="ConsPlusNormal"/>
        <w:widowControl/>
        <w:spacing w:line="252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06094" w:rsidRPr="009B2A6E">
        <w:rPr>
          <w:rFonts w:ascii="Times New Roman" w:hAnsi="Times New Roman" w:cs="Times New Roman"/>
          <w:b/>
          <w:sz w:val="28"/>
          <w:szCs w:val="28"/>
        </w:rPr>
        <w:t>8</w:t>
      </w:r>
    </w:p>
    <w:p w:rsidR="00602948" w:rsidRPr="009B2A6E" w:rsidRDefault="00602948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A9F" w:rsidRPr="009B2A6E" w:rsidRDefault="000D1A9F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1. В соответствии с пунктом 2 статьи 78.1 Бюджетного кодекса Российской Федерации из местного бюджета предоставляются </w:t>
      </w:r>
      <w:r w:rsidRPr="009B2A6E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Pr="009B2A6E">
        <w:rPr>
          <w:rFonts w:ascii="Times New Roman" w:eastAsia="Calibri" w:hAnsi="Times New Roman" w:cs="Times New Roman"/>
          <w:sz w:val="28"/>
          <w:szCs w:val="28"/>
        </w:rPr>
        <w:lastRenderedPageBreak/>
        <w:t>иным некоммерческим организациям, не являющимся муниципальными учреждениями, в том числе:</w:t>
      </w:r>
    </w:p>
    <w:p w:rsidR="000D1A9F" w:rsidRPr="009B2A6E" w:rsidRDefault="000D1A9F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eastAsia="Calibri" w:hAnsi="Times New Roman" w:cs="Times New Roman"/>
          <w:sz w:val="28"/>
          <w:szCs w:val="28"/>
        </w:rPr>
        <w:t>1)</w:t>
      </w:r>
      <w:r w:rsidRPr="009B2A6E">
        <w:rPr>
          <w:rFonts w:ascii="Times New Roman" w:hAnsi="Times New Roman" w:cs="Times New Roman"/>
          <w:sz w:val="28"/>
          <w:szCs w:val="28"/>
        </w:rPr>
        <w:t xml:space="preserve"> субсидии некоммерческим организациям, предусмотренные муниципальной программой Молоковского </w:t>
      </w:r>
      <w:r w:rsidR="000A2665" w:rsidRPr="009B2A6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B2A6E">
        <w:rPr>
          <w:rFonts w:ascii="Times New Roman" w:hAnsi="Times New Roman" w:cs="Times New Roman"/>
          <w:sz w:val="28"/>
          <w:szCs w:val="28"/>
        </w:rPr>
        <w:t xml:space="preserve">«Муниципальное управление и гражданское общество Молоковского </w:t>
      </w:r>
      <w:r w:rsidR="00432396" w:rsidRPr="009B2A6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B2A6E">
        <w:rPr>
          <w:rFonts w:ascii="Times New Roman" w:hAnsi="Times New Roman" w:cs="Times New Roman"/>
          <w:sz w:val="28"/>
          <w:szCs w:val="28"/>
        </w:rPr>
        <w:t xml:space="preserve"> на 202</w:t>
      </w:r>
      <w:r w:rsidR="00432396" w:rsidRPr="009B2A6E">
        <w:rPr>
          <w:rFonts w:ascii="Times New Roman" w:hAnsi="Times New Roman" w:cs="Times New Roman"/>
          <w:sz w:val="28"/>
          <w:szCs w:val="28"/>
        </w:rPr>
        <w:t>2</w:t>
      </w:r>
      <w:r w:rsidRPr="009B2A6E">
        <w:rPr>
          <w:rFonts w:ascii="Times New Roman" w:hAnsi="Times New Roman" w:cs="Times New Roman"/>
          <w:sz w:val="28"/>
          <w:szCs w:val="28"/>
        </w:rPr>
        <w:t xml:space="preserve"> – 202</w:t>
      </w:r>
      <w:r w:rsidR="00432396" w:rsidRPr="009B2A6E">
        <w:rPr>
          <w:rFonts w:ascii="Times New Roman" w:hAnsi="Times New Roman" w:cs="Times New Roman"/>
          <w:sz w:val="28"/>
          <w:szCs w:val="28"/>
        </w:rPr>
        <w:t>7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01534" w:rsidRPr="009B2A6E">
        <w:rPr>
          <w:rFonts w:ascii="Times New Roman" w:hAnsi="Times New Roman" w:cs="Times New Roman"/>
          <w:sz w:val="28"/>
          <w:szCs w:val="28"/>
        </w:rPr>
        <w:t>.</w:t>
      </w:r>
    </w:p>
    <w:p w:rsidR="000D1A9F" w:rsidRPr="009B2A6E" w:rsidRDefault="000D1A9F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2. Порядок определения объема и предоставления субсидий, предусмотренных частью 1 настоящей статьи, определяется Администрацией </w:t>
      </w:r>
      <w:r w:rsidR="00D248AB"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48AB" w:rsidRPr="009B2A6E">
        <w:rPr>
          <w:rFonts w:ascii="Times New Roman" w:hAnsi="Times New Roman" w:cs="Times New Roman"/>
          <w:sz w:val="28"/>
          <w:szCs w:val="28"/>
        </w:rPr>
        <w:t>округа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B225AE" w:rsidRPr="009B2A6E" w:rsidRDefault="00B225AE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06094" w:rsidRPr="009B2A6E">
        <w:rPr>
          <w:rFonts w:ascii="Times New Roman" w:hAnsi="Times New Roman" w:cs="Times New Roman"/>
          <w:b/>
          <w:sz w:val="28"/>
          <w:szCs w:val="28"/>
        </w:rPr>
        <w:t>9</w:t>
      </w:r>
    </w:p>
    <w:p w:rsidR="00602948" w:rsidRPr="009B2A6E" w:rsidRDefault="00602948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A9F" w:rsidRPr="009B2A6E" w:rsidRDefault="000D1A9F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1"/>
      <w:bookmarkEnd w:id="2"/>
      <w:r w:rsidRPr="009B2A6E">
        <w:rPr>
          <w:rFonts w:ascii="Times New Roman" w:hAnsi="Times New Roman" w:cs="Times New Roman"/>
          <w:sz w:val="28"/>
          <w:szCs w:val="28"/>
        </w:rPr>
        <w:t>Установить, что средства, поступающие в счет возврата ранее предоставленных из местного бюджета ссуд и бюджетных кредитов, а также плата за пользование ими подлежат перечислению в местный бюджет.</w:t>
      </w:r>
    </w:p>
    <w:p w:rsidR="00602948" w:rsidRPr="009B2A6E" w:rsidRDefault="00602948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7A" w:rsidRPr="009B2A6E" w:rsidRDefault="00DA367A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426"/>
      <w:bookmarkEnd w:id="3"/>
      <w:r w:rsidRPr="009B2A6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06094" w:rsidRPr="009B2A6E">
        <w:rPr>
          <w:rFonts w:ascii="Times New Roman" w:hAnsi="Times New Roman" w:cs="Times New Roman"/>
          <w:b/>
          <w:sz w:val="28"/>
          <w:szCs w:val="28"/>
        </w:rPr>
        <w:t>0</w:t>
      </w:r>
    </w:p>
    <w:p w:rsidR="00DA367A" w:rsidRPr="009B2A6E" w:rsidRDefault="00DA367A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7A" w:rsidRPr="009B2A6E" w:rsidRDefault="00DA367A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1. Установить верхний предел муниципального внутреннего долга </w:t>
      </w:r>
      <w:r w:rsidR="00606094"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9B2A6E">
        <w:rPr>
          <w:rFonts w:ascii="Times New Roman" w:hAnsi="Times New Roman" w:cs="Times New Roman"/>
          <w:sz w:val="28"/>
          <w:szCs w:val="28"/>
        </w:rPr>
        <w:t>муниципального</w:t>
      </w:r>
      <w:r w:rsidR="00606094" w:rsidRPr="009B2A6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9B2A6E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606094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Pr="009B2A6E">
        <w:rPr>
          <w:rFonts w:ascii="Times New Roman" w:hAnsi="Times New Roman" w:cs="Times New Roman"/>
          <w:sz w:val="28"/>
          <w:szCs w:val="28"/>
        </w:rPr>
        <w:t>на 1 января 202</w:t>
      </w:r>
      <w:r w:rsidR="00606094" w:rsidRPr="009B2A6E">
        <w:rPr>
          <w:rFonts w:ascii="Times New Roman" w:hAnsi="Times New Roman" w:cs="Times New Roman"/>
          <w:sz w:val="28"/>
          <w:szCs w:val="28"/>
        </w:rPr>
        <w:t>3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а в размере равном нолю, в том числе верхний предел долга по муниципальным гарантиям в размере, равном нолю.</w:t>
      </w:r>
    </w:p>
    <w:p w:rsidR="00DA367A" w:rsidRPr="009B2A6E" w:rsidRDefault="00DA367A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    Установить объём расходов на обслуживание муниципального долга </w:t>
      </w:r>
      <w:r w:rsidR="00606094"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06094" w:rsidRPr="009B2A6E">
        <w:rPr>
          <w:rFonts w:ascii="Times New Roman" w:hAnsi="Times New Roman" w:cs="Times New Roman"/>
          <w:sz w:val="28"/>
          <w:szCs w:val="28"/>
        </w:rPr>
        <w:t>округа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06094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Pr="009B2A6E">
        <w:rPr>
          <w:rFonts w:ascii="Times New Roman" w:hAnsi="Times New Roman" w:cs="Times New Roman"/>
          <w:sz w:val="28"/>
          <w:szCs w:val="28"/>
        </w:rPr>
        <w:t>на 202</w:t>
      </w:r>
      <w:r w:rsidR="00606094" w:rsidRPr="009B2A6E">
        <w:rPr>
          <w:rFonts w:ascii="Times New Roman" w:hAnsi="Times New Roman" w:cs="Times New Roman"/>
          <w:sz w:val="28"/>
          <w:szCs w:val="28"/>
        </w:rPr>
        <w:t>2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5E2832" w:rsidRPr="009B2A6E">
        <w:rPr>
          <w:rFonts w:ascii="Times New Roman" w:hAnsi="Times New Roman" w:cs="Times New Roman"/>
          <w:sz w:val="28"/>
          <w:szCs w:val="28"/>
        </w:rPr>
        <w:t>сумме 0,00000 тыс. руб.</w:t>
      </w:r>
    </w:p>
    <w:p w:rsidR="00DA367A" w:rsidRPr="009B2A6E" w:rsidRDefault="00DA367A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2. Установить верхний предел муниципального внутреннего долга </w:t>
      </w:r>
      <w:r w:rsidR="00A2104B"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104B" w:rsidRPr="009B2A6E">
        <w:rPr>
          <w:rFonts w:ascii="Times New Roman" w:hAnsi="Times New Roman" w:cs="Times New Roman"/>
          <w:sz w:val="28"/>
          <w:szCs w:val="28"/>
        </w:rPr>
        <w:t>округа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верской области на 1 января 202</w:t>
      </w:r>
      <w:r w:rsidR="00A2104B" w:rsidRPr="009B2A6E">
        <w:rPr>
          <w:rFonts w:ascii="Times New Roman" w:hAnsi="Times New Roman" w:cs="Times New Roman"/>
          <w:sz w:val="28"/>
          <w:szCs w:val="28"/>
        </w:rPr>
        <w:t>4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а в размере равном нолю, в том числе верхний предел долга по муниципальным гарантиям в размере, равном нолю.</w:t>
      </w:r>
    </w:p>
    <w:p w:rsidR="005E2832" w:rsidRPr="009B2A6E" w:rsidRDefault="00DA367A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  Установить объём расходов на обслуживание муниципального долга </w:t>
      </w:r>
      <w:r w:rsidR="00A2104B"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104B" w:rsidRPr="009B2A6E">
        <w:rPr>
          <w:rFonts w:ascii="Times New Roman" w:hAnsi="Times New Roman" w:cs="Times New Roman"/>
          <w:sz w:val="28"/>
          <w:szCs w:val="28"/>
        </w:rPr>
        <w:t>округа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верской области на 202</w:t>
      </w:r>
      <w:r w:rsidR="00A2104B" w:rsidRPr="009B2A6E">
        <w:rPr>
          <w:rFonts w:ascii="Times New Roman" w:hAnsi="Times New Roman" w:cs="Times New Roman"/>
          <w:sz w:val="28"/>
          <w:szCs w:val="28"/>
        </w:rPr>
        <w:t>3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 </w:t>
      </w:r>
      <w:r w:rsidR="005E2832" w:rsidRPr="009B2A6E">
        <w:rPr>
          <w:rFonts w:ascii="Times New Roman" w:hAnsi="Times New Roman" w:cs="Times New Roman"/>
          <w:sz w:val="28"/>
          <w:szCs w:val="28"/>
        </w:rPr>
        <w:t>в сумме 0,00000 тыс. руб.</w:t>
      </w:r>
    </w:p>
    <w:p w:rsidR="00DA367A" w:rsidRPr="009B2A6E" w:rsidRDefault="00DA367A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3. Установить верхний предел муниципального внутреннего долга </w:t>
      </w:r>
      <w:r w:rsidR="00A2104B"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104B" w:rsidRPr="009B2A6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B2A6E">
        <w:rPr>
          <w:rFonts w:ascii="Times New Roman" w:hAnsi="Times New Roman" w:cs="Times New Roman"/>
          <w:sz w:val="28"/>
          <w:szCs w:val="28"/>
        </w:rPr>
        <w:t>Тверской области на 1 января 202</w:t>
      </w:r>
      <w:r w:rsidR="00A2104B" w:rsidRPr="009B2A6E">
        <w:rPr>
          <w:rFonts w:ascii="Times New Roman" w:hAnsi="Times New Roman" w:cs="Times New Roman"/>
          <w:sz w:val="28"/>
          <w:szCs w:val="28"/>
        </w:rPr>
        <w:t>5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а в размере равном нолю, в том числе верхний предел долга по муниципальным гарантиям в размере, равном нолю.</w:t>
      </w:r>
    </w:p>
    <w:p w:rsidR="005E2832" w:rsidRPr="009B2A6E" w:rsidRDefault="00DA367A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Установить объём расходов на обслуживание муниципального долга </w:t>
      </w:r>
      <w:r w:rsidR="00A2104B"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9B2A6E">
        <w:rPr>
          <w:rFonts w:ascii="Times New Roman" w:hAnsi="Times New Roman" w:cs="Times New Roman"/>
          <w:sz w:val="28"/>
          <w:szCs w:val="28"/>
        </w:rPr>
        <w:t>муниципального о</w:t>
      </w:r>
      <w:r w:rsidR="00A2104B" w:rsidRPr="009B2A6E">
        <w:rPr>
          <w:rFonts w:ascii="Times New Roman" w:hAnsi="Times New Roman" w:cs="Times New Roman"/>
          <w:sz w:val="28"/>
          <w:szCs w:val="28"/>
        </w:rPr>
        <w:t>круга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верской области на 202</w:t>
      </w:r>
      <w:r w:rsidR="00A2104B" w:rsidRPr="009B2A6E">
        <w:rPr>
          <w:rFonts w:ascii="Times New Roman" w:hAnsi="Times New Roman" w:cs="Times New Roman"/>
          <w:sz w:val="28"/>
          <w:szCs w:val="28"/>
        </w:rPr>
        <w:t>4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 </w:t>
      </w:r>
      <w:r w:rsidR="005E2832" w:rsidRPr="009B2A6E">
        <w:rPr>
          <w:rFonts w:ascii="Times New Roman" w:hAnsi="Times New Roman" w:cs="Times New Roman"/>
          <w:sz w:val="28"/>
          <w:szCs w:val="28"/>
        </w:rPr>
        <w:t>в сумме 0,00000 тыс. руб.</w:t>
      </w:r>
    </w:p>
    <w:p w:rsidR="00DA367A" w:rsidRPr="009B2A6E" w:rsidRDefault="00DA367A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17B99" w:rsidRPr="009B2A6E">
        <w:rPr>
          <w:rFonts w:ascii="Times New Roman" w:hAnsi="Times New Roman" w:cs="Times New Roman"/>
          <w:b/>
          <w:sz w:val="28"/>
          <w:szCs w:val="28"/>
        </w:rPr>
        <w:t>1</w:t>
      </w:r>
      <w:r w:rsidR="003311EA" w:rsidRPr="009B2A6E">
        <w:rPr>
          <w:rFonts w:ascii="Times New Roman" w:hAnsi="Times New Roman" w:cs="Times New Roman"/>
          <w:b/>
          <w:sz w:val="28"/>
          <w:szCs w:val="28"/>
        </w:rPr>
        <w:t>1</w:t>
      </w:r>
    </w:p>
    <w:p w:rsidR="00D42307" w:rsidRPr="009B2A6E" w:rsidRDefault="00D42307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1B" w:rsidRPr="009B2A6E" w:rsidRDefault="00AE6F1B" w:rsidP="009B2A6E">
      <w:pPr>
        <w:pStyle w:val="ConsPlusNormal"/>
        <w:widowControl/>
        <w:numPr>
          <w:ilvl w:val="0"/>
          <w:numId w:val="6"/>
        </w:numPr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B616F5" w:rsidRPr="009B2A6E">
        <w:rPr>
          <w:rFonts w:ascii="Times New Roman" w:hAnsi="Times New Roman" w:cs="Times New Roman"/>
          <w:sz w:val="28"/>
          <w:szCs w:val="28"/>
        </w:rPr>
        <w:t>Молоковского муниципального округа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верской области не вправе привлекать бюджетные кредиты для финансирования дефицита местного бюджета, покрытия временных кассовых разрывов, возникающих при исполнении местного бюджета.</w:t>
      </w:r>
    </w:p>
    <w:p w:rsidR="00602948" w:rsidRPr="009B2A6E" w:rsidRDefault="00602948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258" w:rsidRPr="009B2A6E" w:rsidRDefault="00264258" w:rsidP="009B2A6E">
      <w:pPr>
        <w:pStyle w:val="ConsPlusNormal"/>
        <w:widowControl/>
        <w:spacing w:line="25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6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E18AB" w:rsidRPr="009B2A6E">
        <w:rPr>
          <w:rFonts w:ascii="Times New Roman" w:hAnsi="Times New Roman" w:cs="Times New Roman"/>
          <w:b/>
          <w:sz w:val="28"/>
          <w:szCs w:val="28"/>
        </w:rPr>
        <w:t>2</w:t>
      </w:r>
    </w:p>
    <w:p w:rsidR="006459FB" w:rsidRPr="009B2A6E" w:rsidRDefault="006459FB" w:rsidP="009B2A6E">
      <w:pPr>
        <w:pStyle w:val="ConsPlusNormal"/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1. Заключение и оплата получателями средств </w:t>
      </w:r>
      <w:r w:rsidR="004816AB" w:rsidRPr="009B2A6E">
        <w:rPr>
          <w:rFonts w:ascii="Times New Roman" w:hAnsi="Times New Roman" w:cs="Times New Roman"/>
          <w:sz w:val="28"/>
          <w:szCs w:val="28"/>
        </w:rPr>
        <w:t>местного</w:t>
      </w:r>
      <w:r w:rsidRPr="009B2A6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816AB" w:rsidRPr="009B2A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B2A6E">
        <w:rPr>
          <w:rFonts w:ascii="Times New Roman" w:hAnsi="Times New Roman" w:cs="Times New Roman"/>
          <w:sz w:val="28"/>
          <w:szCs w:val="28"/>
        </w:rPr>
        <w:t xml:space="preserve">контрактов (договоров), исполнение которых осуществляется за счет средств </w:t>
      </w:r>
      <w:r w:rsidR="004816AB" w:rsidRPr="009B2A6E">
        <w:rPr>
          <w:rFonts w:ascii="Times New Roman" w:hAnsi="Times New Roman" w:cs="Times New Roman"/>
          <w:sz w:val="28"/>
          <w:szCs w:val="28"/>
        </w:rPr>
        <w:t>местного</w:t>
      </w:r>
      <w:r w:rsidRPr="009B2A6E">
        <w:rPr>
          <w:rFonts w:ascii="Times New Roman" w:hAnsi="Times New Roman" w:cs="Times New Roman"/>
          <w:sz w:val="28"/>
          <w:szCs w:val="28"/>
        </w:rPr>
        <w:t xml:space="preserve"> бюджета, производятся в пределах</w:t>
      </w:r>
      <w:r w:rsidR="00741BB9" w:rsidRPr="009B2A6E">
        <w:rPr>
          <w:rFonts w:ascii="Times New Roman" w:hAnsi="Times New Roman" w:cs="Times New Roman"/>
          <w:sz w:val="28"/>
          <w:szCs w:val="28"/>
        </w:rPr>
        <w:t>,</w:t>
      </w:r>
      <w:r w:rsidRPr="009B2A6E">
        <w:rPr>
          <w:rFonts w:ascii="Times New Roman" w:hAnsi="Times New Roman" w:cs="Times New Roman"/>
          <w:sz w:val="28"/>
          <w:szCs w:val="28"/>
        </w:rPr>
        <w:t xml:space="preserve"> доведенных им по кодам классификации расходов </w:t>
      </w:r>
      <w:r w:rsidR="004816AB" w:rsidRPr="009B2A6E">
        <w:rPr>
          <w:rFonts w:ascii="Times New Roman" w:hAnsi="Times New Roman" w:cs="Times New Roman"/>
          <w:sz w:val="28"/>
          <w:szCs w:val="28"/>
        </w:rPr>
        <w:t>местного</w:t>
      </w:r>
      <w:r w:rsidRPr="009B2A6E">
        <w:rPr>
          <w:rFonts w:ascii="Times New Roman" w:hAnsi="Times New Roman" w:cs="Times New Roman"/>
          <w:sz w:val="28"/>
          <w:szCs w:val="28"/>
        </w:rPr>
        <w:t xml:space="preserve"> бюджета лимитов бюджетных обязательств и с учетом принятых и неисполненных обязательств, если иное не предусмотрен</w:t>
      </w:r>
      <w:r w:rsidR="00B354EC" w:rsidRPr="009B2A6E">
        <w:rPr>
          <w:rFonts w:ascii="Times New Roman" w:hAnsi="Times New Roman" w:cs="Times New Roman"/>
          <w:sz w:val="28"/>
          <w:szCs w:val="28"/>
        </w:rPr>
        <w:t>о федеральным законодательством, законодательством Тверской области.</w:t>
      </w: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2. Получатель средств </w:t>
      </w:r>
      <w:r w:rsidR="004816AB" w:rsidRPr="009B2A6E">
        <w:rPr>
          <w:rFonts w:ascii="Times New Roman" w:hAnsi="Times New Roman" w:cs="Times New Roman"/>
          <w:sz w:val="28"/>
          <w:szCs w:val="28"/>
        </w:rPr>
        <w:t>местного</w:t>
      </w:r>
      <w:r w:rsidRPr="009B2A6E">
        <w:rPr>
          <w:rFonts w:ascii="Times New Roman" w:hAnsi="Times New Roman" w:cs="Times New Roman"/>
          <w:sz w:val="28"/>
          <w:szCs w:val="28"/>
        </w:rPr>
        <w:t xml:space="preserve"> бюджета при заключении </w:t>
      </w:r>
      <w:r w:rsidR="004816AB" w:rsidRPr="009B2A6E">
        <w:rPr>
          <w:rFonts w:ascii="Times New Roman" w:hAnsi="Times New Roman" w:cs="Times New Roman"/>
          <w:sz w:val="28"/>
          <w:szCs w:val="28"/>
        </w:rPr>
        <w:t>муниципальных</w:t>
      </w:r>
      <w:r w:rsidRPr="009B2A6E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вправе предусматривать авансовые платежи:</w:t>
      </w: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1) в размере 100 процентов суммы </w:t>
      </w:r>
      <w:r w:rsidR="004816AB" w:rsidRPr="009B2A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2A6E">
        <w:rPr>
          <w:rFonts w:ascii="Times New Roman" w:hAnsi="Times New Roman" w:cs="Times New Roman"/>
          <w:sz w:val="28"/>
          <w:szCs w:val="28"/>
        </w:rPr>
        <w:t xml:space="preserve"> контракта (договора) - по </w:t>
      </w:r>
      <w:r w:rsidR="004816AB" w:rsidRPr="009B2A6E">
        <w:rPr>
          <w:rFonts w:ascii="Times New Roman" w:hAnsi="Times New Roman" w:cs="Times New Roman"/>
          <w:sz w:val="28"/>
          <w:szCs w:val="28"/>
        </w:rPr>
        <w:t>муниципальным</w:t>
      </w:r>
      <w:r w:rsidRPr="009B2A6E">
        <w:rPr>
          <w:rFonts w:ascii="Times New Roman" w:hAnsi="Times New Roman" w:cs="Times New Roman"/>
          <w:sz w:val="28"/>
          <w:szCs w:val="28"/>
        </w:rPr>
        <w:t xml:space="preserve"> контрактам (договорам):</w:t>
      </w:r>
    </w:p>
    <w:p w:rsidR="00602948" w:rsidRPr="009B2A6E" w:rsidRDefault="00794D0E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а) </w:t>
      </w:r>
      <w:r w:rsidR="00602948" w:rsidRPr="009B2A6E">
        <w:rPr>
          <w:rFonts w:ascii="Times New Roman" w:hAnsi="Times New Roman" w:cs="Times New Roman"/>
          <w:sz w:val="28"/>
          <w:szCs w:val="28"/>
        </w:rPr>
        <w:t>о предоставлении услуг связи;</w:t>
      </w:r>
    </w:p>
    <w:p w:rsidR="00602948" w:rsidRPr="009B2A6E" w:rsidRDefault="00794D0E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б) </w:t>
      </w:r>
      <w:r w:rsidR="00602948" w:rsidRPr="009B2A6E">
        <w:rPr>
          <w:rFonts w:ascii="Times New Roman" w:hAnsi="Times New Roman" w:cs="Times New Roman"/>
          <w:sz w:val="28"/>
          <w:szCs w:val="28"/>
        </w:rPr>
        <w:t>о подписке на печатные издания и об их приобретении;</w:t>
      </w:r>
    </w:p>
    <w:p w:rsidR="00602948" w:rsidRPr="009B2A6E" w:rsidRDefault="00794D0E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в) </w:t>
      </w:r>
      <w:r w:rsidR="00602948" w:rsidRPr="009B2A6E">
        <w:rPr>
          <w:rFonts w:ascii="Times New Roman" w:hAnsi="Times New Roman" w:cs="Times New Roman"/>
          <w:sz w:val="28"/>
          <w:szCs w:val="28"/>
        </w:rPr>
        <w:t>об обучении, в том числе на курсах повышения квалификации и семинарах;</w:t>
      </w:r>
    </w:p>
    <w:p w:rsidR="00745995" w:rsidRPr="009B2A6E" w:rsidRDefault="00745995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г) об участии в семинарах;</w:t>
      </w:r>
    </w:p>
    <w:p w:rsidR="00602948" w:rsidRPr="009B2A6E" w:rsidRDefault="00745995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д) </w:t>
      </w:r>
      <w:r w:rsidR="00602948" w:rsidRPr="009B2A6E">
        <w:rPr>
          <w:rFonts w:ascii="Times New Roman" w:hAnsi="Times New Roman" w:cs="Times New Roman"/>
          <w:sz w:val="28"/>
          <w:szCs w:val="28"/>
        </w:rPr>
        <w:t>о приобретении авиа- и железнодорожных билетов;</w:t>
      </w:r>
    </w:p>
    <w:p w:rsidR="00602948" w:rsidRPr="009B2A6E" w:rsidRDefault="00745995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е) </w:t>
      </w:r>
      <w:r w:rsidR="00602948" w:rsidRPr="009B2A6E">
        <w:rPr>
          <w:rFonts w:ascii="Times New Roman" w:hAnsi="Times New Roman" w:cs="Times New Roman"/>
          <w:sz w:val="28"/>
          <w:szCs w:val="28"/>
        </w:rPr>
        <w:t>о приобретении билетов для проезда городским и пригородным транспортом;</w:t>
      </w:r>
    </w:p>
    <w:p w:rsidR="00602948" w:rsidRPr="009B2A6E" w:rsidRDefault="00745995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ж) </w:t>
      </w:r>
      <w:r w:rsidR="00602948" w:rsidRPr="009B2A6E">
        <w:rPr>
          <w:rFonts w:ascii="Times New Roman" w:hAnsi="Times New Roman" w:cs="Times New Roman"/>
          <w:sz w:val="28"/>
          <w:szCs w:val="28"/>
        </w:rPr>
        <w:t>на приобретение путевок на санаторно-курортное лечение;</w:t>
      </w:r>
    </w:p>
    <w:p w:rsidR="00602948" w:rsidRPr="009B2A6E" w:rsidRDefault="00745995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з) </w:t>
      </w:r>
      <w:r w:rsidR="00602948" w:rsidRPr="009B2A6E">
        <w:rPr>
          <w:rFonts w:ascii="Times New Roman" w:hAnsi="Times New Roman" w:cs="Times New Roman"/>
          <w:sz w:val="28"/>
          <w:szCs w:val="28"/>
        </w:rPr>
        <w:t>по договорам обязательного страхования гражданской ответственности владельцев транспортных средств;</w:t>
      </w:r>
    </w:p>
    <w:p w:rsidR="00602948" w:rsidRPr="009B2A6E" w:rsidRDefault="00745995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и) 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по расходам, связанным с участием </w:t>
      </w:r>
      <w:r w:rsidR="00B354EC" w:rsidRPr="009B2A6E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D86B4C"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5E18AB"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D86B4C"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18AB" w:rsidRPr="009B2A6E">
        <w:rPr>
          <w:rFonts w:ascii="Times New Roman" w:hAnsi="Times New Roman" w:cs="Times New Roman"/>
          <w:sz w:val="28"/>
          <w:szCs w:val="28"/>
        </w:rPr>
        <w:t>округа</w:t>
      </w:r>
      <w:r w:rsidR="00D86B4C" w:rsidRPr="009B2A6E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02948" w:rsidRPr="009B2A6E">
        <w:rPr>
          <w:rFonts w:ascii="Times New Roman" w:hAnsi="Times New Roman" w:cs="Times New Roman"/>
          <w:sz w:val="28"/>
          <w:szCs w:val="28"/>
        </w:rPr>
        <w:t>в международных, общероссийских, межрегиональных, региональных мероприятиях;</w:t>
      </w:r>
    </w:p>
    <w:p w:rsidR="00602948" w:rsidRPr="009B2A6E" w:rsidRDefault="00AE6F1B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к</w:t>
      </w:r>
      <w:r w:rsidR="00745995" w:rsidRPr="009B2A6E">
        <w:rPr>
          <w:rFonts w:ascii="Times New Roman" w:hAnsi="Times New Roman" w:cs="Times New Roman"/>
          <w:sz w:val="28"/>
          <w:szCs w:val="28"/>
        </w:rPr>
        <w:t xml:space="preserve">) 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по расходам, связанным с организацией и проведением </w:t>
      </w:r>
      <w:r w:rsidR="00B354EC" w:rsidRPr="009B2A6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5E18AB" w:rsidRPr="009B2A6E">
        <w:rPr>
          <w:rFonts w:ascii="Times New Roman" w:hAnsi="Times New Roman" w:cs="Times New Roman"/>
          <w:sz w:val="28"/>
          <w:szCs w:val="28"/>
        </w:rPr>
        <w:t>Молоковского муниципального округа</w:t>
      </w:r>
      <w:r w:rsidR="00D86B4C" w:rsidRPr="009B2A6E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02948" w:rsidRPr="009B2A6E">
        <w:rPr>
          <w:rFonts w:ascii="Times New Roman" w:hAnsi="Times New Roman" w:cs="Times New Roman"/>
          <w:sz w:val="28"/>
          <w:szCs w:val="28"/>
        </w:rPr>
        <w:t>международных, общероссийских, межрегиональных, региональных мероприятий;</w:t>
      </w:r>
    </w:p>
    <w:p w:rsidR="00602948" w:rsidRPr="009B2A6E" w:rsidRDefault="00AE6F1B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л</w:t>
      </w:r>
      <w:r w:rsidR="00127D2A" w:rsidRPr="009B2A6E">
        <w:rPr>
          <w:rFonts w:ascii="Times New Roman" w:hAnsi="Times New Roman" w:cs="Times New Roman"/>
          <w:sz w:val="28"/>
          <w:szCs w:val="28"/>
        </w:rPr>
        <w:t xml:space="preserve">) 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по </w:t>
      </w:r>
      <w:r w:rsidR="00D86B4C" w:rsidRPr="009B2A6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02948" w:rsidRPr="009B2A6E">
        <w:rPr>
          <w:rFonts w:ascii="Times New Roman" w:hAnsi="Times New Roman" w:cs="Times New Roman"/>
          <w:sz w:val="28"/>
          <w:szCs w:val="28"/>
        </w:rPr>
        <w:t xml:space="preserve">контрактам (договорам) о поставке товаров, выполнении работ, оказании услуг, связанных со строительным процессом, </w:t>
      </w:r>
      <w:r w:rsidR="002A79F2" w:rsidRPr="009B2A6E">
        <w:rPr>
          <w:rFonts w:ascii="Times New Roman" w:hAnsi="Times New Roman" w:cs="Times New Roman"/>
          <w:sz w:val="28"/>
          <w:szCs w:val="28"/>
        </w:rPr>
        <w:t>по следующему перечню:</w:t>
      </w:r>
    </w:p>
    <w:p w:rsidR="002A79F2" w:rsidRPr="009B2A6E" w:rsidRDefault="002A79F2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подключение (технологическое присоединение) к сетям инженерно-технического обеспечения;</w:t>
      </w:r>
    </w:p>
    <w:p w:rsidR="002A79F2" w:rsidRPr="009B2A6E" w:rsidRDefault="002A79F2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lastRenderedPageBreak/>
        <w:t>определение и предоставление технических условий подключения объекта к сетям инженерно-технического обеспечения;</w:t>
      </w:r>
    </w:p>
    <w:p w:rsidR="002A79F2" w:rsidRPr="009B2A6E" w:rsidRDefault="002A79F2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подготовка рыбоводно-биологических обоснований;</w:t>
      </w:r>
    </w:p>
    <w:p w:rsidR="002A79F2" w:rsidRPr="009B2A6E" w:rsidRDefault="002A79F2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проведение лабораторных исследований и испытаний;</w:t>
      </w:r>
    </w:p>
    <w:p w:rsidR="002A79F2" w:rsidRPr="009B2A6E" w:rsidRDefault="002A79F2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изготовление схем расположения земельного участка на кадастровом плане (карте) соответствующей территории;</w:t>
      </w:r>
    </w:p>
    <w:p w:rsidR="002A79F2" w:rsidRPr="009B2A6E" w:rsidRDefault="002A79F2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изготовление межевого плана;</w:t>
      </w:r>
    </w:p>
    <w:p w:rsidR="002A79F2" w:rsidRPr="009B2A6E" w:rsidRDefault="002A79F2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изготовление акта выбора земельного участка под строительство объекта;</w:t>
      </w:r>
    </w:p>
    <w:p w:rsidR="002A79F2" w:rsidRPr="009B2A6E" w:rsidRDefault="002A79F2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чертёж градостроительного плана земельного участка;</w:t>
      </w:r>
    </w:p>
    <w:p w:rsidR="002A79F2" w:rsidRPr="009B2A6E" w:rsidRDefault="002A79F2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оплата восстановительной стоимости сносимых зелёных насаждений;</w:t>
      </w:r>
    </w:p>
    <w:p w:rsidR="002A79F2" w:rsidRPr="009B2A6E" w:rsidRDefault="002A79F2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оплата услуг субъектов естественных монополий.</w:t>
      </w:r>
    </w:p>
    <w:p w:rsidR="00602948" w:rsidRPr="009B2A6E" w:rsidRDefault="00AE6F1B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м</w:t>
      </w:r>
      <w:r w:rsidR="002A79F2" w:rsidRPr="009B2A6E">
        <w:rPr>
          <w:rFonts w:ascii="Times New Roman" w:hAnsi="Times New Roman" w:cs="Times New Roman"/>
          <w:sz w:val="28"/>
          <w:szCs w:val="28"/>
        </w:rPr>
        <w:t xml:space="preserve">) </w:t>
      </w:r>
      <w:r w:rsidR="00602948" w:rsidRPr="009B2A6E">
        <w:rPr>
          <w:rFonts w:ascii="Times New Roman" w:hAnsi="Times New Roman" w:cs="Times New Roman"/>
          <w:sz w:val="28"/>
          <w:szCs w:val="28"/>
        </w:rPr>
        <w:t>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2) </w:t>
      </w:r>
      <w:r w:rsidR="00455283" w:rsidRPr="009B2A6E">
        <w:rPr>
          <w:rFonts w:ascii="Times New Roman" w:hAnsi="Times New Roman" w:cs="Times New Roman"/>
          <w:sz w:val="28"/>
          <w:szCs w:val="28"/>
        </w:rPr>
        <w:t>в размере,</w:t>
      </w:r>
      <w:r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2A79F2" w:rsidRPr="009B2A6E">
        <w:rPr>
          <w:rFonts w:ascii="Times New Roman" w:hAnsi="Times New Roman" w:cs="Times New Roman"/>
          <w:sz w:val="28"/>
          <w:szCs w:val="28"/>
        </w:rPr>
        <w:t xml:space="preserve">не превышающем </w:t>
      </w:r>
      <w:r w:rsidRPr="009B2A6E">
        <w:rPr>
          <w:rFonts w:ascii="Times New Roman" w:hAnsi="Times New Roman" w:cs="Times New Roman"/>
          <w:sz w:val="28"/>
          <w:szCs w:val="28"/>
        </w:rPr>
        <w:t xml:space="preserve">30 процентов суммы </w:t>
      </w:r>
      <w:r w:rsidR="004816AB" w:rsidRPr="009B2A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2A6E">
        <w:rPr>
          <w:rFonts w:ascii="Times New Roman" w:hAnsi="Times New Roman" w:cs="Times New Roman"/>
          <w:sz w:val="28"/>
          <w:szCs w:val="28"/>
        </w:rPr>
        <w:t xml:space="preserve"> контракта (договора),</w:t>
      </w:r>
      <w:r w:rsidR="003625ED" w:rsidRPr="009B2A6E">
        <w:rPr>
          <w:rFonts w:ascii="Times New Roman" w:hAnsi="Times New Roman" w:cs="Times New Roman"/>
          <w:sz w:val="28"/>
          <w:szCs w:val="28"/>
        </w:rPr>
        <w:t xml:space="preserve"> по остальным муниципальным контрактам (договорам) (если иное не предусмотрено законодательством)</w:t>
      </w:r>
      <w:r w:rsidR="002A79F2" w:rsidRPr="009B2A6E">
        <w:rPr>
          <w:rFonts w:ascii="Times New Roman" w:hAnsi="Times New Roman" w:cs="Times New Roman"/>
          <w:sz w:val="28"/>
          <w:szCs w:val="28"/>
        </w:rPr>
        <w:t xml:space="preserve"> в соответствии с решением Администрации </w:t>
      </w:r>
      <w:r w:rsidR="003B4A9D"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2A79F2"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4A9D" w:rsidRPr="009B2A6E">
        <w:rPr>
          <w:rFonts w:ascii="Times New Roman" w:hAnsi="Times New Roman" w:cs="Times New Roman"/>
          <w:sz w:val="28"/>
          <w:szCs w:val="28"/>
        </w:rPr>
        <w:t>округа</w:t>
      </w:r>
      <w:r w:rsidRPr="009B2A6E">
        <w:rPr>
          <w:rFonts w:ascii="Times New Roman" w:hAnsi="Times New Roman" w:cs="Times New Roman"/>
          <w:sz w:val="28"/>
          <w:szCs w:val="28"/>
        </w:rPr>
        <w:t>.</w:t>
      </w:r>
    </w:p>
    <w:p w:rsidR="00E725C4" w:rsidRPr="009B2A6E" w:rsidRDefault="00E725C4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EDA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3.</w:t>
      </w:r>
      <w:r w:rsidR="00EA0EDA" w:rsidRPr="009B2A6E">
        <w:rPr>
          <w:rFonts w:ascii="Times New Roman" w:hAnsi="Times New Roman"/>
          <w:sz w:val="28"/>
          <w:szCs w:val="28"/>
        </w:rPr>
        <w:t xml:space="preserve"> Муниципальные бюджетные учреждения Тверской области и муниципальные автономные учреждения Тверской области при заключении ими контрактов (договоров) на поставку товаров, выполнение работ, оказание услуг за счет средств субсидий, предоставляемых местным бюджетом в соответствии с пунктом 1 статьи 78.1 Бюджетного кодекса Российской Федерации, вправе предусматривать:</w:t>
      </w:r>
    </w:p>
    <w:p w:rsidR="00EA0EDA" w:rsidRPr="009B2A6E" w:rsidRDefault="00EA0EDA" w:rsidP="009B2A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A6E">
        <w:rPr>
          <w:rFonts w:ascii="Times New Roman" w:hAnsi="Times New Roman"/>
          <w:sz w:val="28"/>
          <w:szCs w:val="28"/>
        </w:rPr>
        <w:t>авансовые платежи в размере до 100 процентов включительно от суммы контракта (договора) по контрактам (договорам) на поставку товаров, выполнение работ, оказание услуг, указанных в пункте 1 части 2 настоящей статьи;</w:t>
      </w:r>
    </w:p>
    <w:p w:rsidR="00EA0EDA" w:rsidRPr="009B2A6E" w:rsidRDefault="00EA0EDA" w:rsidP="009B2A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A6E">
        <w:rPr>
          <w:rFonts w:ascii="Times New Roman" w:hAnsi="Times New Roman"/>
          <w:sz w:val="28"/>
          <w:szCs w:val="28"/>
        </w:rPr>
        <w:t xml:space="preserve">авансовые платежи в размере, не превышающем 30 процентов суммы контракта (договора), по остальным контрактам (договорам) (если иное не предусмотрено законодательством) - в соответствии с решением Администрации </w:t>
      </w:r>
      <w:r w:rsidR="003B4A9D" w:rsidRPr="009B2A6E">
        <w:rPr>
          <w:rFonts w:ascii="Times New Roman" w:hAnsi="Times New Roman"/>
          <w:sz w:val="28"/>
          <w:szCs w:val="28"/>
        </w:rPr>
        <w:t xml:space="preserve">Молоковского </w:t>
      </w:r>
      <w:r w:rsidRPr="009B2A6E">
        <w:rPr>
          <w:rFonts w:ascii="Times New Roman" w:hAnsi="Times New Roman"/>
          <w:sz w:val="28"/>
          <w:szCs w:val="28"/>
        </w:rPr>
        <w:t xml:space="preserve">муниципального </w:t>
      </w:r>
      <w:r w:rsidR="003B4A9D" w:rsidRPr="009B2A6E">
        <w:rPr>
          <w:rFonts w:ascii="Times New Roman" w:hAnsi="Times New Roman"/>
          <w:sz w:val="28"/>
          <w:szCs w:val="28"/>
        </w:rPr>
        <w:t>округа</w:t>
      </w:r>
      <w:r w:rsidRPr="009B2A6E">
        <w:rPr>
          <w:rFonts w:ascii="Times New Roman" w:hAnsi="Times New Roman"/>
          <w:sz w:val="28"/>
          <w:szCs w:val="28"/>
        </w:rPr>
        <w:t xml:space="preserve"> Тверской области, устанавливающим право предусматривать в контракте (договоре) авансовый платеж и определяющим конкретный размер такого авансового платежа.</w:t>
      </w: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F1B" w:rsidRPr="009B2A6E" w:rsidRDefault="00AE6F1B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6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46B14" w:rsidRPr="009B2A6E">
        <w:rPr>
          <w:rFonts w:ascii="Times New Roman" w:hAnsi="Times New Roman" w:cs="Times New Roman"/>
          <w:b/>
          <w:sz w:val="28"/>
          <w:szCs w:val="28"/>
        </w:rPr>
        <w:t>3</w:t>
      </w:r>
    </w:p>
    <w:p w:rsidR="00AE6F1B" w:rsidRPr="009B2A6E" w:rsidRDefault="00AE6F1B" w:rsidP="009B2A6E">
      <w:pPr>
        <w:pStyle w:val="ConsPlusNormal"/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F1B" w:rsidRPr="009B2A6E" w:rsidRDefault="00AE6F1B" w:rsidP="009B2A6E">
      <w:pPr>
        <w:pStyle w:val="ConsPlusNormal"/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6B14"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6B14" w:rsidRPr="009B2A6E">
        <w:rPr>
          <w:rFonts w:ascii="Times New Roman" w:hAnsi="Times New Roman" w:cs="Times New Roman"/>
          <w:sz w:val="28"/>
          <w:szCs w:val="28"/>
        </w:rPr>
        <w:t>округа Тверской области</w:t>
      </w:r>
      <w:r w:rsidRPr="009B2A6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146B14"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6B14" w:rsidRPr="009B2A6E">
        <w:rPr>
          <w:rFonts w:ascii="Times New Roman" w:hAnsi="Times New Roman" w:cs="Times New Roman"/>
          <w:sz w:val="28"/>
          <w:szCs w:val="28"/>
        </w:rPr>
        <w:t>округа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верской области не вправе принимать в 202</w:t>
      </w:r>
      <w:r w:rsidR="00146B14" w:rsidRPr="009B2A6E">
        <w:rPr>
          <w:rFonts w:ascii="Times New Roman" w:hAnsi="Times New Roman" w:cs="Times New Roman"/>
          <w:sz w:val="28"/>
          <w:szCs w:val="28"/>
        </w:rPr>
        <w:t>2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у решения об увеличении численности муниципальных служащих и работников муниципальных бюджетных и </w:t>
      </w:r>
      <w:r w:rsidRPr="009B2A6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казенных учреждений </w:t>
      </w:r>
      <w:r w:rsidR="00146B14" w:rsidRPr="009B2A6E">
        <w:rPr>
          <w:rFonts w:ascii="Times New Roman" w:hAnsi="Times New Roman" w:cs="Times New Roman"/>
          <w:sz w:val="28"/>
          <w:szCs w:val="28"/>
        </w:rPr>
        <w:t xml:space="preserve"> Молоковского </w:t>
      </w:r>
      <w:r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6B14" w:rsidRPr="009B2A6E">
        <w:rPr>
          <w:rFonts w:ascii="Times New Roman" w:hAnsi="Times New Roman" w:cs="Times New Roman"/>
          <w:sz w:val="28"/>
          <w:szCs w:val="28"/>
        </w:rPr>
        <w:t>округа</w:t>
      </w:r>
      <w:r w:rsidRPr="009B2A6E">
        <w:rPr>
          <w:rFonts w:ascii="Times New Roman" w:hAnsi="Times New Roman" w:cs="Times New Roman"/>
          <w:sz w:val="28"/>
          <w:szCs w:val="28"/>
        </w:rPr>
        <w:t xml:space="preserve"> Тверской области, за исключением случаев, связанных с увеличением объема полномочий и функций органов местного самоуправления </w:t>
      </w:r>
      <w:r w:rsidR="00146B14" w:rsidRPr="009B2A6E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9B2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6B14" w:rsidRPr="009B2A6E">
        <w:rPr>
          <w:rFonts w:ascii="Times New Roman" w:hAnsi="Times New Roman" w:cs="Times New Roman"/>
          <w:sz w:val="28"/>
          <w:szCs w:val="28"/>
        </w:rPr>
        <w:t>округа Тверской области</w:t>
      </w:r>
      <w:r w:rsidRPr="009B2A6E">
        <w:rPr>
          <w:rFonts w:ascii="Times New Roman" w:hAnsi="Times New Roman" w:cs="Times New Roman"/>
          <w:sz w:val="28"/>
          <w:szCs w:val="28"/>
        </w:rPr>
        <w:t>, обусловленных изменением федерального, регионального законодательства и муниципальных правовых актов.</w:t>
      </w:r>
    </w:p>
    <w:p w:rsidR="00AE6F1B" w:rsidRPr="009B2A6E" w:rsidRDefault="00AE6F1B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03B27" w:rsidRPr="009B2A6E">
        <w:rPr>
          <w:rFonts w:ascii="Times New Roman" w:hAnsi="Times New Roman" w:cs="Times New Roman"/>
          <w:b/>
          <w:sz w:val="28"/>
          <w:szCs w:val="28"/>
        </w:rPr>
        <w:t>1</w:t>
      </w:r>
      <w:r w:rsidR="00CF4A22" w:rsidRPr="009B2A6E">
        <w:rPr>
          <w:rFonts w:ascii="Times New Roman" w:hAnsi="Times New Roman" w:cs="Times New Roman"/>
          <w:b/>
          <w:sz w:val="28"/>
          <w:szCs w:val="28"/>
        </w:rPr>
        <w:t>4</w:t>
      </w:r>
    </w:p>
    <w:p w:rsidR="00602948" w:rsidRPr="009B2A6E" w:rsidRDefault="00602948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15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В сводную бюджетную роспись </w:t>
      </w:r>
      <w:r w:rsidR="000A0837"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к основаниям, установленным пунктом 3 статьи 217 Бюджетного кодекса Российской Федерации, 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>могут быть внесены изменения</w:t>
      </w:r>
      <w:r w:rsidR="000A0837" w:rsidRPr="009B2A6E">
        <w:rPr>
          <w:rFonts w:ascii="Times New Roman" w:hAnsi="Times New Roman" w:cs="Times New Roman"/>
          <w:color w:val="000000"/>
          <w:sz w:val="28"/>
          <w:szCs w:val="28"/>
        </w:rPr>
        <w:t>, в том числе путём введения новых кодов классификации расходов местного бюджета,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ешениями </w:t>
      </w:r>
      <w:r w:rsidR="004816AB"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финансового органа администрации </w:t>
      </w:r>
      <w:r w:rsidR="00CF4A22"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Молоковского муниципального округа </w:t>
      </w:r>
      <w:r w:rsidR="00A17B99" w:rsidRPr="009B2A6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816AB"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верской области </w:t>
      </w:r>
      <w:r w:rsidR="00CF4A22"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837" w:rsidRPr="009B2A6E">
        <w:rPr>
          <w:rFonts w:ascii="Times New Roman" w:hAnsi="Times New Roman" w:cs="Times New Roman"/>
          <w:color w:val="000000"/>
          <w:sz w:val="28"/>
          <w:szCs w:val="28"/>
        </w:rPr>
        <w:t>без внесения изменений в настоящее решение по следующим основаниям</w:t>
      </w:r>
      <w:r w:rsidR="00C15A15" w:rsidRPr="009B2A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5FEA" w:rsidRPr="009B2A6E" w:rsidRDefault="00B85FEA" w:rsidP="009B2A6E">
      <w:pPr>
        <w:pStyle w:val="ConsPlusNormal"/>
        <w:widowControl/>
        <w:numPr>
          <w:ilvl w:val="0"/>
          <w:numId w:val="9"/>
        </w:numPr>
        <w:tabs>
          <w:tab w:val="left" w:pos="993"/>
        </w:tabs>
        <w:spacing w:line="252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A6E">
        <w:rPr>
          <w:rFonts w:ascii="Times New Roman" w:hAnsi="Times New Roman" w:cs="Times New Roman"/>
          <w:color w:val="000000"/>
          <w:sz w:val="28"/>
          <w:szCs w:val="28"/>
        </w:rPr>
        <w:t>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:rsidR="00CF4A22" w:rsidRPr="009B2A6E" w:rsidRDefault="00CF4A22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5FEA" w:rsidRPr="009B2A6E" w:rsidRDefault="00B85FEA" w:rsidP="009B2A6E">
      <w:pPr>
        <w:pStyle w:val="ConsPlusNormal"/>
        <w:widowControl/>
        <w:tabs>
          <w:tab w:val="left" w:pos="993"/>
        </w:tabs>
        <w:spacing w:line="25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A6E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ab/>
        <w:t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местный бюджет и не использованных в отчетном финансовом году, подлежащих использованию в текущем финансовом году на те же цели;</w:t>
      </w:r>
    </w:p>
    <w:p w:rsidR="00B85FEA" w:rsidRPr="009B2A6E" w:rsidRDefault="00B85FEA" w:rsidP="009B2A6E">
      <w:pPr>
        <w:pStyle w:val="ConsPlusNormal"/>
        <w:widowControl/>
        <w:tabs>
          <w:tab w:val="left" w:pos="993"/>
        </w:tabs>
        <w:spacing w:line="252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B2A6E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ab/>
        <w:t>в случае увеличения объема бюджетных ассигнований дорожного фонда текущего финансового года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:rsidR="00B85FEA" w:rsidRPr="009B2A6E" w:rsidRDefault="00B85FEA" w:rsidP="009B2A6E">
      <w:pPr>
        <w:pStyle w:val="ConsPlusNormal"/>
        <w:widowControl/>
        <w:tabs>
          <w:tab w:val="left" w:pos="993"/>
        </w:tabs>
        <w:spacing w:line="25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A6E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ab/>
        <w:t>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</w:r>
    </w:p>
    <w:p w:rsidR="00B85FEA" w:rsidRPr="009B2A6E" w:rsidRDefault="00B85FEA" w:rsidP="009B2A6E">
      <w:pPr>
        <w:pStyle w:val="ConsPlusNormal"/>
        <w:widowControl/>
        <w:tabs>
          <w:tab w:val="left" w:pos="993"/>
        </w:tabs>
        <w:spacing w:line="25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A6E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перераспределении бюджетных ассигнований по отдельным разделам, подразделам, целевым статьям и группам видов расходов бюджета в рамках муниципальной программы </w:t>
      </w:r>
      <w:r w:rsidR="00E628E1"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Молоковского </w:t>
      </w:r>
      <w:r w:rsidR="00CF4A22"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="00E628E1"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области в пределах общего объема бюджетных ассигнований, 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деленных главному администратору (администратору) муниципальной программы </w:t>
      </w:r>
      <w:r w:rsidR="00E628E1"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Молоковского </w:t>
      </w:r>
      <w:r w:rsidR="001470EB" w:rsidRPr="009B2A6E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E628E1"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  <w:r w:rsidRPr="009B2A6E">
        <w:rPr>
          <w:rFonts w:ascii="Times New Roman" w:hAnsi="Times New Roman" w:cs="Times New Roman"/>
          <w:sz w:val="28"/>
          <w:szCs w:val="28"/>
        </w:rPr>
        <w:t>*</w:t>
      </w:r>
    </w:p>
    <w:p w:rsidR="00B85FEA" w:rsidRPr="009B2A6E" w:rsidRDefault="00B85FEA" w:rsidP="009B2A6E">
      <w:pPr>
        <w:pStyle w:val="ConsPlusNormal"/>
        <w:widowControl/>
        <w:tabs>
          <w:tab w:val="left" w:pos="993"/>
        </w:tabs>
        <w:spacing w:line="25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A6E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внесении изменений в </w:t>
      </w:r>
      <w:r w:rsidR="0028052B" w:rsidRPr="009B2A6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28052B" w:rsidRPr="009B2A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8052B"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и 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я </w:t>
      </w:r>
      <w:r w:rsidR="0028052B"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кодов 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</w:t>
      </w:r>
      <w:r w:rsidR="0028052B" w:rsidRPr="009B2A6E">
        <w:rPr>
          <w:rFonts w:ascii="Times New Roman" w:hAnsi="Times New Roman" w:cs="Times New Roman"/>
          <w:color w:val="000000"/>
          <w:sz w:val="28"/>
          <w:szCs w:val="28"/>
        </w:rPr>
        <w:t>, их структуре и принципах назначения</w:t>
      </w:r>
      <w:r w:rsidRPr="009B2A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5FEA" w:rsidRPr="009B2A6E" w:rsidRDefault="00B85FEA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2A6E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9B2A6E">
        <w:rPr>
          <w:rFonts w:ascii="Times New Roman" w:hAnsi="Times New Roman"/>
          <w:color w:val="000000"/>
          <w:sz w:val="28"/>
          <w:szCs w:val="28"/>
        </w:rPr>
        <w:t xml:space="preserve">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муниципальной программы </w:t>
      </w:r>
      <w:r w:rsidR="00E628E1" w:rsidRPr="009B2A6E">
        <w:rPr>
          <w:rFonts w:ascii="Times New Roman" w:hAnsi="Times New Roman"/>
          <w:color w:val="000000"/>
          <w:sz w:val="28"/>
          <w:szCs w:val="28"/>
        </w:rPr>
        <w:t xml:space="preserve">Молоковского </w:t>
      </w:r>
      <w:r w:rsidR="001470EB" w:rsidRPr="009B2A6E">
        <w:rPr>
          <w:rFonts w:ascii="Times New Roman" w:hAnsi="Times New Roman"/>
          <w:color w:val="000000"/>
          <w:sz w:val="28"/>
          <w:szCs w:val="28"/>
        </w:rPr>
        <w:t>муниципального округа</w:t>
      </w:r>
      <w:r w:rsidR="00E628E1" w:rsidRPr="009B2A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A6E">
        <w:rPr>
          <w:rFonts w:ascii="Times New Roman" w:hAnsi="Times New Roman"/>
          <w:color w:val="000000"/>
          <w:sz w:val="28"/>
          <w:szCs w:val="28"/>
        </w:rPr>
        <w:t>Тверской области, в пределах общего объема бюджетных ассигнований, утвержденных муниципальной программой</w:t>
      </w:r>
      <w:r w:rsidR="00E628E1" w:rsidRPr="009B2A6E">
        <w:rPr>
          <w:rFonts w:ascii="Times New Roman" w:hAnsi="Times New Roman"/>
          <w:color w:val="000000"/>
          <w:sz w:val="28"/>
          <w:szCs w:val="28"/>
        </w:rPr>
        <w:t xml:space="preserve"> Молоковского </w:t>
      </w:r>
      <w:r w:rsidR="001470EB" w:rsidRPr="009B2A6E">
        <w:rPr>
          <w:rFonts w:ascii="Times New Roman" w:hAnsi="Times New Roman"/>
          <w:color w:val="000000"/>
          <w:sz w:val="28"/>
          <w:szCs w:val="28"/>
        </w:rPr>
        <w:t>муниципального округа</w:t>
      </w:r>
      <w:r w:rsidRPr="009B2A6E">
        <w:rPr>
          <w:rFonts w:ascii="Times New Roman" w:hAnsi="Times New Roman"/>
          <w:color w:val="000000"/>
          <w:sz w:val="28"/>
          <w:szCs w:val="28"/>
        </w:rPr>
        <w:t xml:space="preserve"> Тверской области в текущем финансовом году, на сумму средств, необходимых для обеспечения выполнения условий получения средств областного бюджета, установленных Правительством Тверской области*</w:t>
      </w:r>
    </w:p>
    <w:p w:rsidR="00B85FEA" w:rsidRPr="009B2A6E" w:rsidRDefault="00B85FEA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*Только по согласованию с Министерством финансов Тверской области</w:t>
      </w:r>
    </w:p>
    <w:p w:rsidR="00603B27" w:rsidRPr="009B2A6E" w:rsidRDefault="00603B27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637" w:rsidRPr="009B2A6E" w:rsidRDefault="00D23637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6E">
        <w:rPr>
          <w:rFonts w:ascii="Times New Roman" w:hAnsi="Times New Roman" w:cs="Times New Roman"/>
          <w:b/>
          <w:sz w:val="28"/>
          <w:szCs w:val="28"/>
        </w:rPr>
        <w:t>Статья 19</w:t>
      </w:r>
    </w:p>
    <w:p w:rsidR="006E6113" w:rsidRPr="009B2A6E" w:rsidRDefault="006E6113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948" w:rsidRPr="009B2A6E" w:rsidRDefault="00602948" w:rsidP="009B2A6E">
      <w:pPr>
        <w:pStyle w:val="ConsPlusNormal"/>
        <w:widowControl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>Настоящ</w:t>
      </w:r>
      <w:r w:rsidR="004816AB" w:rsidRPr="009B2A6E">
        <w:rPr>
          <w:rFonts w:ascii="Times New Roman" w:hAnsi="Times New Roman" w:cs="Times New Roman"/>
          <w:sz w:val="28"/>
          <w:szCs w:val="28"/>
        </w:rPr>
        <w:t>ее</w:t>
      </w:r>
      <w:r w:rsidRPr="009B2A6E">
        <w:rPr>
          <w:rFonts w:ascii="Times New Roman" w:hAnsi="Times New Roman" w:cs="Times New Roman"/>
          <w:sz w:val="28"/>
          <w:szCs w:val="28"/>
        </w:rPr>
        <w:t xml:space="preserve"> </w:t>
      </w:r>
      <w:r w:rsidR="004816AB" w:rsidRPr="009B2A6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B2A6E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217931" w:rsidRPr="009B2A6E">
        <w:rPr>
          <w:rFonts w:ascii="Times New Roman" w:hAnsi="Times New Roman" w:cs="Times New Roman"/>
          <w:sz w:val="28"/>
          <w:szCs w:val="28"/>
        </w:rPr>
        <w:t>20</w:t>
      </w:r>
      <w:r w:rsidR="0006356D" w:rsidRPr="009B2A6E">
        <w:rPr>
          <w:rFonts w:ascii="Times New Roman" w:hAnsi="Times New Roman" w:cs="Times New Roman"/>
          <w:sz w:val="28"/>
          <w:szCs w:val="28"/>
        </w:rPr>
        <w:t>2</w:t>
      </w:r>
      <w:r w:rsidR="001470EB" w:rsidRPr="009B2A6E">
        <w:rPr>
          <w:rFonts w:ascii="Times New Roman" w:hAnsi="Times New Roman" w:cs="Times New Roman"/>
          <w:sz w:val="28"/>
          <w:szCs w:val="28"/>
        </w:rPr>
        <w:t>2</w:t>
      </w:r>
      <w:r w:rsidRPr="009B2A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02948" w:rsidRPr="009B2A6E" w:rsidRDefault="00602948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00" w:rsidRDefault="003E5C00" w:rsidP="009B2A6E">
      <w:pPr>
        <w:spacing w:after="0" w:line="252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A6E" w:rsidRDefault="009B2A6E" w:rsidP="009B2A6E">
      <w:pPr>
        <w:spacing w:after="0" w:line="252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A6E" w:rsidRDefault="009B2A6E" w:rsidP="009B2A6E">
      <w:pPr>
        <w:spacing w:after="0" w:line="252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A6E" w:rsidRPr="009B2A6E" w:rsidRDefault="009B2A6E" w:rsidP="009B2A6E">
      <w:pPr>
        <w:spacing w:after="0" w:line="252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A6E" w:rsidRDefault="003E5C00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Глава Молоковского </w:t>
      </w:r>
    </w:p>
    <w:p w:rsidR="003E5C00" w:rsidRPr="009B2A6E" w:rsidRDefault="003E5C00" w:rsidP="009B2A6E">
      <w:pPr>
        <w:pStyle w:val="ConsPlusNormal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E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</w:t>
      </w:r>
      <w:r w:rsidR="009B2A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2A6E">
        <w:rPr>
          <w:rFonts w:ascii="Times New Roman" w:hAnsi="Times New Roman" w:cs="Times New Roman"/>
          <w:sz w:val="28"/>
          <w:szCs w:val="28"/>
        </w:rPr>
        <w:t xml:space="preserve"> А.П. Ефименко</w:t>
      </w:r>
    </w:p>
    <w:p w:rsidR="003E5C00" w:rsidRPr="009B2A6E" w:rsidRDefault="003E5C00" w:rsidP="009B2A6E">
      <w:pPr>
        <w:spacing w:after="0" w:line="252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C00" w:rsidRPr="009B2A6E" w:rsidRDefault="003E5C00" w:rsidP="009B2A6E">
      <w:pPr>
        <w:spacing w:after="0" w:line="252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A1A" w:rsidRPr="009B2A6E" w:rsidRDefault="00DE6A1A" w:rsidP="009B2A6E">
      <w:pPr>
        <w:spacing w:after="0" w:line="252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A6E">
        <w:rPr>
          <w:rFonts w:ascii="Times New Roman" w:eastAsia="Times New Roman" w:hAnsi="Times New Roman"/>
          <w:sz w:val="28"/>
          <w:szCs w:val="28"/>
          <w:lang w:eastAsia="ru-RU"/>
        </w:rPr>
        <w:t>Председатель  Думы</w:t>
      </w:r>
    </w:p>
    <w:p w:rsidR="00DE6A1A" w:rsidRPr="009B2A6E" w:rsidRDefault="00DE6A1A" w:rsidP="009B2A6E">
      <w:pPr>
        <w:spacing w:after="0" w:line="252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A6E">
        <w:rPr>
          <w:rFonts w:ascii="Times New Roman" w:eastAsia="Times New Roman" w:hAnsi="Times New Roman"/>
          <w:sz w:val="28"/>
          <w:szCs w:val="28"/>
          <w:lang w:eastAsia="ru-RU"/>
        </w:rPr>
        <w:t>Молоко</w:t>
      </w:r>
      <w:r w:rsidR="009B2A6E">
        <w:rPr>
          <w:rFonts w:ascii="Times New Roman" w:eastAsia="Times New Roman" w:hAnsi="Times New Roman"/>
          <w:sz w:val="28"/>
          <w:szCs w:val="28"/>
          <w:lang w:eastAsia="ru-RU"/>
        </w:rPr>
        <w:t>вского муниципального округа</w:t>
      </w:r>
      <w:r w:rsidRPr="009B2A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E5C00" w:rsidRPr="009B2A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9B2A6E">
        <w:rPr>
          <w:rFonts w:ascii="Times New Roman" w:eastAsia="Times New Roman" w:hAnsi="Times New Roman"/>
          <w:sz w:val="28"/>
          <w:szCs w:val="28"/>
          <w:lang w:eastAsia="ru-RU"/>
        </w:rPr>
        <w:t xml:space="preserve">     Л.А. Бойцова </w:t>
      </w:r>
    </w:p>
    <w:p w:rsidR="00DE6A1A" w:rsidRPr="009B2A6E" w:rsidRDefault="00DE6A1A" w:rsidP="009B2A6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E5C00" w:rsidRDefault="003E5C00" w:rsidP="009B2A6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C00" w:rsidRPr="003E5C00" w:rsidRDefault="003E5C00" w:rsidP="009B2A6E">
      <w:pPr>
        <w:spacing w:line="240" w:lineRule="auto"/>
        <w:rPr>
          <w:lang w:eastAsia="ru-RU"/>
        </w:rPr>
      </w:pPr>
    </w:p>
    <w:p w:rsidR="003E5C00" w:rsidRPr="003E5C00" w:rsidRDefault="003E5C00" w:rsidP="003E5C00">
      <w:pPr>
        <w:rPr>
          <w:lang w:eastAsia="ru-RU"/>
        </w:rPr>
      </w:pPr>
    </w:p>
    <w:p w:rsidR="003E5C00" w:rsidRPr="003E5C00" w:rsidRDefault="003E5C00" w:rsidP="003E5C00">
      <w:pPr>
        <w:rPr>
          <w:lang w:eastAsia="ru-RU"/>
        </w:rPr>
      </w:pPr>
    </w:p>
    <w:p w:rsidR="003E5C00" w:rsidRPr="003E5C00" w:rsidRDefault="003E5C00" w:rsidP="003E5C00">
      <w:pPr>
        <w:rPr>
          <w:lang w:eastAsia="ru-RU"/>
        </w:rPr>
      </w:pPr>
    </w:p>
    <w:p w:rsidR="003E5C00" w:rsidRPr="003E5C00" w:rsidRDefault="003E5C00" w:rsidP="003E5C00">
      <w:pPr>
        <w:rPr>
          <w:lang w:eastAsia="ru-RU"/>
        </w:rPr>
      </w:pPr>
    </w:p>
    <w:p w:rsidR="003E5C00" w:rsidRPr="003E5C00" w:rsidRDefault="003E5C00" w:rsidP="003E5C00">
      <w:pPr>
        <w:rPr>
          <w:lang w:eastAsia="ru-RU"/>
        </w:rPr>
      </w:pPr>
    </w:p>
    <w:p w:rsidR="003E5C00" w:rsidRDefault="003E5C00" w:rsidP="003E5C00">
      <w:pPr>
        <w:rPr>
          <w:lang w:eastAsia="ru-RU"/>
        </w:rPr>
      </w:pPr>
    </w:p>
    <w:p w:rsidR="00243124" w:rsidRDefault="003E5C00" w:rsidP="003E5C00">
      <w:pPr>
        <w:tabs>
          <w:tab w:val="left" w:pos="6060"/>
        </w:tabs>
        <w:rPr>
          <w:lang w:eastAsia="ru-RU"/>
        </w:rPr>
      </w:pPr>
      <w:r>
        <w:rPr>
          <w:lang w:eastAsia="ru-RU"/>
        </w:rPr>
        <w:tab/>
      </w:r>
    </w:p>
    <w:p w:rsidR="00EB6F1F" w:rsidRPr="00EB6F1F" w:rsidRDefault="00EB6F1F" w:rsidP="00EB6F1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6F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1</w:t>
      </w:r>
    </w:p>
    <w:p w:rsidR="00EB6F1F" w:rsidRPr="00EB6F1F" w:rsidRDefault="00EB6F1F" w:rsidP="00EB6F1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F1F">
        <w:rPr>
          <w:rFonts w:ascii="Times New Roman" w:eastAsia="Times New Roman" w:hAnsi="Times New Roman"/>
          <w:sz w:val="24"/>
          <w:szCs w:val="24"/>
          <w:lang w:eastAsia="ru-RU"/>
        </w:rPr>
        <w:t>к Решению от 27.12.2021 г. № 58</w:t>
      </w:r>
    </w:p>
    <w:p w:rsidR="00EB6F1F" w:rsidRPr="00EB6F1F" w:rsidRDefault="00EB6F1F" w:rsidP="00EB6F1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F1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«О бюджете Молоковского муниципального</w:t>
      </w:r>
    </w:p>
    <w:p w:rsidR="00EB6F1F" w:rsidRPr="00EB6F1F" w:rsidRDefault="00EB6F1F" w:rsidP="00EB6F1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F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округа Тверской области на  2022 год и на </w:t>
      </w:r>
    </w:p>
    <w:p w:rsidR="00EB6F1F" w:rsidRPr="00EB6F1F" w:rsidRDefault="00EB6F1F" w:rsidP="00EB6F1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F1F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2023 и 2024 годов»   </w:t>
      </w:r>
    </w:p>
    <w:p w:rsidR="00EB6F1F" w:rsidRPr="00EB6F1F" w:rsidRDefault="00EB6F1F" w:rsidP="00EB6F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6F1F" w:rsidRPr="00EB6F1F" w:rsidRDefault="00EB6F1F" w:rsidP="00EB6F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F1F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финансирования дефицита местного бюджета</w:t>
      </w:r>
    </w:p>
    <w:p w:rsidR="00EB6F1F" w:rsidRPr="00EB6F1F" w:rsidRDefault="00EB6F1F" w:rsidP="00EB6F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F1F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од и на плановый период 2023 и 2024 годов.</w:t>
      </w:r>
    </w:p>
    <w:p w:rsidR="00EB6F1F" w:rsidRPr="00EB6F1F" w:rsidRDefault="00EB6F1F" w:rsidP="00EB6F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3744"/>
        <w:gridCol w:w="1255"/>
        <w:gridCol w:w="1134"/>
        <w:gridCol w:w="1275"/>
      </w:tblGrid>
      <w:tr w:rsidR="00EB6F1F" w:rsidRPr="00EB6F1F" w:rsidTr="00EB6F1F">
        <w:trPr>
          <w:trHeight w:val="1120"/>
        </w:trPr>
        <w:tc>
          <w:tcPr>
            <w:tcW w:w="2657" w:type="dxa"/>
            <w:vMerge w:val="restart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744" w:type="dxa"/>
            <w:vMerge w:val="restart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64" w:type="dxa"/>
            <w:gridSpan w:val="3"/>
          </w:tcPr>
          <w:p w:rsidR="00EB6F1F" w:rsidRPr="00EB6F1F" w:rsidRDefault="00EB6F1F" w:rsidP="00EB6F1F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EB6F1F" w:rsidRPr="00EB6F1F" w:rsidTr="00EB6F1F">
        <w:trPr>
          <w:trHeight w:val="1120"/>
        </w:trPr>
        <w:tc>
          <w:tcPr>
            <w:tcW w:w="2657" w:type="dxa"/>
            <w:vMerge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EB6F1F" w:rsidRPr="00EB6F1F" w:rsidRDefault="00EB6F1F" w:rsidP="00EB6F1F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  <w:p w:rsidR="00EB6F1F" w:rsidRPr="00EB6F1F" w:rsidRDefault="00EB6F1F" w:rsidP="00EB6F1F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B6F1F" w:rsidRPr="00EB6F1F" w:rsidRDefault="00EB6F1F" w:rsidP="00EB6F1F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  <w:p w:rsidR="00EB6F1F" w:rsidRPr="00EB6F1F" w:rsidRDefault="00EB6F1F" w:rsidP="00EB6F1F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EB6F1F" w:rsidRPr="00EB6F1F" w:rsidRDefault="00EB6F1F" w:rsidP="00EB6F1F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  <w:p w:rsidR="00EB6F1F" w:rsidRPr="00EB6F1F" w:rsidRDefault="00EB6F1F" w:rsidP="00EB6F1F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EB6F1F" w:rsidRPr="00EB6F1F" w:rsidTr="00EB6F1F">
        <w:tc>
          <w:tcPr>
            <w:tcW w:w="2657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744" w:type="dxa"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учёту средств бюджета </w:t>
            </w:r>
          </w:p>
        </w:tc>
        <w:tc>
          <w:tcPr>
            <w:tcW w:w="1255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EB6F1F" w:rsidRPr="00EB6F1F" w:rsidTr="00EB6F1F">
        <w:tc>
          <w:tcPr>
            <w:tcW w:w="2657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3744" w:type="dxa"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величение остатков   средств бюджетов </w:t>
            </w:r>
          </w:p>
        </w:tc>
        <w:tc>
          <w:tcPr>
            <w:tcW w:w="1255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-161319,7</w:t>
            </w:r>
          </w:p>
        </w:tc>
        <w:tc>
          <w:tcPr>
            <w:tcW w:w="1134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-154100,7</w:t>
            </w:r>
          </w:p>
        </w:tc>
        <w:tc>
          <w:tcPr>
            <w:tcW w:w="1275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-154368,2</w:t>
            </w:r>
          </w:p>
        </w:tc>
      </w:tr>
      <w:tr w:rsidR="00EB6F1F" w:rsidRPr="00EB6F1F" w:rsidTr="00EB6F1F">
        <w:tc>
          <w:tcPr>
            <w:tcW w:w="2657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3744" w:type="dxa"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чих остатков     средств бюджетов </w:t>
            </w:r>
          </w:p>
        </w:tc>
        <w:tc>
          <w:tcPr>
            <w:tcW w:w="1255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-161319,7</w:t>
            </w:r>
          </w:p>
        </w:tc>
        <w:tc>
          <w:tcPr>
            <w:tcW w:w="1134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-154100,7</w:t>
            </w:r>
          </w:p>
        </w:tc>
        <w:tc>
          <w:tcPr>
            <w:tcW w:w="1275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-154368,2</w:t>
            </w:r>
          </w:p>
        </w:tc>
      </w:tr>
      <w:tr w:rsidR="00EB6F1F" w:rsidRPr="00EB6F1F" w:rsidTr="00EB6F1F">
        <w:tc>
          <w:tcPr>
            <w:tcW w:w="2657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3744" w:type="dxa"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55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-161319,7</w:t>
            </w:r>
          </w:p>
        </w:tc>
        <w:tc>
          <w:tcPr>
            <w:tcW w:w="1134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-154100,7</w:t>
            </w:r>
          </w:p>
        </w:tc>
        <w:tc>
          <w:tcPr>
            <w:tcW w:w="1275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-154368,2</w:t>
            </w:r>
          </w:p>
        </w:tc>
      </w:tr>
      <w:tr w:rsidR="00EB6F1F" w:rsidRPr="00EB6F1F" w:rsidTr="00EB6F1F">
        <w:tc>
          <w:tcPr>
            <w:tcW w:w="2657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14 0000 510</w:t>
            </w:r>
          </w:p>
        </w:tc>
        <w:tc>
          <w:tcPr>
            <w:tcW w:w="3744" w:type="dxa"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55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-161319,7</w:t>
            </w:r>
          </w:p>
        </w:tc>
        <w:tc>
          <w:tcPr>
            <w:tcW w:w="1134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-154100,7</w:t>
            </w:r>
          </w:p>
        </w:tc>
        <w:tc>
          <w:tcPr>
            <w:tcW w:w="1275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-154368,2</w:t>
            </w:r>
          </w:p>
        </w:tc>
      </w:tr>
      <w:tr w:rsidR="00EB6F1F" w:rsidRPr="00EB6F1F" w:rsidTr="00EB6F1F">
        <w:tc>
          <w:tcPr>
            <w:tcW w:w="2657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3744" w:type="dxa"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55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161319,7</w:t>
            </w:r>
          </w:p>
        </w:tc>
        <w:tc>
          <w:tcPr>
            <w:tcW w:w="1134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154100,7</w:t>
            </w:r>
          </w:p>
        </w:tc>
        <w:tc>
          <w:tcPr>
            <w:tcW w:w="1275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154368,2</w:t>
            </w:r>
          </w:p>
        </w:tc>
      </w:tr>
      <w:tr w:rsidR="00EB6F1F" w:rsidRPr="00EB6F1F" w:rsidTr="00EB6F1F">
        <w:tc>
          <w:tcPr>
            <w:tcW w:w="2657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1 00 00 0000 600</w:t>
            </w:r>
          </w:p>
        </w:tc>
        <w:tc>
          <w:tcPr>
            <w:tcW w:w="3744" w:type="dxa"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финансовых резервов бюджетов</w:t>
            </w:r>
          </w:p>
        </w:tc>
        <w:tc>
          <w:tcPr>
            <w:tcW w:w="1255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161319,7</w:t>
            </w:r>
          </w:p>
        </w:tc>
        <w:tc>
          <w:tcPr>
            <w:tcW w:w="1134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154100,7</w:t>
            </w:r>
          </w:p>
        </w:tc>
        <w:tc>
          <w:tcPr>
            <w:tcW w:w="1275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154368,2</w:t>
            </w:r>
          </w:p>
        </w:tc>
      </w:tr>
      <w:tr w:rsidR="00EB6F1F" w:rsidRPr="00EB6F1F" w:rsidTr="00EB6F1F">
        <w:tc>
          <w:tcPr>
            <w:tcW w:w="2657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3744" w:type="dxa"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55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161319,7</w:t>
            </w:r>
          </w:p>
        </w:tc>
        <w:tc>
          <w:tcPr>
            <w:tcW w:w="1134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154100,7</w:t>
            </w:r>
          </w:p>
        </w:tc>
        <w:tc>
          <w:tcPr>
            <w:tcW w:w="1275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154368,2</w:t>
            </w:r>
          </w:p>
        </w:tc>
      </w:tr>
      <w:tr w:rsidR="00EB6F1F" w:rsidRPr="00EB6F1F" w:rsidTr="00EB6F1F">
        <w:tc>
          <w:tcPr>
            <w:tcW w:w="2657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14 0000 610</w:t>
            </w:r>
          </w:p>
        </w:tc>
        <w:tc>
          <w:tcPr>
            <w:tcW w:w="3744" w:type="dxa"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  денежных   средств   бюджетов   муниципальных районов</w:t>
            </w:r>
          </w:p>
        </w:tc>
        <w:tc>
          <w:tcPr>
            <w:tcW w:w="1255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161319,7</w:t>
            </w:r>
          </w:p>
        </w:tc>
        <w:tc>
          <w:tcPr>
            <w:tcW w:w="1134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154100,7</w:t>
            </w:r>
          </w:p>
        </w:tc>
        <w:tc>
          <w:tcPr>
            <w:tcW w:w="1275" w:type="dxa"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154368,2</w:t>
            </w:r>
          </w:p>
        </w:tc>
      </w:tr>
      <w:tr w:rsidR="00EB6F1F" w:rsidRPr="00EB6F1F" w:rsidTr="00EB6F1F">
        <w:tc>
          <w:tcPr>
            <w:tcW w:w="2657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1255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</w:tbl>
    <w:p w:rsidR="00EB6F1F" w:rsidRPr="00EB6F1F" w:rsidRDefault="00EB6F1F" w:rsidP="00EB6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F1F" w:rsidRPr="00EB6F1F" w:rsidRDefault="00EB6F1F" w:rsidP="00EB6F1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6F1F" w:rsidRDefault="00EB6F1F" w:rsidP="00EB6F1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6F1F" w:rsidRDefault="00EB6F1F" w:rsidP="00EB6F1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6F1F" w:rsidRDefault="00EB6F1F" w:rsidP="00EB6F1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6F1F" w:rsidRDefault="00EB6F1F" w:rsidP="00EB6F1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6F1F" w:rsidRDefault="00EB6F1F" w:rsidP="00EB6F1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6F1F" w:rsidRDefault="00EB6F1F" w:rsidP="00EB6F1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6F1F" w:rsidRDefault="00EB6F1F" w:rsidP="00EB6F1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6F1F" w:rsidRDefault="00EB6F1F" w:rsidP="00EB6F1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629" w:type="pct"/>
        <w:tblInd w:w="-743" w:type="dxa"/>
        <w:tblLayout w:type="fixed"/>
        <w:tblLook w:val="04A0"/>
      </w:tblPr>
      <w:tblGrid>
        <w:gridCol w:w="571"/>
        <w:gridCol w:w="2398"/>
        <w:gridCol w:w="4417"/>
        <w:gridCol w:w="1116"/>
        <w:gridCol w:w="1136"/>
        <w:gridCol w:w="1136"/>
      </w:tblGrid>
      <w:tr w:rsidR="00EB6F1F" w:rsidRPr="00EB6F1F" w:rsidTr="00EB6F1F">
        <w:trPr>
          <w:trHeight w:val="190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F1F" w:rsidRPr="00EB6F1F" w:rsidRDefault="00EB6F1F" w:rsidP="00EB6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 Решению от 27.12.2021 г. № 58 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 бюджете Молоковского 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руга Тверской области на 2022 год и на                               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лановый период 2023 и 2024 годов "</w:t>
            </w:r>
          </w:p>
        </w:tc>
      </w:tr>
      <w:tr w:rsidR="00EB6F1F" w:rsidRPr="00EB6F1F" w:rsidTr="00EB6F1F">
        <w:trPr>
          <w:trHeight w:val="10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2 год и на плановый период 2023 и 2024 годов</w:t>
            </w:r>
          </w:p>
        </w:tc>
      </w:tr>
      <w:tr w:rsidR="00EB6F1F" w:rsidRPr="00EB6F1F" w:rsidTr="00EB6F1F">
        <w:trPr>
          <w:trHeight w:val="720"/>
        </w:trPr>
        <w:tc>
          <w:tcPr>
            <w:tcW w:w="1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EB6F1F" w:rsidRPr="00EB6F1F" w:rsidTr="00EB6F1F">
        <w:trPr>
          <w:trHeight w:val="435"/>
        </w:trPr>
        <w:tc>
          <w:tcPr>
            <w:tcW w:w="1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EB6F1F" w:rsidRPr="00EB6F1F" w:rsidTr="00EB6F1F">
        <w:trPr>
          <w:trHeight w:val="6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ОВЫЕ И НЕНАЛОГОВЫЕ   ДОХОД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 757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 64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 435,3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1 00000 00 0000 00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5 13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5 307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5 553,0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1 0200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5 13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5 307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5 553,0</w:t>
            </w:r>
          </w:p>
        </w:tc>
      </w:tr>
      <w:tr w:rsidR="00EB6F1F" w:rsidRPr="00EB6F1F" w:rsidTr="00EB6F1F">
        <w:trPr>
          <w:trHeight w:val="15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 01 0201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 527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 668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 876,0</w:t>
            </w:r>
          </w:p>
        </w:tc>
      </w:tr>
      <w:tr w:rsidR="00EB6F1F" w:rsidRPr="00EB6F1F" w:rsidTr="00EB6F1F">
        <w:trPr>
          <w:trHeight w:val="21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1 0202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8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92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99,0</w:t>
            </w:r>
          </w:p>
        </w:tc>
      </w:tr>
      <w:tr w:rsidR="00EB6F1F" w:rsidRPr="00EB6F1F" w:rsidTr="00EB6F1F">
        <w:trPr>
          <w:trHeight w:val="6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1 0203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92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947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978,0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 405,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1 036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1 550,1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3 0200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 405,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1 036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1 550,1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3 0223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 704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 937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 085,4</w:t>
            </w:r>
          </w:p>
        </w:tc>
      </w:tr>
      <w:tr w:rsidR="00EB6F1F" w:rsidRPr="00EB6F1F" w:rsidTr="00EB6F1F">
        <w:trPr>
          <w:trHeight w:val="21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 704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 937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 085,4</w:t>
            </w:r>
          </w:p>
        </w:tc>
      </w:tr>
      <w:tr w:rsidR="00EB6F1F" w:rsidRPr="00EB6F1F" w:rsidTr="00EB6F1F">
        <w:trPr>
          <w:trHeight w:val="15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3 0224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9,4</w:t>
            </w:r>
          </w:p>
        </w:tc>
      </w:tr>
      <w:tr w:rsidR="00EB6F1F" w:rsidRPr="00EB6F1F" w:rsidTr="00EB6F1F">
        <w:trPr>
          <w:trHeight w:val="24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9,4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3 0225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 265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 683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 088,0</w:t>
            </w:r>
          </w:p>
        </w:tc>
      </w:tr>
      <w:tr w:rsidR="00EB6F1F" w:rsidRPr="00EB6F1F" w:rsidTr="00EB6F1F">
        <w:trPr>
          <w:trHeight w:val="21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3 02251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 265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 683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 088,0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3 0226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</w:t>
            </w: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589,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-61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-652,7</w:t>
            </w:r>
          </w:p>
        </w:tc>
      </w:tr>
      <w:tr w:rsidR="00EB6F1F" w:rsidRPr="00EB6F1F" w:rsidTr="00EB6F1F">
        <w:trPr>
          <w:trHeight w:val="21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3 02261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-589,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-61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-652,7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5 00000 00 0000 00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337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34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344,8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5 02000 02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,0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5 02010 02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,0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5 0300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3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5 0301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3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5 04000 02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9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02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33,0</w:t>
            </w:r>
          </w:p>
        </w:tc>
      </w:tr>
      <w:tr w:rsidR="00EB6F1F" w:rsidRPr="00EB6F1F" w:rsidTr="00EB6F1F">
        <w:trPr>
          <w:trHeight w:val="6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5 04060 02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9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02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33,0</w:t>
            </w:r>
          </w:p>
        </w:tc>
      </w:tr>
      <w:tr w:rsidR="00EB6F1F" w:rsidRPr="00EB6F1F" w:rsidTr="00EB6F1F">
        <w:trPr>
          <w:trHeight w:val="6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5 01000 00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04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61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30,8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5 0101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59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34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7,3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5 01011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59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34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7,3</w:t>
            </w:r>
          </w:p>
        </w:tc>
      </w:tr>
      <w:tr w:rsidR="00EB6F1F" w:rsidRPr="00EB6F1F" w:rsidTr="00EB6F1F">
        <w:trPr>
          <w:trHeight w:val="64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5 0102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44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27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3,5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5 01021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44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27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3,5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6 00000 00 0000 00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 509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 543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 571,0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6 01000 00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1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19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21,0</w:t>
            </w:r>
          </w:p>
        </w:tc>
      </w:tr>
      <w:tr w:rsidR="00EB6F1F" w:rsidRPr="00EB6F1F" w:rsidTr="00EB6F1F">
        <w:trPr>
          <w:trHeight w:val="9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6 01020 14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1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19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21,0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6 06000 00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 79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 824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 850,0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6 06030 00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779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793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806,0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6 06032 14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779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793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806,0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14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31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44,0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6 06042 14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14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31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44,0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8 00000 00 0000 00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6,0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8 0300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6,0</w:t>
            </w:r>
          </w:p>
        </w:tc>
      </w:tr>
      <w:tr w:rsidR="00EB6F1F" w:rsidRPr="00EB6F1F" w:rsidTr="00EB6F1F">
        <w:trPr>
          <w:trHeight w:val="9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8 03010 01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6,0</w:t>
            </w:r>
          </w:p>
        </w:tc>
      </w:tr>
      <w:tr w:rsidR="00EB6F1F" w:rsidRPr="00EB6F1F" w:rsidTr="00EB6F1F">
        <w:trPr>
          <w:trHeight w:val="6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9 00000 00 0000 00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И ПЕРЕРАСЧЁТЫ ПО ОТМЕНЁННЫМ НАЛОГАМ СБОРАМ И ИНЫМ ОБЯЗАТЕЛЬНЫМ ПЛАТЕЖАМ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EB6F1F" w:rsidRPr="00EB6F1F" w:rsidTr="00EB6F1F">
        <w:trPr>
          <w:trHeight w:val="34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9 04000 00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EB6F1F" w:rsidRPr="00EB6F1F" w:rsidTr="00EB6F1F">
        <w:trPr>
          <w:trHeight w:val="3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9 04010 02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</w:tr>
      <w:tr w:rsidR="00EB6F1F" w:rsidRPr="00EB6F1F" w:rsidTr="00EB6F1F">
        <w:trPr>
          <w:trHeight w:val="3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9 04050 00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</w:tr>
      <w:tr w:rsidR="00EB6F1F" w:rsidRPr="00EB6F1F" w:rsidTr="00EB6F1F">
        <w:trPr>
          <w:trHeight w:val="6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9 04052 14 0000 11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(по обязательствам, возникшим до 1 января 2006 года) мобилизуемый на территориях муниципальных округ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</w:tr>
      <w:tr w:rsidR="00EB6F1F" w:rsidRPr="00EB6F1F" w:rsidTr="00EB6F1F">
        <w:trPr>
          <w:trHeight w:val="64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1 00000 00 0000 00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428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428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428,8</w:t>
            </w:r>
          </w:p>
        </w:tc>
      </w:tr>
      <w:tr w:rsidR="00EB6F1F" w:rsidRPr="00EB6F1F" w:rsidTr="00EB6F1F">
        <w:trPr>
          <w:trHeight w:val="15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1 05000 00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66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66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66,7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1 05010 00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49,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49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49,3</w:t>
            </w:r>
          </w:p>
        </w:tc>
      </w:tr>
      <w:tr w:rsidR="00EB6F1F" w:rsidRPr="00EB6F1F" w:rsidTr="00EB6F1F">
        <w:trPr>
          <w:trHeight w:val="154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1 05012 14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49,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49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49,3</w:t>
            </w:r>
          </w:p>
        </w:tc>
      </w:tr>
      <w:tr w:rsidR="00EB6F1F" w:rsidRPr="00EB6F1F" w:rsidTr="00EB6F1F">
        <w:trPr>
          <w:trHeight w:val="7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,4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1 05074 14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,4</w:t>
            </w:r>
          </w:p>
        </w:tc>
      </w:tr>
      <w:tr w:rsidR="00EB6F1F" w:rsidRPr="00EB6F1F" w:rsidTr="00EB6F1F">
        <w:trPr>
          <w:trHeight w:val="3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1 07000 00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</w:tr>
      <w:tr w:rsidR="00EB6F1F" w:rsidRPr="00EB6F1F" w:rsidTr="00EB6F1F">
        <w:trPr>
          <w:trHeight w:val="9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1 07010 00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</w:tr>
      <w:tr w:rsidR="00EB6F1F" w:rsidRPr="00EB6F1F" w:rsidTr="00EB6F1F">
        <w:trPr>
          <w:trHeight w:val="9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1 07014 14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</w:tr>
      <w:tr w:rsidR="00EB6F1F" w:rsidRPr="00EB6F1F" w:rsidTr="00EB6F1F">
        <w:trPr>
          <w:trHeight w:val="15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1 09000 00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7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7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7,1</w:t>
            </w:r>
          </w:p>
        </w:tc>
      </w:tr>
      <w:tr w:rsidR="00EB6F1F" w:rsidRPr="00EB6F1F" w:rsidTr="00EB6F1F">
        <w:trPr>
          <w:trHeight w:val="15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1 09040 00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поступления от использования имущества, находящего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7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7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7,1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1 09044 14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7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7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7,1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2 00000 00 0000 00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,9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2 01000 01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,9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2 01010 01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4</w:t>
            </w:r>
          </w:p>
        </w:tc>
      </w:tr>
      <w:tr w:rsidR="00EB6F1F" w:rsidRPr="00EB6F1F" w:rsidTr="00EB6F1F">
        <w:trPr>
          <w:trHeight w:val="34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2 01030 01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2 01040 01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1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1,6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2 01041 01 0000 12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1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1,6</w:t>
            </w:r>
          </w:p>
        </w:tc>
      </w:tr>
      <w:tr w:rsidR="00EB6F1F" w:rsidRPr="00EB6F1F" w:rsidTr="00EB6F1F">
        <w:trPr>
          <w:trHeight w:val="6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488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533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538,7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3 02000 00 0000 13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488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533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538,7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3 02060 00 0000 13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61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64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67,8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3 02064 14 0000 13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, поступающие в порядке возмещения расходов, понесённых в связи с эксплуатацией имущества муниципальных округ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61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64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067,8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3 02990 00 0000 13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27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68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70,9</w:t>
            </w:r>
          </w:p>
        </w:tc>
      </w:tr>
      <w:tr w:rsidR="00EB6F1F" w:rsidRPr="00EB6F1F" w:rsidTr="00EB6F1F">
        <w:trPr>
          <w:trHeight w:val="6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3 02994 14 0000 13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27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68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70,9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0000 00 0000 00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16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15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13,0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000 00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9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9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7,2</w:t>
            </w:r>
          </w:p>
        </w:tc>
      </w:tr>
      <w:tr w:rsidR="00EB6F1F" w:rsidRPr="00EB6F1F" w:rsidTr="00EB6F1F">
        <w:trPr>
          <w:trHeight w:val="100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050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</w:tr>
      <w:tr w:rsidR="00EB6F1F" w:rsidRPr="00EB6F1F" w:rsidTr="00EB6F1F">
        <w:trPr>
          <w:trHeight w:val="1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053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</w:tr>
      <w:tr w:rsidR="00EB6F1F" w:rsidRPr="00EB6F1F" w:rsidTr="00EB6F1F">
        <w:trPr>
          <w:trHeight w:val="148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060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EB6F1F" w:rsidRPr="00EB6F1F" w:rsidTr="00EB6F1F">
        <w:trPr>
          <w:trHeight w:val="18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063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EB6F1F" w:rsidRPr="00EB6F1F" w:rsidTr="00EB6F1F">
        <w:trPr>
          <w:trHeight w:val="15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073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</w:tr>
      <w:tr w:rsidR="00EB6F1F" w:rsidRPr="00EB6F1F" w:rsidTr="00EB6F1F">
        <w:trPr>
          <w:trHeight w:val="15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073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080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</w:tr>
      <w:tr w:rsidR="00EB6F1F" w:rsidRPr="00EB6F1F" w:rsidTr="00EB6F1F">
        <w:trPr>
          <w:trHeight w:val="15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083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</w:tr>
      <w:tr w:rsidR="00EB6F1F" w:rsidRPr="00EB6F1F" w:rsidTr="00EB6F1F">
        <w:trPr>
          <w:trHeight w:val="15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113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5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5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5,1</w:t>
            </w:r>
          </w:p>
        </w:tc>
      </w:tr>
      <w:tr w:rsidR="00EB6F1F" w:rsidRPr="00EB6F1F" w:rsidTr="00EB6F1F">
        <w:trPr>
          <w:trHeight w:val="15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113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5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5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5,1</w:t>
            </w:r>
          </w:p>
        </w:tc>
      </w:tr>
      <w:tr w:rsidR="00EB6F1F" w:rsidRPr="00EB6F1F" w:rsidTr="00EB6F1F">
        <w:trPr>
          <w:trHeight w:val="9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130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</w:tr>
      <w:tr w:rsidR="00EB6F1F" w:rsidRPr="00EB6F1F" w:rsidTr="00EB6F1F">
        <w:trPr>
          <w:trHeight w:val="15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133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150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EB6F1F" w:rsidRPr="00EB6F1F" w:rsidTr="00EB6F1F">
        <w:trPr>
          <w:trHeight w:val="21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153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EB6F1F" w:rsidRPr="00EB6F1F" w:rsidTr="00EB6F1F">
        <w:trPr>
          <w:trHeight w:val="154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16 01173 01 0000 140 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EB6F1F" w:rsidRPr="00EB6F1F" w:rsidTr="00EB6F1F">
        <w:trPr>
          <w:trHeight w:val="15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16 01173 01 0000 140 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EB6F1F" w:rsidRPr="00EB6F1F" w:rsidTr="00EB6F1F">
        <w:trPr>
          <w:trHeight w:val="9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190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</w:tr>
      <w:tr w:rsidR="00EB6F1F" w:rsidRPr="00EB6F1F" w:rsidTr="00EB6F1F">
        <w:trPr>
          <w:trHeight w:val="15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193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200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3</w:t>
            </w:r>
          </w:p>
        </w:tc>
      </w:tr>
      <w:tr w:rsidR="00EB6F1F" w:rsidRPr="00EB6F1F" w:rsidTr="00EB6F1F">
        <w:trPr>
          <w:trHeight w:val="15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01203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5,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5,3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10120 00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ы бюджетной системы Российской Федерации, по нормативам, действовавшим в 2019 году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10123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B6F1F" w:rsidRPr="00EB6F1F" w:rsidTr="00EB6F1F">
        <w:trPr>
          <w:trHeight w:val="12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10129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11000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8</w:t>
            </w:r>
          </w:p>
        </w:tc>
      </w:tr>
      <w:tr w:rsidR="00EB6F1F" w:rsidRPr="00EB6F1F" w:rsidTr="00EB6F1F">
        <w:trPr>
          <w:trHeight w:val="184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 11050 01 0000 14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,8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6 562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8 458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7 932,9</w:t>
            </w:r>
          </w:p>
        </w:tc>
      </w:tr>
      <w:tr w:rsidR="00EB6F1F" w:rsidRPr="00EB6F1F" w:rsidTr="00EB6F1F">
        <w:trPr>
          <w:trHeight w:val="5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00000 00 0000 00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06 562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98 458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97 932,9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10000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тации бюджетам бюджетной системы Российской Федерации и муниципальных образований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9 848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2 509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 465,0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15001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4 20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2 509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 465,0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15001 05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тации бюджетам муниципальных округов на выравнивание бюджетной обеспеченност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4 20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2 509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 465,0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15002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 645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B6F1F" w:rsidRPr="00EB6F1F" w:rsidTr="00EB6F1F">
        <w:trPr>
          <w:trHeight w:val="6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15002 05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 645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B6F1F" w:rsidRPr="00EB6F1F" w:rsidTr="00EB6F1F">
        <w:trPr>
          <w:trHeight w:val="5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0000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9 403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 146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 383,8</w:t>
            </w:r>
          </w:p>
        </w:tc>
      </w:tr>
      <w:tr w:rsidR="00EB6F1F" w:rsidRPr="00EB6F1F" w:rsidTr="00EB6F1F">
        <w:trPr>
          <w:trHeight w:val="15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0216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 859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 076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 281,6</w:t>
            </w:r>
          </w:p>
        </w:tc>
      </w:tr>
      <w:tr w:rsidR="00EB6F1F" w:rsidRPr="00EB6F1F" w:rsidTr="00EB6F1F">
        <w:trPr>
          <w:trHeight w:val="24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0216 14 2125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округов на ремонт дворовых территорий многоквартирных домов, проездов к дворовым территориям многоквартирных домов населённых пунктов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78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87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98,8</w:t>
            </w:r>
          </w:p>
        </w:tc>
      </w:tr>
      <w:tr w:rsidR="00EB6F1F" w:rsidRPr="00EB6F1F" w:rsidTr="00EB6F1F">
        <w:trPr>
          <w:trHeight w:val="208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0216 14 2224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на капитальный ремонт и ремонт улично-дорожной сети муниципальных образований Тверской области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 845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 053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 247,0</w:t>
            </w:r>
          </w:p>
        </w:tc>
      </w:tr>
      <w:tr w:rsidR="00EB6F1F" w:rsidRPr="00EB6F1F" w:rsidTr="00EB6F1F">
        <w:trPr>
          <w:trHeight w:val="247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0216 14 2227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округов на проведение мероприятий в целях обеспечения безопасности дорожного движения на автомобильных дорогах общего пользования местного значения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35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35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35,8</w:t>
            </w:r>
          </w:p>
        </w:tc>
      </w:tr>
      <w:tr w:rsidR="00EB6F1F" w:rsidRPr="00EB6F1F" w:rsidTr="00EB6F1F">
        <w:trPr>
          <w:trHeight w:val="9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5304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8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5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98,6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5304 14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8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65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198,6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5555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454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5555 14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454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9999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9 903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9 903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9 903,6</w:t>
            </w:r>
          </w:p>
        </w:tc>
      </w:tr>
      <w:tr w:rsidR="00EB6F1F" w:rsidRPr="00EB6F1F" w:rsidTr="00EB6F1F">
        <w:trPr>
          <w:trHeight w:val="94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9999 14 2049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 бюджетам муниципальных округов (Субсидии бюджетам муниципальных округов на поддержку редакций районных и городских газет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380,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380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380,9</w:t>
            </w:r>
          </w:p>
        </w:tc>
      </w:tr>
      <w:tr w:rsidR="00EB6F1F" w:rsidRPr="00EB6F1F" w:rsidTr="00EB6F1F">
        <w:trPr>
          <w:trHeight w:val="6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9999 14 2071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 бюджетам муниципальных округов (прочие субсидии на организацию отдыха детей в каникулярное время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1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1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71,1</w:t>
            </w:r>
          </w:p>
        </w:tc>
      </w:tr>
      <w:tr w:rsidR="00EB6F1F" w:rsidRPr="00EB6F1F" w:rsidTr="00EB6F1F">
        <w:trPr>
          <w:trHeight w:val="18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9999 14 2093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 бюджетам муниципальных округов (Прочие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459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459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459,2</w:t>
            </w:r>
          </w:p>
        </w:tc>
      </w:tr>
      <w:tr w:rsidR="00EB6F1F" w:rsidRPr="00EB6F1F" w:rsidTr="00EB6F1F">
        <w:trPr>
          <w:trHeight w:val="9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9999 14 2203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 бюджетам муниципальных округов (Субсидии бюджетам на организацию участия детей и подростков в социально значимых региональных проектах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8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8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8,2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9999 14 2207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 бюджетам муниципальных округов (Субсидии бюджетам на повышение заработной платы педагогическим работникам муниципальных организаций дополнительного образования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53,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53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53,9</w:t>
            </w:r>
          </w:p>
        </w:tc>
      </w:tr>
      <w:tr w:rsidR="00EB6F1F" w:rsidRPr="00EB6F1F" w:rsidTr="00EB6F1F">
        <w:trPr>
          <w:trHeight w:val="9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29999 14 2208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 бюджетам муниципальных округов (Субсидии бюджетам на повышение заработной платы работникам муниципальных учреждений культуры Тверской области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 590,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 590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 590,3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0000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7 309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8 803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9 084,1</w:t>
            </w:r>
          </w:p>
        </w:tc>
      </w:tr>
      <w:tr w:rsidR="00EB6F1F" w:rsidRPr="00EB6F1F" w:rsidTr="00EB6F1F">
        <w:trPr>
          <w:trHeight w:val="12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0029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1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16,0</w:t>
            </w:r>
          </w:p>
        </w:tc>
      </w:tr>
      <w:tr w:rsidR="00EB6F1F" w:rsidRPr="00EB6F1F" w:rsidTr="00EB6F1F">
        <w:trPr>
          <w:trHeight w:val="12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0029 14 2083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1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1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16,0</w:t>
            </w:r>
          </w:p>
        </w:tc>
      </w:tr>
      <w:tr w:rsidR="00EB6F1F" w:rsidRPr="00EB6F1F" w:rsidTr="00EB6F1F">
        <w:trPr>
          <w:trHeight w:val="12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5082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76,8</w:t>
            </w:r>
          </w:p>
        </w:tc>
      </w:tr>
      <w:tr w:rsidR="00EB6F1F" w:rsidRPr="00EB6F1F" w:rsidTr="00EB6F1F">
        <w:trPr>
          <w:trHeight w:val="12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5082 14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76,8</w:t>
            </w:r>
          </w:p>
        </w:tc>
      </w:tr>
      <w:tr w:rsidR="00EB6F1F" w:rsidRPr="00EB6F1F" w:rsidTr="00EB6F1F">
        <w:trPr>
          <w:trHeight w:val="105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02 35118 00 0000 150 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47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57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67,9</w:t>
            </w:r>
          </w:p>
        </w:tc>
      </w:tr>
      <w:tr w:rsidR="00EB6F1F" w:rsidRPr="00EB6F1F" w:rsidTr="00EB6F1F">
        <w:trPr>
          <w:trHeight w:val="9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5118 14 102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47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57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67,9</w:t>
            </w:r>
          </w:p>
        </w:tc>
      </w:tr>
      <w:tr w:rsidR="00EB6F1F" w:rsidRPr="00EB6F1F" w:rsidTr="00EB6F1F">
        <w:trPr>
          <w:trHeight w:val="94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5120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7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</w:tr>
      <w:tr w:rsidR="00EB6F1F" w:rsidRPr="00EB6F1F" w:rsidTr="00EB6F1F">
        <w:trPr>
          <w:trHeight w:val="97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5120 14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7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</w:tr>
      <w:tr w:rsidR="00EB6F1F" w:rsidRPr="00EB6F1F" w:rsidTr="00EB6F1F">
        <w:trPr>
          <w:trHeight w:val="9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5303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57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578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578,0</w:t>
            </w:r>
          </w:p>
        </w:tc>
      </w:tr>
      <w:tr w:rsidR="00EB6F1F" w:rsidRPr="00EB6F1F" w:rsidTr="00EB6F1F">
        <w:trPr>
          <w:trHeight w:val="12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5303 14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57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578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578,0</w:t>
            </w:r>
          </w:p>
        </w:tc>
      </w:tr>
      <w:tr w:rsidR="00EB6F1F" w:rsidRPr="00EB6F1F" w:rsidTr="00EB6F1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5930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6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46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46,7</w:t>
            </w:r>
          </w:p>
        </w:tc>
      </w:tr>
      <w:tr w:rsidR="00EB6F1F" w:rsidRPr="00EB6F1F" w:rsidTr="00EB6F1F">
        <w:trPr>
          <w:trHeight w:val="6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5930 14 1018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63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46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46,7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9999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4 067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5 603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4 596,3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9999 14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4 067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5 603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44 596,3</w:t>
            </w:r>
          </w:p>
        </w:tc>
      </w:tr>
      <w:tr w:rsidR="00EB6F1F" w:rsidRPr="00EB6F1F" w:rsidTr="00EB6F1F">
        <w:trPr>
          <w:trHeight w:val="12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9999 14 2015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 (Субвенции бюджетам муниципальных округов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17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2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324,0</w:t>
            </w:r>
          </w:p>
        </w:tc>
      </w:tr>
      <w:tr w:rsidR="00EB6F1F" w:rsidRPr="00EB6F1F" w:rsidTr="00EB6F1F">
        <w:trPr>
          <w:trHeight w:val="21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9999 14 2016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 (Субвенции бюджетам муниципальных округов на обеспечение гос.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9 127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9 127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9 127,7</w:t>
            </w:r>
          </w:p>
        </w:tc>
      </w:tr>
      <w:tr w:rsidR="00EB6F1F" w:rsidRPr="00EB6F1F" w:rsidTr="00EB6F1F">
        <w:trPr>
          <w:trHeight w:val="15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9999 14 2153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 (Субвенции бюджетам муниципальных округов на обеспечение гос.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 691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 691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5 691,5</w:t>
            </w:r>
          </w:p>
        </w:tc>
      </w:tr>
      <w:tr w:rsidR="00EB6F1F" w:rsidRPr="00EB6F1F" w:rsidTr="00EB6F1F">
        <w:trPr>
          <w:trHeight w:val="9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9999 14 207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 (Субвенции бюджетам на осуществление органами местного самоуправления отдельных гос. полномочий Тверской области в сфере дорожной деятельности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 375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 630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6 896,1</w:t>
            </w:r>
          </w:p>
        </w:tc>
      </w:tr>
      <w:tr w:rsidR="00EB6F1F" w:rsidRPr="00EB6F1F" w:rsidTr="00EB6F1F">
        <w:trPr>
          <w:trHeight w:val="148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9999 14 2114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 (Прочие субвенции бюджетам на осуществление гос.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2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3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74,2</w:t>
            </w:r>
          </w:p>
        </w:tc>
      </w:tr>
      <w:tr w:rsidR="00EB6F1F" w:rsidRPr="00EB6F1F" w:rsidTr="00EB6F1F">
        <w:trPr>
          <w:trHeight w:val="19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9999 14 2174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 (Прочие субвенции бюджетам муниципальных округов 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0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0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06,0</w:t>
            </w:r>
          </w:p>
        </w:tc>
      </w:tr>
      <w:tr w:rsidR="00EB6F1F" w:rsidRPr="00EB6F1F" w:rsidTr="00EB6F1F">
        <w:trPr>
          <w:trHeight w:val="18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39999 14 2217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 (Субвенции бюджетам муниципальных округов на осуществление государственных полномочий по обеспечению благоустроенными жилыми помещениями специализированного жилищного фонда  детей – сирот,  детей, оставшихся без попечения родителей, лиц из их числа по договорам найма специализированных жилых помещений за счёт средств областного бюджета Тверской области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76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553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1 276,8</w:t>
            </w:r>
          </w:p>
        </w:tc>
      </w:tr>
      <w:tr w:rsidR="00EB6F1F" w:rsidRPr="00EB6F1F" w:rsidTr="00EB6F1F">
        <w:trPr>
          <w:trHeight w:val="28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40000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49999 00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B6F1F" w:rsidRPr="00EB6F1F" w:rsidTr="00EB6F1F">
        <w:trPr>
          <w:trHeight w:val="6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49999 14 0000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B6F1F" w:rsidRPr="00EB6F1F" w:rsidTr="00EB6F1F">
        <w:trPr>
          <w:trHeight w:val="12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2 02 49999 14 2164 150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Прочие межбюджетные трансферты, передаваемые бюджетам муниципальных округ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B6F1F" w:rsidRPr="00EB6F1F" w:rsidTr="00EB6F1F">
        <w:trPr>
          <w:trHeight w:val="3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поступлений в местный бюджет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1 319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4 100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4 368,2</w:t>
            </w:r>
          </w:p>
        </w:tc>
      </w:tr>
    </w:tbl>
    <w:p w:rsidR="00EB6F1F" w:rsidRPr="00EB6F1F" w:rsidRDefault="00EB6F1F" w:rsidP="00EB6F1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6F1F" w:rsidRDefault="00EB6F1F" w:rsidP="003E5C00">
      <w:pPr>
        <w:tabs>
          <w:tab w:val="left" w:pos="6060"/>
        </w:tabs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Default="00EB6F1F" w:rsidP="00EB6F1F">
      <w:pPr>
        <w:rPr>
          <w:lang w:eastAsia="ru-RU"/>
        </w:rPr>
      </w:pPr>
    </w:p>
    <w:p w:rsidR="00EB6F1F" w:rsidRDefault="00EB6F1F" w:rsidP="00EB6F1F">
      <w:pPr>
        <w:tabs>
          <w:tab w:val="left" w:pos="2970"/>
        </w:tabs>
        <w:rPr>
          <w:lang w:eastAsia="ru-RU"/>
        </w:rPr>
      </w:pPr>
      <w:r>
        <w:rPr>
          <w:lang w:eastAsia="ru-RU"/>
        </w:rPr>
        <w:tab/>
      </w:r>
    </w:p>
    <w:tbl>
      <w:tblPr>
        <w:tblW w:w="10632" w:type="dxa"/>
        <w:tblInd w:w="-743" w:type="dxa"/>
        <w:tblLook w:val="04A0"/>
      </w:tblPr>
      <w:tblGrid>
        <w:gridCol w:w="709"/>
        <w:gridCol w:w="6096"/>
        <w:gridCol w:w="1276"/>
        <w:gridCol w:w="1275"/>
        <w:gridCol w:w="1276"/>
      </w:tblGrid>
      <w:tr w:rsidR="00EB6F1F" w:rsidRPr="00EB6F1F" w:rsidTr="00EB6F1F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</w:t>
            </w:r>
            <w:bookmarkStart w:id="4" w:name="RANGE!A1:E45"/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 3  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Решению 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7.12.2021г. № 58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«О бюджете муниципального образования 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олоковский муниципальный округ Тверской области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»</w:t>
            </w:r>
            <w:bookmarkEnd w:id="4"/>
          </w:p>
        </w:tc>
      </w:tr>
      <w:tr w:rsidR="00EB6F1F" w:rsidRPr="00EB6F1F" w:rsidTr="00EB6F1F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местного бюджета </w:t>
            </w: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 и подразделам классификации расходов бюджетов </w:t>
            </w: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6F1F" w:rsidRPr="00EB6F1F" w:rsidTr="00EB6F1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руб.</w:t>
            </w:r>
          </w:p>
        </w:tc>
      </w:tr>
      <w:tr w:rsidR="00EB6F1F" w:rsidRPr="00EB6F1F" w:rsidTr="00EB6F1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B6F1F" w:rsidRPr="00EB6F1F" w:rsidTr="00EB6F1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 3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 8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 973,2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7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757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375,2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0,6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8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7,9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9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94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7,3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0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8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791,7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27,8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5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0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 8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 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 712,5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01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9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813,8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9,2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3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2,2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6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504,5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97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7,5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74,7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9,7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5,1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80,9</w:t>
            </w:r>
          </w:p>
        </w:tc>
      </w:tr>
      <w:tr w:rsidR="00EB6F1F" w:rsidRPr="00EB6F1F" w:rsidTr="00EB6F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0,9</w:t>
            </w:r>
          </w:p>
        </w:tc>
      </w:tr>
    </w:tbl>
    <w:p w:rsidR="00EB6F1F" w:rsidRDefault="00EB6F1F" w:rsidP="00EB6F1F">
      <w:pPr>
        <w:tabs>
          <w:tab w:val="left" w:pos="2970"/>
        </w:tabs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Pr="00EB6F1F" w:rsidRDefault="00EB6F1F" w:rsidP="00EB6F1F">
      <w:pPr>
        <w:rPr>
          <w:lang w:eastAsia="ru-RU"/>
        </w:rPr>
      </w:pPr>
    </w:p>
    <w:p w:rsidR="00EB6F1F" w:rsidRDefault="00EB6F1F" w:rsidP="00EB6F1F">
      <w:pPr>
        <w:rPr>
          <w:lang w:eastAsia="ru-RU"/>
        </w:rPr>
      </w:pPr>
    </w:p>
    <w:p w:rsidR="00EB6F1F" w:rsidRDefault="00EB6F1F" w:rsidP="00EB6F1F">
      <w:pPr>
        <w:tabs>
          <w:tab w:val="left" w:pos="1920"/>
        </w:tabs>
        <w:rPr>
          <w:lang w:eastAsia="ru-RU"/>
        </w:rPr>
      </w:pPr>
      <w:r>
        <w:rPr>
          <w:lang w:eastAsia="ru-RU"/>
        </w:rPr>
        <w:tab/>
      </w:r>
    </w:p>
    <w:p w:rsidR="00EB6F1F" w:rsidRDefault="00EB6F1F" w:rsidP="00EB6F1F">
      <w:pPr>
        <w:tabs>
          <w:tab w:val="left" w:pos="1920"/>
        </w:tabs>
        <w:rPr>
          <w:lang w:eastAsia="ru-RU"/>
        </w:rPr>
      </w:pPr>
    </w:p>
    <w:p w:rsidR="00EB6F1F" w:rsidRDefault="00EB6F1F" w:rsidP="00EB6F1F">
      <w:pPr>
        <w:tabs>
          <w:tab w:val="left" w:pos="1920"/>
        </w:tabs>
        <w:rPr>
          <w:lang w:eastAsia="ru-RU"/>
        </w:rPr>
      </w:pPr>
    </w:p>
    <w:p w:rsidR="00EB6F1F" w:rsidRDefault="00EB6F1F" w:rsidP="00EB6F1F">
      <w:pPr>
        <w:tabs>
          <w:tab w:val="left" w:pos="1920"/>
        </w:tabs>
        <w:rPr>
          <w:lang w:eastAsia="ru-RU"/>
        </w:rPr>
      </w:pPr>
    </w:p>
    <w:p w:rsidR="00EB6F1F" w:rsidRDefault="00EB6F1F" w:rsidP="00EB6F1F">
      <w:pPr>
        <w:tabs>
          <w:tab w:val="left" w:pos="1920"/>
        </w:tabs>
        <w:rPr>
          <w:lang w:eastAsia="ru-RU"/>
        </w:rPr>
      </w:pPr>
    </w:p>
    <w:p w:rsidR="00EB6F1F" w:rsidRDefault="00EB6F1F" w:rsidP="00EB6F1F">
      <w:pPr>
        <w:tabs>
          <w:tab w:val="left" w:pos="1920"/>
        </w:tabs>
        <w:rPr>
          <w:lang w:eastAsia="ru-RU"/>
        </w:rPr>
      </w:pPr>
    </w:p>
    <w:p w:rsidR="00EB6F1F" w:rsidRDefault="00EB6F1F" w:rsidP="00EB6F1F">
      <w:pPr>
        <w:tabs>
          <w:tab w:val="left" w:pos="1920"/>
        </w:tabs>
        <w:rPr>
          <w:lang w:eastAsia="ru-RU"/>
        </w:rPr>
      </w:pPr>
    </w:p>
    <w:p w:rsidR="00EB6F1F" w:rsidRDefault="00EB6F1F" w:rsidP="00EB6F1F">
      <w:pPr>
        <w:tabs>
          <w:tab w:val="left" w:pos="1920"/>
        </w:tabs>
        <w:rPr>
          <w:lang w:eastAsia="ru-RU"/>
        </w:rPr>
      </w:pPr>
    </w:p>
    <w:p w:rsidR="00EB6F1F" w:rsidRDefault="00EB6F1F" w:rsidP="00EB6F1F">
      <w:pPr>
        <w:tabs>
          <w:tab w:val="left" w:pos="1920"/>
        </w:tabs>
        <w:rPr>
          <w:lang w:eastAsia="ru-RU"/>
        </w:rPr>
      </w:pPr>
    </w:p>
    <w:tbl>
      <w:tblPr>
        <w:tblW w:w="5639" w:type="pct"/>
        <w:tblInd w:w="-816" w:type="dxa"/>
        <w:tblLayout w:type="fixed"/>
        <w:tblLook w:val="04A0"/>
      </w:tblPr>
      <w:tblGrid>
        <w:gridCol w:w="699"/>
        <w:gridCol w:w="1505"/>
        <w:gridCol w:w="615"/>
        <w:gridCol w:w="4276"/>
        <w:gridCol w:w="1246"/>
        <w:gridCol w:w="1230"/>
        <w:gridCol w:w="1222"/>
      </w:tblGrid>
      <w:tr w:rsidR="00EB6F1F" w:rsidRPr="00EB6F1F" w:rsidTr="00CE37C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F1F" w:rsidRDefault="00EB6F1F" w:rsidP="00EB6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</w:t>
            </w:r>
            <w:bookmarkStart w:id="5" w:name="RANGE!A1:G347"/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 4 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 Решению 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27.12.2021г. № 58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«О бюджете муниципального образования 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олоковский муниципальный округ Тверской области</w:t>
            </w:r>
            <w:r w:rsidRPr="00EB6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»</w:t>
            </w:r>
            <w:bookmarkEnd w:id="5"/>
          </w:p>
          <w:p w:rsidR="00CE37CD" w:rsidRPr="00EB6F1F" w:rsidRDefault="00CE37CD" w:rsidP="00EB6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F1F" w:rsidRPr="00EB6F1F" w:rsidTr="00CE37CD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местного  бюджета </w:t>
            </w:r>
            <w:r w:rsidRPr="00EB6F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на плановый период 2023 и 2024 годов</w:t>
            </w:r>
          </w:p>
          <w:p w:rsidR="00CE37CD" w:rsidRPr="00EB6F1F" w:rsidRDefault="00CE37CD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37CD" w:rsidRPr="00EB6F1F" w:rsidTr="00CE37CD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CE37CD" w:rsidRPr="00EB6F1F" w:rsidTr="00CE37CD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CE37CD" w:rsidRPr="00EB6F1F" w:rsidTr="00CE37CD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 319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 896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 973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747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27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757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167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4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4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7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 401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 735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 375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 401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35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375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01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35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375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4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48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47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67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4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85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85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85,4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4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7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9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9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4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5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на руководство и управление   отдела  ЖКХ  и благоустройства администрации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5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68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3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5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7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7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7,1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5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5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105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105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105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251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251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 534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 074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 950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34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74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0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34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74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0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4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34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74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0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4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2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2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2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4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204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не включенные в муниципальные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00209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00209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1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02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02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105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105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105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2203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2203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3203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треч, выставок, семинаров по вопросам окружного значения,  торжественных мероприятий,посвященных памятным и юбилейным датам, государственным и профессиональным праздникам, участие  Молоковского муниципального округа в мероприятиях областного, федерального и межмуниципального уровн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3203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3204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, премирование, приобретение подарков с целью поощрения граждан за хорошие показатели в работе, участия в общественной жизни, а также в связи с юбилейными и памятными датами, профессиональными праздниками. Приобретение траурных атрибутов, проведение мероприятий по увековечению памяти граждан, внесших значительный вклад в развитие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3204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3204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3204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3204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7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7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511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511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511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39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3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94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6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593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1593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687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647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7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7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7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7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01202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0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7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7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01202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8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01202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02202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02202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022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022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033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828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791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8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здание условий для вовлечения молодежи в общественно –политическую, социально-экономическую и культурную жизнь обществ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6202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трудоустройству несовершеннолетних в свободное от учебы время предоставление профориентированных услуг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6202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 641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 744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 727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41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44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27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33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36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19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202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52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8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8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202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52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8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8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105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7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30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96,1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105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7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30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96,1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203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203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206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4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4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8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206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4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4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8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2110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2110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2S10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2S10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211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5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53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47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211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5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53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47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2S1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1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3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1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2S1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1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3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1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7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7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8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1207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1207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R3110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R3110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R3S10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R3S10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203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203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2203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2203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2203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адастровых работ при переводе земель сельскохозяйственного назначения в земли лесного фонд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2203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2206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мущества и сервитутов по решению суд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2206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2206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ание и перерегистрация техн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2206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55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9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и содержание жилищного хозяйств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1206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1206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1206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1206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758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«Молоковский муниципальный округ»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758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8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206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206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206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206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2205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и капитальный ремонт объектов теплоэнергетического комплекса за счет средств ме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2205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1206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1206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 831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9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01205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рганами местного самоуправления  организации проведения мероприятий по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ничтожению борщевика Сосновско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01205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02205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ликвидация несанкционированных свал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02205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6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Комфортная городская сред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4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1205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троительно-монтажных  работ на объекте по благоустройству общественных территор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1205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F2555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поддержку муниципальной программы формирования современной городской сред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F2555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благоустройств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1206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ие субботников  с участием граждан и организац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1206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 859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 487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 712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 521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 50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 201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21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0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01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  дошкольного и общего образования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ковского муниципального округа Тверской области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521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0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01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200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09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9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200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09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9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107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91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91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91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107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91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91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91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55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8 988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8 813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55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988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813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55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988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813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107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27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27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27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107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27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27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27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20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17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72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61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20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17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72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61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5303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беспечение выплат ежемесячного денежного вознаграждения за классное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57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8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5303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8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110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110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S10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S10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102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9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9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9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102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9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9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9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S02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2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2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2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S02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2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2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2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200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на организацию поездок по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200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5L30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7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1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5L30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7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1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 711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 589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 389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1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5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5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1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5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5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4200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4200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420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4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420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4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0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3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3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отрасли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ультура» Молоковского муниципального округ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910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3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3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201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и развитие дополнительного образования в сфере «Культура»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67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67,4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201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67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67,4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106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106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S06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S06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L30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L30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6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6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5102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рганизацию отдыха детей в каникулярное врем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1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5102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1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5S02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5S02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5200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5200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201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201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320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летнего отдыха детей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320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320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Комплексная программа профилактики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й и безнадзорности в Молоковском муниципальном округе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02202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02202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1202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1202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 053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 902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 802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53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2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2,2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1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80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80,3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200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200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200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200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200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деятельность централизованной бухгалтерии  отдела образования администрации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378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1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1,4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200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2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2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2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200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1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0120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1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0120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1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663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7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504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 057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 546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 997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57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46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97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57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46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97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201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9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6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55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201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9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6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55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L46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L46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201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1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7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77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201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911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7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77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L519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отрасли культуры в части проведения мероприятий по комплектованию книжных фондов муниципальных общедоступных библиотек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L519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201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музейного дел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201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201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й учреждений культур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201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А1S519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А1S519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31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6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6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31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6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6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3S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3S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41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73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7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73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41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73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7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73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4S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4S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51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51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5S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5S06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60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507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60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507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2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3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3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201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2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3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3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201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9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9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9,4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201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4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901201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901201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13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97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74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74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1203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1203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689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689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689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7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7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7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7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7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7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202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202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7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2202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2202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2105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6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2105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6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2205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оссийской Федерации и местных бюджет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2205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1204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1204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568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845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845,1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в обеспечении жильем молодых семей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L49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L49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105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105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3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3,6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108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6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108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6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R08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</w:t>
            </w: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6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R08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6,8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1204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1204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6F1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01201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01201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0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0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EB6F1F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ругие вопросы в области средств </w:t>
            </w: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 680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580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580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0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0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0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0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1103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1103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,9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1S03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E37CD" w:rsidRPr="00EB6F1F" w:rsidTr="00CE37C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1S03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1F" w:rsidRPr="00EB6F1F" w:rsidRDefault="00EB6F1F" w:rsidP="00EB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</w:tbl>
    <w:p w:rsidR="00CE37CD" w:rsidRDefault="00CE37CD" w:rsidP="00EB6F1F">
      <w:pPr>
        <w:tabs>
          <w:tab w:val="left" w:pos="1920"/>
        </w:tabs>
        <w:rPr>
          <w:lang w:eastAsia="ru-RU"/>
        </w:rPr>
      </w:pPr>
    </w:p>
    <w:p w:rsidR="00CE37CD" w:rsidRPr="00CE37CD" w:rsidRDefault="00CE37CD" w:rsidP="00CE37CD">
      <w:pPr>
        <w:rPr>
          <w:lang w:eastAsia="ru-RU"/>
        </w:rPr>
      </w:pPr>
    </w:p>
    <w:p w:rsidR="00CE37CD" w:rsidRPr="00CE37CD" w:rsidRDefault="00CE37CD" w:rsidP="00CE37CD">
      <w:pPr>
        <w:rPr>
          <w:lang w:eastAsia="ru-RU"/>
        </w:rPr>
      </w:pPr>
    </w:p>
    <w:p w:rsidR="00CE37CD" w:rsidRPr="00CE37CD" w:rsidRDefault="00CE37CD" w:rsidP="00CE37CD">
      <w:pPr>
        <w:rPr>
          <w:lang w:eastAsia="ru-RU"/>
        </w:rPr>
      </w:pPr>
    </w:p>
    <w:p w:rsidR="00CE37CD" w:rsidRPr="00CE37CD" w:rsidRDefault="00CE37CD" w:rsidP="00CE37CD">
      <w:pPr>
        <w:rPr>
          <w:lang w:eastAsia="ru-RU"/>
        </w:rPr>
      </w:pPr>
    </w:p>
    <w:p w:rsidR="00CE37CD" w:rsidRPr="00CE37CD" w:rsidRDefault="00CE37CD" w:rsidP="00CE37CD">
      <w:pPr>
        <w:rPr>
          <w:lang w:eastAsia="ru-RU"/>
        </w:rPr>
      </w:pPr>
    </w:p>
    <w:p w:rsidR="00CE37CD" w:rsidRPr="00CE37CD" w:rsidRDefault="00CE37CD" w:rsidP="00CE37CD">
      <w:pPr>
        <w:rPr>
          <w:lang w:eastAsia="ru-RU"/>
        </w:rPr>
      </w:pPr>
    </w:p>
    <w:p w:rsidR="00CE37CD" w:rsidRPr="00CE37CD" w:rsidRDefault="00CE37CD" w:rsidP="00CE37CD">
      <w:pPr>
        <w:rPr>
          <w:lang w:eastAsia="ru-RU"/>
        </w:rPr>
      </w:pPr>
    </w:p>
    <w:p w:rsidR="00CE37CD" w:rsidRDefault="00CE37CD" w:rsidP="00CE37CD">
      <w:pPr>
        <w:rPr>
          <w:lang w:eastAsia="ru-RU"/>
        </w:rPr>
      </w:pPr>
    </w:p>
    <w:p w:rsidR="00EB6F1F" w:rsidRDefault="00EB6F1F" w:rsidP="00CE37CD">
      <w:pPr>
        <w:jc w:val="center"/>
        <w:rPr>
          <w:lang w:eastAsia="ru-RU"/>
        </w:rPr>
      </w:pPr>
    </w:p>
    <w:p w:rsidR="00CE37CD" w:rsidRDefault="00CE37CD" w:rsidP="00CE37CD">
      <w:pPr>
        <w:jc w:val="center"/>
        <w:rPr>
          <w:lang w:eastAsia="ru-RU"/>
        </w:rPr>
      </w:pPr>
    </w:p>
    <w:p w:rsidR="00CE37CD" w:rsidRDefault="00CE37CD" w:rsidP="00CE37CD">
      <w:pPr>
        <w:jc w:val="center"/>
        <w:rPr>
          <w:lang w:eastAsia="ru-RU"/>
        </w:rPr>
      </w:pPr>
    </w:p>
    <w:p w:rsidR="00CE37CD" w:rsidRDefault="00CE37CD" w:rsidP="00CE37CD">
      <w:pPr>
        <w:jc w:val="center"/>
        <w:rPr>
          <w:lang w:eastAsia="ru-RU"/>
        </w:rPr>
      </w:pPr>
    </w:p>
    <w:p w:rsidR="00CE37CD" w:rsidRDefault="00CE37CD" w:rsidP="00CE37CD">
      <w:pPr>
        <w:jc w:val="center"/>
        <w:rPr>
          <w:lang w:eastAsia="ru-RU"/>
        </w:rPr>
      </w:pPr>
    </w:p>
    <w:tbl>
      <w:tblPr>
        <w:tblW w:w="5601" w:type="pct"/>
        <w:tblInd w:w="-743" w:type="dxa"/>
        <w:tblLayout w:type="fixed"/>
        <w:tblLook w:val="04A0"/>
      </w:tblPr>
      <w:tblGrid>
        <w:gridCol w:w="656"/>
        <w:gridCol w:w="699"/>
        <w:gridCol w:w="1428"/>
        <w:gridCol w:w="562"/>
        <w:gridCol w:w="3945"/>
        <w:gridCol w:w="1134"/>
        <w:gridCol w:w="1192"/>
        <w:gridCol w:w="1104"/>
      </w:tblGrid>
      <w:tr w:rsidR="00CE37CD" w:rsidRPr="00CE37CD" w:rsidTr="00707390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7CD" w:rsidRDefault="00CE37CD" w:rsidP="00CE3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</w:t>
            </w:r>
            <w:bookmarkStart w:id="6" w:name="RANGE!A1:H420"/>
            <w:r w:rsidRPr="00CE3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E37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№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Решению </w:t>
            </w:r>
            <w:r w:rsidRPr="00CE3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7.12.2021 № 58</w:t>
            </w:r>
            <w:r w:rsidRPr="00CE3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«О бюджете муниципального образования </w:t>
            </w:r>
            <w:r w:rsidRPr="00CE3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Молоковский муниципальный округ Тверской области</w:t>
            </w:r>
            <w:r w:rsidRPr="00CE3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2022 год и на плановый период 2023 и 2024 годов»</w:t>
            </w:r>
            <w:bookmarkEnd w:id="6"/>
          </w:p>
          <w:p w:rsidR="00CE37CD" w:rsidRPr="00CE37CD" w:rsidRDefault="00CE37CD" w:rsidP="00CE3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7CD" w:rsidRPr="00CE37CD" w:rsidTr="00707390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Ведомственная структура расходов местного бюджета по главным распорядителям бюджетных 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 и 2024 годов</w:t>
            </w:r>
          </w:p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37CD" w:rsidRPr="00CE37CD" w:rsidTr="00707390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ППП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РП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КЦСР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КВР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Сумма, тыс. руб.</w:t>
            </w:r>
          </w:p>
        </w:tc>
      </w:tr>
      <w:tr w:rsidR="00CE37CD" w:rsidRPr="00CE37CD" w:rsidTr="00707390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2022                           год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плановый период</w:t>
            </w:r>
          </w:p>
        </w:tc>
      </w:tr>
      <w:tr w:rsidR="00707390" w:rsidRPr="00CE37CD" w:rsidTr="00707390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161 319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151 896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149 973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МОЛОКОВСКОГО МУНИЦИПАЛЬНОГО ОКРУГА ТВЕР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62 768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56 866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56 410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25 213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23 196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22 806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4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4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3 401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 735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 375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23 401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 735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 375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3 401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 735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 375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3 401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 735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 375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7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24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6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6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6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9 448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 947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 667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 885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 885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 885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557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059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779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 на руководство и управление   отдела  ЖКХ  и благоустройства администрации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635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468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383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887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887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887,1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43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78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93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образования «Молоковский муниципальный округ»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37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51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51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, не включенные в муниципальные программ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920020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920020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77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61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31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201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201202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42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201202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35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9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9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62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5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37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203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держание муниципального имущества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37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203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37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3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25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5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3203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оведение встреч, выставок, семинаров по вопросам окружного значения,  торжественных мероприятий,посвященных памятным и юбилейным датам, государственным и профессиональным праздникам, участие  Молоковского муниципального округа в мероприятиях областного, федерального и межмуниципального уровне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3203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320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Оказание материальной помощи, премирование, приобретение подарков с целью поощрения граждан за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хорошие показатели в работе, участия в общественной жизни, а также в связи с юбилейными и памятными датами, профессиональными праздниками. Приобретение траурных атрибутов, проведение мероприятий по увековечению памяти граждан, внесших значительный вклад в развитие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140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0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320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320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320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320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4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4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4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1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247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257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267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7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7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67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7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7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67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7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7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67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7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7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67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Субвенция на осуществление первичного воинского учёта на территориях, где отсутствуют военные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комиссариа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247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7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67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2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2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2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2 039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1 83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1 794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Органы юсти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3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3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3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3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5930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3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5930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3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876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87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47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876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87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47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3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Подпрограмма «Снижение рисков и смягчение последствий чрезвычайных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1 876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87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47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301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90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67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67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301202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90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67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67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301202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9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98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98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301202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2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9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9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302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86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302202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302202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3022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76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3022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76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22 98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23 779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24 742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Дорожное хозяйство (дорожные фонды</w:t>
            </w:r>
            <w:r w:rsidRPr="00CE37C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2 641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3 744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 727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образования «Молоковский муниципальный округ» «Развитие дорожного хозяйства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22 641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3 744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 727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 233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2 336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3 319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Круглогодичное содержание автомобильных дорог общего 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 328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 159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 887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1202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252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82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828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1202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252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82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828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1105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 375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 63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 896,1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1105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 375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 63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 896,1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120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4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120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4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1206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94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94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408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1206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94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94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408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2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рганизация  работ по  ремонту  автомобильных дорог общего пользования  местного значения  и дворовых территорий, 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 90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 176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 432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2110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униципального округ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678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87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98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2110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78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87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98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2S10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9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4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2S10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9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4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211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845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053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247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211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845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053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247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2S1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11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63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11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102S1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11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63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11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2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07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07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08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2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Повышение правового сознания  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07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07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08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20120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88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88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88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20120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88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88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88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2R3110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35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3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35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2R3110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35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3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35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2R3S10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Проведение мероприятий в целях обеспечения безопасности дорожного движения на автомобильных дорогах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83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3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2R3S10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3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3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43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1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101203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101203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3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3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3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203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203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203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Выполнение кадастровых работ при переводе земель сельскохозяйственного назначения в земли лесного фонд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203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206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формление имущества и сервитутов по решению суд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206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20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писание и перерегистрация техни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220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7 55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1 89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89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61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61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3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Развитие и содержание жилищного хозяйств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61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3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Проведение текущего  ремонта жилищного фонд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61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301206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301206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301206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11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301206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11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758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758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458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1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Задача «Обеспечение надежности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функционирования объектов коммунальной инфраструктур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2 078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10120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050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10120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050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101206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02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101206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02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102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102205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Текущий и капитальный ремонт объектов теплоэнергетического комплекса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102205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2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2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20120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20120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831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9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9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6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8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6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8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61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6101205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Осуществление органами местного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6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6101205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6102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рганизация сбора, вывоза и утилизации отходов»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6102205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Выявление и ликвидация несанкционированных свал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6102205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546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Комфортная городская сред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98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1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4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101205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Выполнение строительно-монтажных  работ на объекте по благоустройству общественных территор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4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101205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4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102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479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1F2555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сидия на поддержку муниципальной программы формирования современной городской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479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1F2555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479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2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Развитие благоустройств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62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2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2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20120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оведенние субботников  с участием граждан и организац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2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20120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2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202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рганизация и содержание мест захоронения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3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202205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Проведение мероприятий по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ю и благоустройству мест захорон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23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202205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3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3 051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4 328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4 328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результативности муниципальной служб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1203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201203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59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59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59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7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7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7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7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7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7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помощ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01202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Предоставление поощрительных выплат медицинским работникам в соответствии с объемами, сложностью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и эффективностью медицинской помощ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251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01202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02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36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3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36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02105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0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0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06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02105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0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0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06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02205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оссийской Федерации и местных бюджет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02205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3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3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301204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301204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52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629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629,1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образования «Молоковский муниципальный округ»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«Молодежь Молоковского муниципального округа на 2022 -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75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2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Содействие в обеспечении жильем молодых семей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2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Содействие в решении жилищных проблем молодых семей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201L49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201L49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5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53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53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53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2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беспечение жилыми помещениями, отвечающими установленным санитарным и техническим требованиям, детей-сирот и детей, оставшихся без попечения родителей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5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53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201108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5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201108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5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201R08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201R08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ругие вопросы в области </w:t>
            </w: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социальной полити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3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3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301204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301204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80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0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80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0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80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0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80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0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1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680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580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101103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80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8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80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101103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80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8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80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101S03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Субсидия на поддержку  АНО «Редакция газеты «Молоковский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край»»  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3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101S03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55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ФИНАНСОВЫЙ ОТДЕЛ АДМИНИСТРАЦИИ МОЛОКОВСКОГО МУНИЦИПАЛЬНОГО ОКРУГА ТВЕР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4 53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4 07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3 950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4 53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4 07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3 950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53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07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950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53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07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950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53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07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950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Обепечение деятельности администратора программы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53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07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950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53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07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950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352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35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352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74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9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КУЛЬТУРЫ, МОЛОДЕЖНОЙ ПОЛИТИКИ СПОРТА И ТУРИЗМА АДМИНИСТРАЦИИ  МОЛОКОВСКОГО МУНИЦИПАЛЬНОГО ОКРУГА ТВЕР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21 96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21 181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20 412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6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Поддержка эффективных моделей и форм вовлечения подростков и молодежи в трудовую деятельность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6202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6202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05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95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758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910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823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623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910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823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623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910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823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623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910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823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623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201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хранение и развитие дополнительного образования в сфере «Культур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643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67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367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201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643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67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367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106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«Культур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3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3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3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106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3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3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3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S06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S06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L30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Модернизация (капитальный ремонт, реконструкция) муниципальных детских школ искусств по видам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искусст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1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L30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5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5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25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1201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1201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0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320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Организация летнего отдыха детей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0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320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8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8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8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310320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2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102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Задача «Проведение профилактической работы по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10220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10220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2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2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201202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201202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 663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8 07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 504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 057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 546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 997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 057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 546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 997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6 057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 546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 997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 40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 889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 340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201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829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686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455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201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829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686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455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L46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L46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201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хранение и развитие библиотечного дела, формирование информационно-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библиотечной систем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3 911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787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477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201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911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787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477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L519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держка отрасли культуры в части проведения мероприятий по комплектованию книжных фондов муниципальных общедоступных библиоте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L519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201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хранение и развитие музейного дел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95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86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201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95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86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201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оведение противопожарных мероприятий в зданиях и помещениях, находящихся в муниципальной собственности и используемых для размещений учреждений культур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201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А1S519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А1S519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3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культурно - досуговых учреждений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006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006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006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31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976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976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976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31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976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976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976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3S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3S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4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Задача «Исполнение Указа Президента РФ от 27.05.2012г. № 597 «О мероприятиях по реализации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ой социальной политики работников муниципальных библиотек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3 407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407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407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41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373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37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373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41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373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37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373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4S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4S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5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муниципальных музеев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2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2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2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51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51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5S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5S0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605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27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07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605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27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07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72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93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73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72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93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73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201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72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93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73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20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1 029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029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029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10120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42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64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44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9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9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901201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901201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201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201201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2201201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ОБРАЗОВАНИЯ АДМИНИСТРАЦИИ МОЛОКОВСКОГО МУНИЦИПАЛЬНОГО ОКРУГА ТВЕР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72 049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69 774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69 199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07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71 803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69 528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68 953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 521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 50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 201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образования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14 521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 50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 201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 521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 50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 201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4 521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 50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3 201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1200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 8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 809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 509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1200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 8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 809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 509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1107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691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691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691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1107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691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691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691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 055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 988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 813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 055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 988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 813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 055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 988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 813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2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2 623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1 578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1 367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2200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 917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 872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 661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2200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 917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 872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 661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2107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29 127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9 127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9 127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2107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9 127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9 127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9 127,7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25303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7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78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78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25303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7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78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578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3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беспечение доступности 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 114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 114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 114,5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311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311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8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3S1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3S1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310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59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59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59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310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59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59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459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3S0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4 552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552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552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3S0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552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552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552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3200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3200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5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17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95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31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5L30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17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95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31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5L30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17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295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331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801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65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65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801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65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65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801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65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65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4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801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65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65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4200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62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41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41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4200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62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41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741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420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юношеская спортивная школ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1 03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02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024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420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03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02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024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1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1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1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1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1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1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1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1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1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5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1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1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71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5200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5200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5102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сидии на организацию отдыха детей в каникулярное врем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5102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5S02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5S02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053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902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802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 053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902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 802,2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2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331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180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 080,3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2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Организация финансовых механизмов функционирования структурного подразделения окружной методический кабинет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52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5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58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20120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952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5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58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20120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3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3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3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20120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68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7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75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20120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202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378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321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221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202200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деятельность централизованной бухгалтерии  отдела образования администрации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378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321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 221,4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202200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922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92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922,6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202200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456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98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98,8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9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9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90120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90120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46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образования  «Молоковский муниципальный округ» «Социальная поддержка населения </w:t>
            </w: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lastRenderedPageBreak/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02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02202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4102202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1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110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 реализующих образовательную программу дошкольного образова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</w:tr>
      <w:tr w:rsidR="00707390" w:rsidRPr="00CE37CD" w:rsidTr="00707390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0110110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CD" w:rsidRPr="00CE37CD" w:rsidRDefault="00CE37CD" w:rsidP="00CE3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7CD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</w:tr>
    </w:tbl>
    <w:p w:rsidR="00707390" w:rsidRDefault="00707390" w:rsidP="00CE37CD">
      <w:pPr>
        <w:jc w:val="center"/>
        <w:rPr>
          <w:lang w:eastAsia="ru-RU"/>
        </w:rPr>
      </w:pPr>
    </w:p>
    <w:p w:rsidR="00707390" w:rsidRPr="00707390" w:rsidRDefault="00707390" w:rsidP="00707390">
      <w:pPr>
        <w:rPr>
          <w:lang w:eastAsia="ru-RU"/>
        </w:rPr>
      </w:pPr>
    </w:p>
    <w:p w:rsidR="00707390" w:rsidRPr="00707390" w:rsidRDefault="00707390" w:rsidP="00707390">
      <w:pPr>
        <w:rPr>
          <w:lang w:eastAsia="ru-RU"/>
        </w:rPr>
      </w:pPr>
    </w:p>
    <w:p w:rsidR="00707390" w:rsidRPr="00707390" w:rsidRDefault="00707390" w:rsidP="00707390">
      <w:pPr>
        <w:rPr>
          <w:lang w:eastAsia="ru-RU"/>
        </w:rPr>
      </w:pPr>
    </w:p>
    <w:p w:rsidR="00707390" w:rsidRDefault="00707390" w:rsidP="00707390">
      <w:pPr>
        <w:rPr>
          <w:lang w:eastAsia="ru-RU"/>
        </w:rPr>
      </w:pPr>
    </w:p>
    <w:p w:rsidR="00CE37CD" w:rsidRDefault="00707390" w:rsidP="00707390">
      <w:pPr>
        <w:tabs>
          <w:tab w:val="left" w:pos="5220"/>
        </w:tabs>
        <w:rPr>
          <w:lang w:eastAsia="ru-RU"/>
        </w:rPr>
      </w:pPr>
      <w:r>
        <w:rPr>
          <w:lang w:eastAsia="ru-RU"/>
        </w:rPr>
        <w:tab/>
      </w:r>
    </w:p>
    <w:p w:rsidR="00707390" w:rsidRDefault="00707390" w:rsidP="00707390">
      <w:pPr>
        <w:tabs>
          <w:tab w:val="left" w:pos="5220"/>
        </w:tabs>
        <w:rPr>
          <w:lang w:eastAsia="ru-RU"/>
        </w:rPr>
      </w:pPr>
    </w:p>
    <w:tbl>
      <w:tblPr>
        <w:tblW w:w="5703" w:type="pct"/>
        <w:tblInd w:w="-885" w:type="dxa"/>
        <w:tblLayout w:type="fixed"/>
        <w:tblLook w:val="04A0"/>
      </w:tblPr>
      <w:tblGrid>
        <w:gridCol w:w="1397"/>
        <w:gridCol w:w="561"/>
        <w:gridCol w:w="594"/>
        <w:gridCol w:w="679"/>
        <w:gridCol w:w="4283"/>
        <w:gridCol w:w="1107"/>
        <w:gridCol w:w="1177"/>
        <w:gridCol w:w="1118"/>
      </w:tblGrid>
      <w:tr w:rsidR="00707390" w:rsidRPr="00707390" w:rsidTr="00707390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390" w:rsidRDefault="00707390" w:rsidP="00707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</w:t>
            </w:r>
            <w:bookmarkStart w:id="7" w:name="RANGE!A1:H313"/>
            <w:r w:rsidRPr="00707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07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 Решению </w:t>
            </w:r>
            <w:r w:rsidRPr="00707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7.12.2021г. № 58</w:t>
            </w:r>
            <w:r w:rsidRPr="00707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«О бюджете муниципального образования </w:t>
            </w:r>
            <w:r w:rsidRPr="00707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олоковский муниципальный округ Тверской области</w:t>
            </w:r>
            <w:r w:rsidRPr="00707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»</w:t>
            </w:r>
            <w:bookmarkEnd w:id="7"/>
          </w:p>
          <w:p w:rsidR="00707390" w:rsidRPr="00707390" w:rsidRDefault="00707390" w:rsidP="00707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390" w:rsidRPr="00707390" w:rsidTr="00707390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 </w:t>
            </w:r>
            <w:r w:rsidRPr="00707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муниципальным программам  Тверской области и непрограммным направлениям деятельности), группам( группам и подгруппам) видов расходов классификации расходов бюджетов на 2022 год и на плановый период 2023 и 2024 годов</w:t>
            </w:r>
          </w:p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7390" w:rsidRPr="00707390" w:rsidTr="00707390"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color w:val="000000"/>
                <w:lang w:eastAsia="ru-RU"/>
              </w:rPr>
              <w:t>КЦСР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КВР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ПП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П</w:t>
            </w:r>
          </w:p>
        </w:tc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мма, тыс. руб.</w:t>
            </w:r>
          </w:p>
        </w:tc>
      </w:tr>
      <w:tr w:rsidR="00707390" w:rsidRPr="00707390" w:rsidTr="00707390"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лановый период</w:t>
            </w:r>
          </w:p>
        </w:tc>
      </w:tr>
      <w:tr w:rsidR="00707390" w:rsidRPr="00707390" w:rsidTr="00707390"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61 319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51 896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49 973,2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10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72 019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69 744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69 169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11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66 965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64 84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64 367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 73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3 717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3 417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1107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 691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 691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 691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1107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 691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 691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 691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1200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 8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 809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 509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1200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 8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 809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 509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1105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01101105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02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2 623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1 5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1 367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2200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беспечение деятельности подведомственных муниципальных общеобразовательных организация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 91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 872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 661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2200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 91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 872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 661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2107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9 127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9 127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9 127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2107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9 127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9 127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9 127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25303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57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578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578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25303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57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578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578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03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беспечение доступности 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6 114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6 114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6 114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3102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459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459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459,2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3102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459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459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459,2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3S02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Создание условий для предоставления 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4 552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552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552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01103S02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552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552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552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3110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8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8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8,2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3110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8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8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8,2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3S10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3S10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3200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3200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04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801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65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65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4200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62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41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41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4200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62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41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41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4200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03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024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024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4200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03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024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024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05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689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666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03,1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01105L30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17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95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31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5L30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17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95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31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5102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сидии на организацию отдыха детей в каникулярное врем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5102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5S02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5S02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5200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05200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12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3 331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3 180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3 080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2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рганизация финансовых механизмов функционирования структурного подразделения окружной методический кабинет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5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58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58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201200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деятельность окружного методического кабинета отдела образования администрации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5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58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58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201200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3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3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201200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68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7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7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201200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202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378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321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221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202200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Расходы на деятельность централизованной бухгалтерии  отдела 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 администрации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2 378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321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221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01202200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922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922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922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202200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56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98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98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19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ивающая подпрограм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721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721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721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9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21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21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21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90120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90120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721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1 773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0 997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0 228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0 44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9 764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8 994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1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3 783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3 107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2 337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201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829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686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455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201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829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686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455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L46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L46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201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911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787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477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201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911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787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477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02101L519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Поддержка отрасли культуры в части проведения мероприятий по комплектованию книжных фондов муниципальных общедоступных библиотек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L519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201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хранение и развитие музейного дел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95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86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201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95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86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201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хранение и развитие дополнительного образования детей в сфере «Культур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64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567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367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201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64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567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367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201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472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93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73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201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029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029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029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201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4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64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44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106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3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3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106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3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3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S06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S06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L30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L30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1201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Проведение противопожарных мероприятий в зданиях и помещениях, 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находящихся в муниципальной собственности и используемых для размещения учреждений культур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24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02101201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A1S519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A1S519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103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культурно - досуговых учреждени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006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006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006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31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97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976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976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31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97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976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976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3S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3S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104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библиотек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40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407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407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41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373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373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373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41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373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373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373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4S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4S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105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музеев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42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42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42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51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Повышение заработной платы работникам муниципальных музеев за счет субсидии 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из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24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021051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5S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105S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2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201201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201201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29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ивающая подпрограм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133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133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133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9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133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133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133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901201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901201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133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30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49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39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39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31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74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63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63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1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03101201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3101201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103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10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3103202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рганизация летнего отдыха дет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10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3103202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8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8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8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3103202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2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106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оддержка эффективных моделей и форм вовлечения подростков и молодежи в трудовую деятельность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8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8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8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3106202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3106202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32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Содействие в обеспечении жильем молодых семе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2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Содействие в решении жилищных проблем молодых семе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5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5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5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3201L49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3201L49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40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 936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4 213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4 213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41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617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617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617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1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</w:t>
            </w: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и эффективностью оказания медицинской помощи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251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51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51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04101202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101202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102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36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366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366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102105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0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06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06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102105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0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06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06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102202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102202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102205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оссийской Федерации и местных бюджет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102205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42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318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 595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 595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2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318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595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595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201202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201202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4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04201108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553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201108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553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201R08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201R08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76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60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8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7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7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61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390" w:rsidRPr="00707390" w:rsidRDefault="00707390" w:rsidP="007073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8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7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7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61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6101205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6101205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6102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рганизация сбора, вывоза и утилизации отходов»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2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6102205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Выявление и ликвидация несанкционированных свал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2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5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5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6102205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70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</w:t>
            </w: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 896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707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667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071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7102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102202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102202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72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72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201202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201202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73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876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687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647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73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590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567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567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301202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590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567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567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301202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1 49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498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498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07301202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2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9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9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7302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86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302202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302202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3022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76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730220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76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2 641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3 744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4 727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1 233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2 336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3 319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1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Круглогодичное содержание автомобильных дорог общего 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 328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 159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 887,2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1202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252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828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828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1202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252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828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828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1203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4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4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1203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4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54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08101206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9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946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 408,2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1206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9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946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 408,2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1105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 375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 630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 896,1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1105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 375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 630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 896,1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102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рганизация  работ по  ремонту  автомобильных дорог общего пользования  местного значения  и дворовых территорий, 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 90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 176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 432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2110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78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87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98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2110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78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87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98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2S10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69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4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2S10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69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4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2110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845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 053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 247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2110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845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 053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 247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2S10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11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63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11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102S10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11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263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11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82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программа «Обеспечение </w:t>
            </w: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безопасности дорожного движения в Молоковском муниципальнм округе»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 407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407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408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082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овышение правового сознания  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07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07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08,3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201207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88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8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88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201207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88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8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88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2R3110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35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35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35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2R3110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35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35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35,8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2R3S10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3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82R3S10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3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20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21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21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2101203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2101203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40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</w:t>
            </w: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32 213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9 325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8 802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41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680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580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580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1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680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580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580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101S03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101S03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101103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80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80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80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101103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80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80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380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42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86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10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59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2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результативности муниципальной служб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1203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1203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202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2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2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2203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2203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2203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Содержание муниципального имущества 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237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14202203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37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2203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Выполнение кадастровых работ при переводе земель сельскохозяйственного назначения в земли лесного фон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2203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2206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формление имущества и сервитутов по решению су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2206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2206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писание и перерегистрация техни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2206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2512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2512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203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25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5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15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3203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оведение встреч, выставок, семинаров по вопросам окружного значения,  торжественных мероприятий,посвященных памятным и юбилейным датам, государственным и профессиональным праздникам, участие  Молоковского муниципального округа в мероприятиях областного, федерального и межмуниципального уров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1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3203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3204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Оказание материальной помощи, премирование, приобретение подарков с целью поощрения граждан за хорошие показатели в работе, участия в общественной жизни, а также в связи с юбилейными и памятными датами, профессиональными праздниками. Приобретение траурных атрибутов, проведение мероприятий по увековечению памяти граждан, внесших значительный вклад в развитие Молоковского 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140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5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0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14203204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3204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5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3204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203204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43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8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8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3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301204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301204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301204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301204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49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ивающая подпрограм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9 585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7 454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6 981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9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9 585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7 454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6 981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204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204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167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24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6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6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6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1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3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14901204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9 448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 947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7 667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 885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 885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 885,4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55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059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779,2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2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3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4,2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3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5,1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 14901593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6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 14901593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6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 на руководство и управление  финансового отдела администрации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534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 074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950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3 352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352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352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14901204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174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1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95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 на руководство и управление   отдела  ЖКХ  и благоустройства администрации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635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468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 383,6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887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887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887,1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4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78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93,5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47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57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67,9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1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12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12,7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60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 758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8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4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61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458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61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078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6101206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05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6101206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05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6101206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 02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6101206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1 02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16102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6102205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Текущий и капитальный ремонт объектов теплоэнергетического комплекса за счет средств местного бюдж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6102205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3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62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6201206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6201206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80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4 507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 0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42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81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Комфортная городская сред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 984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3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1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04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8101205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Выполнение строительно-монтажных  работ на объекте по благоустройству общественных территор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4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8101205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4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8102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479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81F2555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бсидия на поддержку муниципальной программы формирования современной городской сред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479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81F2555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 479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82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Развитие благоустройств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56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2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2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2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18201206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оведенние субботников  с участием граждан и организац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2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8201206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2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202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рганизация и содержание мест захоронен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3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8202205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3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8202205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3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183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Развитие и содержание жилищного хозяйств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961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5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301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роведение текущего  ремонта жилищного фонда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61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8301206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8301206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8301206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11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8301206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11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ы, не включенные в муниципальные программы муниципального образования «Молоковский муниципальный округ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9920000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9200209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707390" w:rsidRPr="00707390" w:rsidTr="0070739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9200209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6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</w:tbl>
    <w:p w:rsidR="00707390" w:rsidRDefault="00707390" w:rsidP="00707390">
      <w:pPr>
        <w:tabs>
          <w:tab w:val="left" w:pos="5220"/>
        </w:tabs>
        <w:rPr>
          <w:lang w:eastAsia="ru-RU"/>
        </w:rPr>
      </w:pPr>
    </w:p>
    <w:p w:rsidR="00707390" w:rsidRPr="00707390" w:rsidRDefault="00707390" w:rsidP="00707390">
      <w:pPr>
        <w:rPr>
          <w:lang w:eastAsia="ru-RU"/>
        </w:rPr>
      </w:pPr>
    </w:p>
    <w:p w:rsidR="00707390" w:rsidRPr="00707390" w:rsidRDefault="00707390" w:rsidP="00707390">
      <w:pPr>
        <w:rPr>
          <w:lang w:eastAsia="ru-RU"/>
        </w:rPr>
      </w:pPr>
    </w:p>
    <w:p w:rsidR="00707390" w:rsidRPr="00707390" w:rsidRDefault="00707390" w:rsidP="00707390">
      <w:pPr>
        <w:rPr>
          <w:lang w:eastAsia="ru-RU"/>
        </w:rPr>
      </w:pPr>
    </w:p>
    <w:p w:rsidR="00707390" w:rsidRDefault="00707390" w:rsidP="00707390">
      <w:pPr>
        <w:rPr>
          <w:lang w:eastAsia="ru-RU"/>
        </w:rPr>
      </w:pPr>
    </w:p>
    <w:p w:rsidR="00707390" w:rsidRDefault="00707390" w:rsidP="00707390">
      <w:pPr>
        <w:tabs>
          <w:tab w:val="left" w:pos="3600"/>
        </w:tabs>
        <w:rPr>
          <w:lang w:eastAsia="ru-RU"/>
        </w:rPr>
      </w:pPr>
      <w:r>
        <w:rPr>
          <w:lang w:eastAsia="ru-RU"/>
        </w:rPr>
        <w:tab/>
      </w:r>
    </w:p>
    <w:p w:rsidR="00707390" w:rsidRDefault="00707390" w:rsidP="00707390">
      <w:pPr>
        <w:tabs>
          <w:tab w:val="left" w:pos="3600"/>
        </w:tabs>
        <w:rPr>
          <w:lang w:eastAsia="ru-RU"/>
        </w:rPr>
      </w:pPr>
    </w:p>
    <w:p w:rsidR="00707390" w:rsidRDefault="00707390" w:rsidP="00707390">
      <w:pPr>
        <w:tabs>
          <w:tab w:val="left" w:pos="3600"/>
        </w:tabs>
        <w:rPr>
          <w:lang w:eastAsia="ru-RU"/>
        </w:rPr>
      </w:pPr>
    </w:p>
    <w:p w:rsidR="00707390" w:rsidRDefault="00707390" w:rsidP="00707390">
      <w:pPr>
        <w:tabs>
          <w:tab w:val="left" w:pos="3600"/>
        </w:tabs>
        <w:rPr>
          <w:lang w:eastAsia="ru-RU"/>
        </w:rPr>
      </w:pPr>
    </w:p>
    <w:p w:rsidR="00707390" w:rsidRDefault="00707390" w:rsidP="00707390">
      <w:pPr>
        <w:tabs>
          <w:tab w:val="left" w:pos="3600"/>
        </w:tabs>
        <w:rPr>
          <w:lang w:eastAsia="ru-RU"/>
        </w:rPr>
      </w:pPr>
    </w:p>
    <w:p w:rsidR="00707390" w:rsidRPr="00707390" w:rsidRDefault="00707390" w:rsidP="00707390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73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 7</w:t>
      </w:r>
    </w:p>
    <w:p w:rsidR="00707390" w:rsidRPr="00707390" w:rsidRDefault="00707390" w:rsidP="00707390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390">
        <w:rPr>
          <w:rFonts w:ascii="Times New Roman" w:eastAsia="Times New Roman" w:hAnsi="Times New Roman"/>
          <w:sz w:val="24"/>
          <w:szCs w:val="24"/>
          <w:lang w:eastAsia="ru-RU"/>
        </w:rPr>
        <w:t>к Решению от 27.12.2021 г. № 58</w:t>
      </w:r>
    </w:p>
    <w:p w:rsidR="00707390" w:rsidRPr="00707390" w:rsidRDefault="00707390" w:rsidP="00707390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39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«О бюджете Молоковского муниципального </w:t>
      </w:r>
    </w:p>
    <w:p w:rsidR="00707390" w:rsidRPr="00707390" w:rsidRDefault="00707390" w:rsidP="00707390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390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Тверской области на 2022 год и на </w:t>
      </w:r>
    </w:p>
    <w:p w:rsidR="00707390" w:rsidRPr="00707390" w:rsidRDefault="00707390" w:rsidP="00707390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390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2023 и 2024 годов»   </w:t>
      </w:r>
    </w:p>
    <w:p w:rsidR="00707390" w:rsidRPr="00707390" w:rsidRDefault="00707390" w:rsidP="00707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90" w:rsidRPr="00707390" w:rsidRDefault="00707390" w:rsidP="007073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P47664"/>
      <w:bookmarkEnd w:id="8"/>
      <w:r w:rsidRPr="00707390">
        <w:rPr>
          <w:rFonts w:ascii="Times New Roman" w:eastAsia="Times New Roman" w:hAnsi="Times New Roman"/>
          <w:b/>
          <w:sz w:val="24"/>
          <w:szCs w:val="24"/>
          <w:lang w:eastAsia="ru-RU"/>
        </w:rPr>
        <w:t>Общий объем бюджетных ассигнований, направляемых</w:t>
      </w:r>
    </w:p>
    <w:p w:rsidR="00707390" w:rsidRPr="00707390" w:rsidRDefault="00707390" w:rsidP="007073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390">
        <w:rPr>
          <w:rFonts w:ascii="Times New Roman" w:eastAsia="Times New Roman" w:hAnsi="Times New Roman"/>
          <w:b/>
          <w:sz w:val="24"/>
          <w:szCs w:val="24"/>
          <w:lang w:eastAsia="ru-RU"/>
        </w:rPr>
        <w:t>на исполнение публичных нормативных обязательств на 2022 год и на плановый период 2023 и 2024 годов</w:t>
      </w:r>
    </w:p>
    <w:p w:rsidR="00707390" w:rsidRPr="00707390" w:rsidRDefault="00707390" w:rsidP="007073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7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1"/>
        <w:gridCol w:w="1344"/>
        <w:gridCol w:w="867"/>
        <w:gridCol w:w="813"/>
        <w:gridCol w:w="821"/>
        <w:gridCol w:w="1059"/>
        <w:gridCol w:w="1276"/>
        <w:gridCol w:w="708"/>
        <w:gridCol w:w="1985"/>
      </w:tblGrid>
      <w:tr w:rsidR="00707390" w:rsidRPr="00707390" w:rsidTr="004E0EA0"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0" w:rsidRPr="00707390" w:rsidRDefault="00707390" w:rsidP="00707390">
            <w:pPr>
              <w:jc w:val="center"/>
              <w:rPr>
                <w:rFonts w:ascii="Times New Roman" w:eastAsia="Times New Roman" w:hAnsi="Times New Roman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Код расходов по БК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Сумма, (тыс. руб.)</w:t>
            </w:r>
          </w:p>
        </w:tc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Реквизиты нормативного правового акта </w:t>
            </w:r>
          </w:p>
        </w:tc>
      </w:tr>
      <w:tr w:rsidR="00707390" w:rsidRPr="00707390" w:rsidTr="004E0EA0"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0" w:rsidRPr="00707390" w:rsidRDefault="00707390" w:rsidP="00707390">
            <w:pPr>
              <w:jc w:val="center"/>
              <w:rPr>
                <w:rFonts w:ascii="Times New Roman" w:eastAsia="Times New Roman" w:hAnsi="Times New Roman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90" w:rsidRPr="00707390" w:rsidRDefault="00707390" w:rsidP="00707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</w:tc>
      </w:tr>
      <w:tr w:rsidR="00707390" w:rsidRPr="00707390" w:rsidTr="004E0EA0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.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jc w:val="center"/>
              <w:rPr>
                <w:rFonts w:ascii="Times New Roman" w:eastAsia="Times New Roman" w:hAnsi="Times New Roman"/>
              </w:rPr>
            </w:pPr>
            <w:r w:rsidRPr="00707390">
              <w:rPr>
                <w:rFonts w:ascii="Times New Roman" w:eastAsia="Times New Roman" w:hAnsi="Times New Roman"/>
                <w:color w:val="000000"/>
                <w:lang w:eastAsia="ru-RU"/>
              </w:rPr>
              <w:t>14201203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ешение Собрания депутатов Молок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9.12.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4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"Об утверждении Положения о порядке назначения и выплаты пенсии за выслугу лет к трудовой пенсии по старости (инвалидности) муниципальным служащим и лицам, находившимся на муниципальных должностях Молоковского района"</w:t>
            </w:r>
          </w:p>
        </w:tc>
      </w:tr>
      <w:tr w:rsidR="00707390" w:rsidRPr="00707390" w:rsidTr="004E0EA0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. 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jc w:val="center"/>
              <w:rPr>
                <w:rFonts w:ascii="Times New Roman" w:eastAsia="Times New Roman" w:hAnsi="Times New Roman"/>
              </w:rPr>
            </w:pPr>
            <w:r w:rsidRPr="00707390">
              <w:rPr>
                <w:rFonts w:ascii="Times New Roman" w:eastAsia="Times New Roman" w:hAnsi="Times New Roman"/>
              </w:rPr>
              <w:t>14301204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остановление администрации Молоковского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6.08.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О порядке выплаты пожизненного дополнительного материального обеспечения лицам, удостоенным звания  "Почетный гражданин Молоковского района"</w:t>
            </w:r>
          </w:p>
        </w:tc>
      </w:tr>
      <w:tr w:rsidR="00707390" w:rsidRPr="00707390" w:rsidTr="004E0EA0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3. Предоставление единовременной выплаты молодым специалистам, прибывшим на 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работу в Молоковский муниципальный окру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jc w:val="center"/>
              <w:rPr>
                <w:rFonts w:ascii="Times New Roman" w:eastAsia="Times New Roman" w:hAnsi="Times New Roman"/>
              </w:rPr>
            </w:pPr>
            <w:r w:rsidRPr="0070739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4102202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Решение Собрания депутатов Молоков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ского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17.11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 xml:space="preserve">Об установлении выплат из средств местного бюджета студентам, обучающимся по </w:t>
            </w: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контрактам и молодым специалистам, прибывшим на работу в Молоковский район</w:t>
            </w:r>
          </w:p>
        </w:tc>
      </w:tr>
      <w:tr w:rsidR="00707390" w:rsidRPr="00707390" w:rsidTr="004E0EA0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lastRenderedPageBreak/>
              <w:t>4.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jc w:val="center"/>
              <w:rPr>
                <w:rFonts w:ascii="Times New Roman" w:eastAsia="Times New Roman" w:hAnsi="Times New Roman"/>
              </w:rPr>
            </w:pPr>
            <w:r w:rsidRPr="00707390">
              <w:rPr>
                <w:rFonts w:ascii="Times New Roman" w:eastAsia="Times New Roman" w:hAnsi="Times New Roman"/>
              </w:rPr>
              <w:t>04102105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206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20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120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Постановление администрации Молок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9.12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0" w:rsidRPr="00707390" w:rsidRDefault="00707390" w:rsidP="00707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390">
              <w:rPr>
                <w:rFonts w:ascii="Times New Roman" w:eastAsia="Times New Roman" w:hAnsi="Times New Roman"/>
                <w:lang w:eastAsia="ru-RU"/>
              </w:rPr>
              <w:t>«Об утверждении Порядка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муниципальном образовании «Молоковский район»</w:t>
            </w:r>
          </w:p>
        </w:tc>
      </w:tr>
    </w:tbl>
    <w:p w:rsidR="00707390" w:rsidRPr="00707390" w:rsidRDefault="00707390" w:rsidP="00707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90" w:rsidRPr="00707390" w:rsidRDefault="00707390" w:rsidP="00707390">
      <w:pPr>
        <w:tabs>
          <w:tab w:val="left" w:pos="3600"/>
        </w:tabs>
        <w:rPr>
          <w:lang w:eastAsia="ru-RU"/>
        </w:rPr>
      </w:pPr>
    </w:p>
    <w:sectPr w:rsidR="00707390" w:rsidRPr="00707390" w:rsidSect="009B2A6E">
      <w:footerReference w:type="default" r:id="rId9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7B" w:rsidRDefault="0028317B" w:rsidP="0061748A">
      <w:pPr>
        <w:spacing w:after="0" w:line="240" w:lineRule="auto"/>
      </w:pPr>
      <w:r>
        <w:separator/>
      </w:r>
    </w:p>
  </w:endnote>
  <w:endnote w:type="continuationSeparator" w:id="0">
    <w:p w:rsidR="0028317B" w:rsidRDefault="0028317B" w:rsidP="0061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90" w:rsidRDefault="00707390">
    <w:pPr>
      <w:pStyle w:val="aa"/>
      <w:jc w:val="center"/>
    </w:pPr>
  </w:p>
  <w:p w:rsidR="00707390" w:rsidRDefault="007073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7B" w:rsidRDefault="0028317B" w:rsidP="0061748A">
      <w:pPr>
        <w:spacing w:after="0" w:line="240" w:lineRule="auto"/>
      </w:pPr>
      <w:r>
        <w:separator/>
      </w:r>
    </w:p>
  </w:footnote>
  <w:footnote w:type="continuationSeparator" w:id="0">
    <w:p w:rsidR="0028317B" w:rsidRDefault="0028317B" w:rsidP="0061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597"/>
    <w:multiLevelType w:val="hybridMultilevel"/>
    <w:tmpl w:val="17187412"/>
    <w:lvl w:ilvl="0" w:tplc="70EA1B0C">
      <w:start w:val="1"/>
      <w:numFmt w:val="decimal"/>
      <w:lvlText w:val="%1)"/>
      <w:lvlJc w:val="left"/>
      <w:pPr>
        <w:ind w:left="194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A602E8B"/>
    <w:multiLevelType w:val="hybridMultilevel"/>
    <w:tmpl w:val="FF26217E"/>
    <w:lvl w:ilvl="0" w:tplc="52F62308">
      <w:start w:val="1"/>
      <w:numFmt w:val="decimal"/>
      <w:lvlText w:val="%1)"/>
      <w:lvlJc w:val="left"/>
      <w:pPr>
        <w:ind w:left="1380" w:hanging="84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BA08E1"/>
    <w:multiLevelType w:val="hybridMultilevel"/>
    <w:tmpl w:val="8E0A7F52"/>
    <w:lvl w:ilvl="0" w:tplc="174ADF34">
      <w:start w:val="1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1A20F1"/>
    <w:multiLevelType w:val="hybridMultilevel"/>
    <w:tmpl w:val="ADF8B544"/>
    <w:lvl w:ilvl="0" w:tplc="2EEEE25C">
      <w:start w:val="4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1B6B72"/>
    <w:multiLevelType w:val="hybridMultilevel"/>
    <w:tmpl w:val="6302BF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4815"/>
    <w:multiLevelType w:val="hybridMultilevel"/>
    <w:tmpl w:val="926A9AAC"/>
    <w:lvl w:ilvl="0" w:tplc="7890B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8C68BC"/>
    <w:multiLevelType w:val="hybridMultilevel"/>
    <w:tmpl w:val="7960D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F00DAC"/>
    <w:multiLevelType w:val="hybridMultilevel"/>
    <w:tmpl w:val="75FCB116"/>
    <w:lvl w:ilvl="0" w:tplc="7890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948"/>
    <w:rsid w:val="000271A0"/>
    <w:rsid w:val="000307B8"/>
    <w:rsid w:val="00034439"/>
    <w:rsid w:val="00036A3B"/>
    <w:rsid w:val="00037147"/>
    <w:rsid w:val="0004463C"/>
    <w:rsid w:val="0005062B"/>
    <w:rsid w:val="00056666"/>
    <w:rsid w:val="0006356D"/>
    <w:rsid w:val="0007782B"/>
    <w:rsid w:val="000817F1"/>
    <w:rsid w:val="000A0837"/>
    <w:rsid w:val="000A2665"/>
    <w:rsid w:val="000B1B8F"/>
    <w:rsid w:val="000C2373"/>
    <w:rsid w:val="000C248F"/>
    <w:rsid w:val="000C6E51"/>
    <w:rsid w:val="000D1A9F"/>
    <w:rsid w:val="000E6E9F"/>
    <w:rsid w:val="000F0B8D"/>
    <w:rsid w:val="00101534"/>
    <w:rsid w:val="001020E7"/>
    <w:rsid w:val="00110528"/>
    <w:rsid w:val="001117C3"/>
    <w:rsid w:val="001159AE"/>
    <w:rsid w:val="00116969"/>
    <w:rsid w:val="001214FF"/>
    <w:rsid w:val="00122AA4"/>
    <w:rsid w:val="00127D2A"/>
    <w:rsid w:val="001323C6"/>
    <w:rsid w:val="00134C01"/>
    <w:rsid w:val="0014192B"/>
    <w:rsid w:val="00141B7C"/>
    <w:rsid w:val="00142315"/>
    <w:rsid w:val="00144CC3"/>
    <w:rsid w:val="00146B14"/>
    <w:rsid w:val="001470EB"/>
    <w:rsid w:val="0015249B"/>
    <w:rsid w:val="00152537"/>
    <w:rsid w:val="00157D87"/>
    <w:rsid w:val="0016233B"/>
    <w:rsid w:val="00166EE2"/>
    <w:rsid w:val="00171918"/>
    <w:rsid w:val="001729D2"/>
    <w:rsid w:val="0017748B"/>
    <w:rsid w:val="00184C33"/>
    <w:rsid w:val="0019024B"/>
    <w:rsid w:val="00195D5C"/>
    <w:rsid w:val="001A0040"/>
    <w:rsid w:val="001A1A9F"/>
    <w:rsid w:val="001C393F"/>
    <w:rsid w:val="001C39CE"/>
    <w:rsid w:val="001D5023"/>
    <w:rsid w:val="001E312C"/>
    <w:rsid w:val="00202E79"/>
    <w:rsid w:val="002148CD"/>
    <w:rsid w:val="00217931"/>
    <w:rsid w:val="0023004A"/>
    <w:rsid w:val="00230B85"/>
    <w:rsid w:val="00243124"/>
    <w:rsid w:val="00251438"/>
    <w:rsid w:val="0025667D"/>
    <w:rsid w:val="00264258"/>
    <w:rsid w:val="0028052B"/>
    <w:rsid w:val="0028317B"/>
    <w:rsid w:val="00284BCC"/>
    <w:rsid w:val="00284D6F"/>
    <w:rsid w:val="00287B0E"/>
    <w:rsid w:val="00293B5B"/>
    <w:rsid w:val="00295DF6"/>
    <w:rsid w:val="002A068F"/>
    <w:rsid w:val="002A0725"/>
    <w:rsid w:val="002A17E3"/>
    <w:rsid w:val="002A18AC"/>
    <w:rsid w:val="002A79F2"/>
    <w:rsid w:val="002B563F"/>
    <w:rsid w:val="002C56B4"/>
    <w:rsid w:val="002E0068"/>
    <w:rsid w:val="002E555D"/>
    <w:rsid w:val="003005DD"/>
    <w:rsid w:val="003027E9"/>
    <w:rsid w:val="00313D5B"/>
    <w:rsid w:val="00313E1C"/>
    <w:rsid w:val="0032205B"/>
    <w:rsid w:val="003311EA"/>
    <w:rsid w:val="0033276D"/>
    <w:rsid w:val="0033308B"/>
    <w:rsid w:val="00333960"/>
    <w:rsid w:val="00344421"/>
    <w:rsid w:val="003561E6"/>
    <w:rsid w:val="00356970"/>
    <w:rsid w:val="003625ED"/>
    <w:rsid w:val="0036460A"/>
    <w:rsid w:val="00365BF9"/>
    <w:rsid w:val="00366BAF"/>
    <w:rsid w:val="003731DE"/>
    <w:rsid w:val="003743DE"/>
    <w:rsid w:val="003822F1"/>
    <w:rsid w:val="00393A0C"/>
    <w:rsid w:val="003A41C4"/>
    <w:rsid w:val="003B4A9D"/>
    <w:rsid w:val="003C1E6E"/>
    <w:rsid w:val="003C601C"/>
    <w:rsid w:val="003E4355"/>
    <w:rsid w:val="003E5C00"/>
    <w:rsid w:val="003E64DD"/>
    <w:rsid w:val="003F47C9"/>
    <w:rsid w:val="0040058E"/>
    <w:rsid w:val="004028D4"/>
    <w:rsid w:val="00412839"/>
    <w:rsid w:val="004254B3"/>
    <w:rsid w:val="00431AA4"/>
    <w:rsid w:val="00432396"/>
    <w:rsid w:val="00440F67"/>
    <w:rsid w:val="00441D80"/>
    <w:rsid w:val="00443010"/>
    <w:rsid w:val="0045096D"/>
    <w:rsid w:val="00455283"/>
    <w:rsid w:val="00457105"/>
    <w:rsid w:val="00460285"/>
    <w:rsid w:val="004816AB"/>
    <w:rsid w:val="00493E5D"/>
    <w:rsid w:val="004977E2"/>
    <w:rsid w:val="004A0CA0"/>
    <w:rsid w:val="004B6CCB"/>
    <w:rsid w:val="004B6E09"/>
    <w:rsid w:val="004D474E"/>
    <w:rsid w:val="004D71A5"/>
    <w:rsid w:val="004E0EA0"/>
    <w:rsid w:val="00512356"/>
    <w:rsid w:val="005305DB"/>
    <w:rsid w:val="00533F88"/>
    <w:rsid w:val="005370BF"/>
    <w:rsid w:val="0054548C"/>
    <w:rsid w:val="0055188E"/>
    <w:rsid w:val="00557435"/>
    <w:rsid w:val="0056004C"/>
    <w:rsid w:val="00560E11"/>
    <w:rsid w:val="005619B3"/>
    <w:rsid w:val="005719AF"/>
    <w:rsid w:val="00575012"/>
    <w:rsid w:val="00577CBB"/>
    <w:rsid w:val="00582572"/>
    <w:rsid w:val="005A3066"/>
    <w:rsid w:val="005A7B7E"/>
    <w:rsid w:val="005B1E27"/>
    <w:rsid w:val="005B4395"/>
    <w:rsid w:val="005B6ABA"/>
    <w:rsid w:val="005C3113"/>
    <w:rsid w:val="005C4BA8"/>
    <w:rsid w:val="005C77A0"/>
    <w:rsid w:val="005D19E7"/>
    <w:rsid w:val="005D5ECD"/>
    <w:rsid w:val="005D5ED1"/>
    <w:rsid w:val="005E18AB"/>
    <w:rsid w:val="005E1F97"/>
    <w:rsid w:val="005E2832"/>
    <w:rsid w:val="005F7FB7"/>
    <w:rsid w:val="00602948"/>
    <w:rsid w:val="00603B27"/>
    <w:rsid w:val="00606094"/>
    <w:rsid w:val="0061748A"/>
    <w:rsid w:val="006235A7"/>
    <w:rsid w:val="00623E3E"/>
    <w:rsid w:val="00625265"/>
    <w:rsid w:val="00627168"/>
    <w:rsid w:val="00631536"/>
    <w:rsid w:val="00631E24"/>
    <w:rsid w:val="00635143"/>
    <w:rsid w:val="00641D1A"/>
    <w:rsid w:val="006430DE"/>
    <w:rsid w:val="006459FB"/>
    <w:rsid w:val="00654D28"/>
    <w:rsid w:val="006658CE"/>
    <w:rsid w:val="00671F84"/>
    <w:rsid w:val="00672992"/>
    <w:rsid w:val="006740CF"/>
    <w:rsid w:val="00687D31"/>
    <w:rsid w:val="00690D8B"/>
    <w:rsid w:val="00692288"/>
    <w:rsid w:val="006930D4"/>
    <w:rsid w:val="00695914"/>
    <w:rsid w:val="006A38E5"/>
    <w:rsid w:val="006B0E33"/>
    <w:rsid w:val="006B160A"/>
    <w:rsid w:val="006B60B2"/>
    <w:rsid w:val="006C7148"/>
    <w:rsid w:val="006D1164"/>
    <w:rsid w:val="006D1F7E"/>
    <w:rsid w:val="006D2BCE"/>
    <w:rsid w:val="006D405A"/>
    <w:rsid w:val="006D565A"/>
    <w:rsid w:val="006E4C93"/>
    <w:rsid w:val="006E6113"/>
    <w:rsid w:val="007029F3"/>
    <w:rsid w:val="00707390"/>
    <w:rsid w:val="00711E8B"/>
    <w:rsid w:val="00714A5B"/>
    <w:rsid w:val="00716C6A"/>
    <w:rsid w:val="0072014C"/>
    <w:rsid w:val="00731CC4"/>
    <w:rsid w:val="00732943"/>
    <w:rsid w:val="007411B7"/>
    <w:rsid w:val="00741BB9"/>
    <w:rsid w:val="00745995"/>
    <w:rsid w:val="00757597"/>
    <w:rsid w:val="00772320"/>
    <w:rsid w:val="00794D0E"/>
    <w:rsid w:val="007A6AE2"/>
    <w:rsid w:val="007B58EB"/>
    <w:rsid w:val="007C6DE9"/>
    <w:rsid w:val="007D6415"/>
    <w:rsid w:val="007F0CDF"/>
    <w:rsid w:val="007F6B9D"/>
    <w:rsid w:val="00827F6F"/>
    <w:rsid w:val="00830FE4"/>
    <w:rsid w:val="00850B99"/>
    <w:rsid w:val="00857E29"/>
    <w:rsid w:val="0086385E"/>
    <w:rsid w:val="00885152"/>
    <w:rsid w:val="008858B9"/>
    <w:rsid w:val="008A0026"/>
    <w:rsid w:val="008A6585"/>
    <w:rsid w:val="008B158C"/>
    <w:rsid w:val="008B42A8"/>
    <w:rsid w:val="008E7FF0"/>
    <w:rsid w:val="00906F58"/>
    <w:rsid w:val="009103AA"/>
    <w:rsid w:val="00930A30"/>
    <w:rsid w:val="0093431D"/>
    <w:rsid w:val="00940B6B"/>
    <w:rsid w:val="0095038D"/>
    <w:rsid w:val="0095053B"/>
    <w:rsid w:val="009727A3"/>
    <w:rsid w:val="00973DA8"/>
    <w:rsid w:val="0097628D"/>
    <w:rsid w:val="0098361E"/>
    <w:rsid w:val="009A2528"/>
    <w:rsid w:val="009B2A6E"/>
    <w:rsid w:val="009B4C11"/>
    <w:rsid w:val="009B5D58"/>
    <w:rsid w:val="009B692D"/>
    <w:rsid w:val="009E6E7C"/>
    <w:rsid w:val="009F2098"/>
    <w:rsid w:val="00A01901"/>
    <w:rsid w:val="00A02C9A"/>
    <w:rsid w:val="00A17B99"/>
    <w:rsid w:val="00A2104B"/>
    <w:rsid w:val="00A423FA"/>
    <w:rsid w:val="00A52752"/>
    <w:rsid w:val="00A71765"/>
    <w:rsid w:val="00A725FD"/>
    <w:rsid w:val="00A90E50"/>
    <w:rsid w:val="00A96A0B"/>
    <w:rsid w:val="00AA325E"/>
    <w:rsid w:val="00AA474E"/>
    <w:rsid w:val="00AB1E09"/>
    <w:rsid w:val="00AB59F8"/>
    <w:rsid w:val="00AC5F26"/>
    <w:rsid w:val="00AE4321"/>
    <w:rsid w:val="00AE6F1B"/>
    <w:rsid w:val="00AE75B7"/>
    <w:rsid w:val="00B01CA2"/>
    <w:rsid w:val="00B12E26"/>
    <w:rsid w:val="00B1424B"/>
    <w:rsid w:val="00B152A3"/>
    <w:rsid w:val="00B15328"/>
    <w:rsid w:val="00B225AE"/>
    <w:rsid w:val="00B30951"/>
    <w:rsid w:val="00B33A50"/>
    <w:rsid w:val="00B354EC"/>
    <w:rsid w:val="00B37B60"/>
    <w:rsid w:val="00B43DB0"/>
    <w:rsid w:val="00B508F4"/>
    <w:rsid w:val="00B52EB1"/>
    <w:rsid w:val="00B616F5"/>
    <w:rsid w:val="00B7166B"/>
    <w:rsid w:val="00B72539"/>
    <w:rsid w:val="00B735FE"/>
    <w:rsid w:val="00B7490A"/>
    <w:rsid w:val="00B75EB2"/>
    <w:rsid w:val="00B85FEA"/>
    <w:rsid w:val="00B91371"/>
    <w:rsid w:val="00B943E4"/>
    <w:rsid w:val="00BA2D5F"/>
    <w:rsid w:val="00BA45DA"/>
    <w:rsid w:val="00BA4E5B"/>
    <w:rsid w:val="00BB2A00"/>
    <w:rsid w:val="00BC5C75"/>
    <w:rsid w:val="00BE067D"/>
    <w:rsid w:val="00BE7E28"/>
    <w:rsid w:val="00BF13E3"/>
    <w:rsid w:val="00C15A15"/>
    <w:rsid w:val="00C17171"/>
    <w:rsid w:val="00C34449"/>
    <w:rsid w:val="00C46F1D"/>
    <w:rsid w:val="00C47CAE"/>
    <w:rsid w:val="00C50A9F"/>
    <w:rsid w:val="00C529CD"/>
    <w:rsid w:val="00C7338A"/>
    <w:rsid w:val="00C77257"/>
    <w:rsid w:val="00C817DF"/>
    <w:rsid w:val="00C85431"/>
    <w:rsid w:val="00C86803"/>
    <w:rsid w:val="00C9483A"/>
    <w:rsid w:val="00CA74F6"/>
    <w:rsid w:val="00CB3B6E"/>
    <w:rsid w:val="00CB4AAA"/>
    <w:rsid w:val="00CB7F9D"/>
    <w:rsid w:val="00CC07A2"/>
    <w:rsid w:val="00CC5CA3"/>
    <w:rsid w:val="00CC773C"/>
    <w:rsid w:val="00CD0F8E"/>
    <w:rsid w:val="00CE37CD"/>
    <w:rsid w:val="00CF023F"/>
    <w:rsid w:val="00CF209D"/>
    <w:rsid w:val="00CF4A22"/>
    <w:rsid w:val="00D01F9F"/>
    <w:rsid w:val="00D12291"/>
    <w:rsid w:val="00D20448"/>
    <w:rsid w:val="00D228F9"/>
    <w:rsid w:val="00D23203"/>
    <w:rsid w:val="00D23637"/>
    <w:rsid w:val="00D23CB1"/>
    <w:rsid w:val="00D24837"/>
    <w:rsid w:val="00D248AB"/>
    <w:rsid w:val="00D34E27"/>
    <w:rsid w:val="00D40409"/>
    <w:rsid w:val="00D40CCD"/>
    <w:rsid w:val="00D42307"/>
    <w:rsid w:val="00D56C49"/>
    <w:rsid w:val="00D603E1"/>
    <w:rsid w:val="00D62DB2"/>
    <w:rsid w:val="00D6352F"/>
    <w:rsid w:val="00D84F02"/>
    <w:rsid w:val="00D86B4C"/>
    <w:rsid w:val="00D87948"/>
    <w:rsid w:val="00D90DA5"/>
    <w:rsid w:val="00D9414D"/>
    <w:rsid w:val="00DA367A"/>
    <w:rsid w:val="00DB2C73"/>
    <w:rsid w:val="00DB2F27"/>
    <w:rsid w:val="00DC04EA"/>
    <w:rsid w:val="00DC6958"/>
    <w:rsid w:val="00DD4A15"/>
    <w:rsid w:val="00DE2E81"/>
    <w:rsid w:val="00DE6A1A"/>
    <w:rsid w:val="00DF6799"/>
    <w:rsid w:val="00E044E3"/>
    <w:rsid w:val="00E159AB"/>
    <w:rsid w:val="00E171DC"/>
    <w:rsid w:val="00E20103"/>
    <w:rsid w:val="00E22CE9"/>
    <w:rsid w:val="00E327D5"/>
    <w:rsid w:val="00E37071"/>
    <w:rsid w:val="00E37B19"/>
    <w:rsid w:val="00E612FE"/>
    <w:rsid w:val="00E628E1"/>
    <w:rsid w:val="00E64631"/>
    <w:rsid w:val="00E64A72"/>
    <w:rsid w:val="00E668EF"/>
    <w:rsid w:val="00E7098B"/>
    <w:rsid w:val="00E725C4"/>
    <w:rsid w:val="00E72B8F"/>
    <w:rsid w:val="00E924DB"/>
    <w:rsid w:val="00E97D50"/>
    <w:rsid w:val="00EA0DEC"/>
    <w:rsid w:val="00EA0EDA"/>
    <w:rsid w:val="00EA356C"/>
    <w:rsid w:val="00EA4BC3"/>
    <w:rsid w:val="00EA5C9A"/>
    <w:rsid w:val="00EB6F1F"/>
    <w:rsid w:val="00ED1840"/>
    <w:rsid w:val="00ED47C6"/>
    <w:rsid w:val="00EE19BE"/>
    <w:rsid w:val="00EF2440"/>
    <w:rsid w:val="00F05626"/>
    <w:rsid w:val="00F13C7C"/>
    <w:rsid w:val="00F222FE"/>
    <w:rsid w:val="00F22BD6"/>
    <w:rsid w:val="00F24B3E"/>
    <w:rsid w:val="00F30783"/>
    <w:rsid w:val="00F31536"/>
    <w:rsid w:val="00F360FD"/>
    <w:rsid w:val="00F405DC"/>
    <w:rsid w:val="00F44CFC"/>
    <w:rsid w:val="00F60A47"/>
    <w:rsid w:val="00F73E48"/>
    <w:rsid w:val="00FA2B5D"/>
    <w:rsid w:val="00FA386B"/>
    <w:rsid w:val="00FA4538"/>
    <w:rsid w:val="00FA6ABF"/>
    <w:rsid w:val="00FC01C4"/>
    <w:rsid w:val="00FC7080"/>
    <w:rsid w:val="00FC7FFE"/>
    <w:rsid w:val="00FD3103"/>
    <w:rsid w:val="00FD4000"/>
    <w:rsid w:val="00FE3784"/>
    <w:rsid w:val="00FF0AB5"/>
    <w:rsid w:val="00FF1E5D"/>
    <w:rsid w:val="00FF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nhideWhenUsed/>
    <w:rsid w:val="00E370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E37071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457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48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48A"/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8E7FF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E7FF0"/>
    <w:rPr>
      <w:color w:val="800080"/>
      <w:u w:val="single"/>
    </w:rPr>
  </w:style>
  <w:style w:type="paragraph" w:customStyle="1" w:styleId="font5">
    <w:name w:val="font5"/>
    <w:basedOn w:val="a"/>
    <w:rsid w:val="008E7F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E7FF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E7FF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8E7FF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8E7FF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8E7F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8E7F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8E7FF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E7FF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E7FF0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E7FF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E7FF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E7FF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E7FF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E7FF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8E7FF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E7FF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E7FF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E7FF0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E7F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E7FF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E7FF0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E7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E7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E7FF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E7FF0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E7F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E7FF0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E7FF0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E7FF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E7FF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E7FF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E7FF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E7FF0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E7FF0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E7FF0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E7FF0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E7FF0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E7FF0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E7F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E7FF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8E7F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8E7FF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E7F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E7FF0"/>
    <w:pPr>
      <w:pBdr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E7F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E7F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E7FF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E7FF0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E7F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E7FF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8E7FF0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8E7FF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E7FF0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E7F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8E7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8E7FF0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E7F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E7F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E7FF0"/>
    <w:pPr>
      <w:pBdr>
        <w:top w:val="single" w:sz="4" w:space="0" w:color="000000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E7FF0"/>
    <w:pPr>
      <w:pBdr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E7FF0"/>
    <w:pPr>
      <w:pBdr>
        <w:left w:val="single" w:sz="8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E7FF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E7F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E7FF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E7FF0"/>
    <w:pPr>
      <w:pBdr>
        <w:left w:val="single" w:sz="4" w:space="0" w:color="000000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E7FF0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E7FF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E7FF0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E7FF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E7FF0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E7F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8E7F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E7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8E7F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E7FF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E7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8E7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8E7FF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8E7FF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E7F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E7F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E7F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E7F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E7F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E7FF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E7FF0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E7FF0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E7FF0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E7F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E7FF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E7FF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8E7FF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E7F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8E7FF0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E7FF0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E7FF0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E7FF0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E7FF0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E7FF0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E7FF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E7FF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E7FF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5">
    <w:name w:val="xl215"/>
    <w:basedOn w:val="a"/>
    <w:rsid w:val="008E7F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6">
    <w:name w:val="xl216"/>
    <w:basedOn w:val="a"/>
    <w:rsid w:val="008E7FF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styleId="ae">
    <w:name w:val="List Paragraph"/>
    <w:basedOn w:val="a"/>
    <w:uiPriority w:val="34"/>
    <w:qFormat/>
    <w:rsid w:val="00EB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nhideWhenUsed/>
    <w:rsid w:val="00E370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E37071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457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48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4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6371-E6C3-4B23-9D38-CA7CE56D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7</Pages>
  <Words>33309</Words>
  <Characters>189866</Characters>
  <Application>Microsoft Office Word</Application>
  <DocSecurity>0</DocSecurity>
  <Lines>158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Admin</cp:lastModifiedBy>
  <cp:revision>70</cp:revision>
  <cp:lastPrinted>2021-12-27T11:12:00Z</cp:lastPrinted>
  <dcterms:created xsi:type="dcterms:W3CDTF">2020-12-21T13:52:00Z</dcterms:created>
  <dcterms:modified xsi:type="dcterms:W3CDTF">2022-01-12T05:41:00Z</dcterms:modified>
</cp:coreProperties>
</file>